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1ABB" w14:textId="77777777" w:rsidR="002B0382" w:rsidRDefault="002B0382" w:rsidP="002B0382">
      <w:pPr>
        <w:rPr>
          <w:rFonts w:ascii="Caflisch Script Pro" w:hAnsi="Caflisch Script Pro"/>
          <w:color w:val="009193"/>
          <w:sz w:val="48"/>
          <w:szCs w:val="48"/>
        </w:rPr>
      </w:pPr>
    </w:p>
    <w:p w14:paraId="47C8F60A" w14:textId="2671B219" w:rsidR="002B0382" w:rsidRDefault="008F63B8" w:rsidP="004C067A">
      <w:pPr>
        <w:jc w:val="center"/>
        <w:rPr>
          <w:rFonts w:ascii="Caflisch Script Pro" w:hAnsi="Caflisch Script Pro"/>
          <w:color w:val="009193"/>
          <w:sz w:val="48"/>
          <w:szCs w:val="48"/>
        </w:rPr>
      </w:pPr>
      <w:r w:rsidRPr="008F63B8">
        <w:rPr>
          <w:rFonts w:ascii="Caflisch Script Pro" w:hAnsi="Caflisch Script Pro"/>
          <w:color w:val="009193"/>
          <w:sz w:val="48"/>
          <w:szCs w:val="48"/>
        </w:rPr>
        <w:drawing>
          <wp:inline distT="0" distB="0" distL="0" distR="0" wp14:anchorId="72CA2A31" wp14:editId="208C459A">
            <wp:extent cx="6750685" cy="5062855"/>
            <wp:effectExtent l="0" t="0" r="5715" b="4445"/>
            <wp:docPr id="1" name="Picture 1"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 next to the ocean&#10;&#10;Description automatically generated"/>
                    <pic:cNvPicPr/>
                  </pic:nvPicPr>
                  <pic:blipFill>
                    <a:blip r:embed="rId11"/>
                    <a:stretch>
                      <a:fillRect/>
                    </a:stretch>
                  </pic:blipFill>
                  <pic:spPr>
                    <a:xfrm>
                      <a:off x="0" y="0"/>
                      <a:ext cx="6750685" cy="5062855"/>
                    </a:xfrm>
                    <a:prstGeom prst="rect">
                      <a:avLst/>
                    </a:prstGeom>
                  </pic:spPr>
                </pic:pic>
              </a:graphicData>
            </a:graphic>
          </wp:inline>
        </w:drawing>
      </w:r>
    </w:p>
    <w:p w14:paraId="7A6F1513" w14:textId="77777777" w:rsidR="002B0382" w:rsidRDefault="002B0382" w:rsidP="002B0382">
      <w:pPr>
        <w:rPr>
          <w:rFonts w:ascii="Caflisch Script Pro" w:hAnsi="Caflisch Script Pro"/>
          <w:color w:val="009193"/>
          <w:sz w:val="48"/>
          <w:szCs w:val="48"/>
        </w:rPr>
      </w:pPr>
    </w:p>
    <w:p w14:paraId="2D6374B5" w14:textId="47CC0F2D" w:rsidR="00DD4A04" w:rsidRPr="002B0382" w:rsidRDefault="00DD4A04" w:rsidP="004C067A">
      <w:pPr>
        <w:jc w:val="center"/>
        <w:rPr>
          <w:rFonts w:ascii="Caflisch Script Pro" w:hAnsi="Caflisch Script Pro"/>
          <w:color w:val="009193"/>
          <w:sz w:val="48"/>
          <w:szCs w:val="48"/>
        </w:rPr>
      </w:pPr>
      <w:r w:rsidRPr="002B0382">
        <w:rPr>
          <w:rFonts w:ascii="Caflisch Script Pro" w:hAnsi="Caflisch Script Pro"/>
          <w:color w:val="009193"/>
          <w:sz w:val="48"/>
          <w:szCs w:val="48"/>
        </w:rPr>
        <w:t>Transactional Analysis</w:t>
      </w:r>
    </w:p>
    <w:p w14:paraId="2D6374B7" w14:textId="77777777" w:rsidR="00B23198" w:rsidRDefault="00B23198" w:rsidP="00B23198">
      <w:pPr>
        <w:ind w:left="360"/>
        <w:jc w:val="center"/>
      </w:pPr>
    </w:p>
    <w:p w14:paraId="2D6374B8" w14:textId="77777777" w:rsidR="00B23198" w:rsidRPr="002B0382" w:rsidRDefault="00B23198" w:rsidP="00B23198">
      <w:pPr>
        <w:ind w:left="360"/>
        <w:jc w:val="center"/>
        <w:rPr>
          <w:i/>
          <w:color w:val="009193"/>
        </w:rPr>
      </w:pPr>
      <w:r w:rsidRPr="002B0382">
        <w:rPr>
          <w:i/>
          <w:color w:val="009193"/>
        </w:rPr>
        <w:t>Open mind; new thinking and shared thinking</w:t>
      </w:r>
    </w:p>
    <w:p w14:paraId="2D6374B9" w14:textId="77777777" w:rsidR="00B23198" w:rsidRPr="002B0382" w:rsidRDefault="00B23198" w:rsidP="00B23198">
      <w:pPr>
        <w:ind w:left="360"/>
        <w:jc w:val="center"/>
        <w:rPr>
          <w:i/>
          <w:color w:val="009193"/>
        </w:rPr>
      </w:pPr>
      <w:r w:rsidRPr="002B0382">
        <w:rPr>
          <w:i/>
          <w:color w:val="009193"/>
        </w:rPr>
        <w:t>Open heart; deep genuine empathy for the whole system</w:t>
      </w:r>
    </w:p>
    <w:p w14:paraId="2D6374BA" w14:textId="77777777" w:rsidR="00B23198" w:rsidRPr="002B0382" w:rsidRDefault="00B23198" w:rsidP="00B23198">
      <w:pPr>
        <w:ind w:left="360"/>
        <w:jc w:val="center"/>
        <w:rPr>
          <w:i/>
          <w:color w:val="009193"/>
        </w:rPr>
      </w:pPr>
      <w:r w:rsidRPr="002B0382">
        <w:rPr>
          <w:i/>
          <w:color w:val="009193"/>
        </w:rPr>
        <w:t>Open will; practical application supported by development partners</w:t>
      </w:r>
    </w:p>
    <w:p w14:paraId="2D6374BB" w14:textId="77777777" w:rsidR="004C067A" w:rsidRDefault="004C067A" w:rsidP="00B23198">
      <w:pPr>
        <w:jc w:val="center"/>
        <w:rPr>
          <w:b/>
        </w:rPr>
      </w:pPr>
    </w:p>
    <w:p w14:paraId="2D6374BC" w14:textId="77777777" w:rsidR="00B23198" w:rsidRDefault="00B23198">
      <w:pPr>
        <w:rPr>
          <w:b/>
        </w:rPr>
      </w:pPr>
    </w:p>
    <w:p w14:paraId="2D6374BD" w14:textId="77777777" w:rsidR="00B23198" w:rsidRDefault="00B23198">
      <w:pPr>
        <w:rPr>
          <w:b/>
          <w:color w:val="0000FF"/>
          <w:sz w:val="28"/>
          <w:szCs w:val="28"/>
        </w:rPr>
      </w:pPr>
      <w:r>
        <w:rPr>
          <w:b/>
          <w:color w:val="0000FF"/>
          <w:sz w:val="28"/>
          <w:szCs w:val="28"/>
        </w:rPr>
        <w:br w:type="page"/>
      </w:r>
    </w:p>
    <w:p w14:paraId="2D6374BE" w14:textId="13EFECDE" w:rsidR="00953424" w:rsidRDefault="00953424" w:rsidP="00953424">
      <w:pPr>
        <w:spacing w:after="0"/>
        <w:rPr>
          <w:b/>
          <w:bCs/>
          <w:color w:val="009193"/>
        </w:rPr>
      </w:pPr>
      <w:r w:rsidRPr="002B0382">
        <w:rPr>
          <w:b/>
          <w:bCs/>
          <w:color w:val="009193"/>
        </w:rPr>
        <w:lastRenderedPageBreak/>
        <w:t>Transactional Analysis</w:t>
      </w:r>
    </w:p>
    <w:p w14:paraId="765EC1FC" w14:textId="77777777" w:rsidR="002B0382" w:rsidRPr="002B0382" w:rsidRDefault="002B0382" w:rsidP="00953424">
      <w:pPr>
        <w:spacing w:after="0"/>
        <w:rPr>
          <w:b/>
          <w:bCs/>
          <w:color w:val="009193"/>
        </w:rPr>
      </w:pPr>
    </w:p>
    <w:p w14:paraId="2D6374BF" w14:textId="0D85C9C5" w:rsidR="00953424" w:rsidRPr="009466A3" w:rsidRDefault="00953424" w:rsidP="00953424">
      <w:pPr>
        <w:spacing w:after="0"/>
        <w:jc w:val="both"/>
        <w:rPr>
          <w:color w:val="404040" w:themeColor="text1" w:themeTint="BF"/>
        </w:rPr>
      </w:pPr>
      <w:r w:rsidRPr="009466A3">
        <w:rPr>
          <w:color w:val="404040" w:themeColor="text1" w:themeTint="BF"/>
        </w:rPr>
        <w:t xml:space="preserve">It has always been </w:t>
      </w:r>
      <w:r w:rsidR="002B0382">
        <w:rPr>
          <w:color w:val="404040" w:themeColor="text1" w:themeTint="BF"/>
        </w:rPr>
        <w:t>my</w:t>
      </w:r>
      <w:r w:rsidRPr="009466A3">
        <w:rPr>
          <w:color w:val="404040" w:themeColor="text1" w:themeTint="BF"/>
        </w:rPr>
        <w:t xml:space="preserve"> belief that if we each take responsibility for our impact and are honest enough to hear feedback then we can grow as people and as leaders.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 and importantly maximise the impact of leadership communication. </w:t>
      </w:r>
    </w:p>
    <w:p w14:paraId="2D6374C0" w14:textId="77777777" w:rsidR="0036200D" w:rsidRDefault="00953424" w:rsidP="0036200D">
      <w:pPr>
        <w:jc w:val="both"/>
        <w:rPr>
          <w:rFonts w:cs="Arial"/>
          <w:color w:val="404040" w:themeColor="text1" w:themeTint="BF"/>
        </w:rPr>
      </w:pPr>
      <w:r w:rsidRPr="009466A3">
        <w:rPr>
          <w:rFonts w:cs="Arial"/>
          <w:color w:val="404040" w:themeColor="text1" w:themeTint="BF"/>
        </w:rPr>
        <w:t xml:space="preserve">In the early 1950s Dr Eric Berne developed a theory about personality development tied to communication, which he called 'transactional analysis' (TA). It is a very useful and fascinating framework for analysing the behaviour of both ourselves and other people.  </w:t>
      </w:r>
    </w:p>
    <w:p w14:paraId="2D6374C1" w14:textId="71F65E91" w:rsidR="0036200D" w:rsidRDefault="002B0382" w:rsidP="0036200D">
      <w:pPr>
        <w:jc w:val="both"/>
        <w:rPr>
          <w:rFonts w:cs="Arial"/>
          <w:color w:val="595959" w:themeColor="text1" w:themeTint="A6"/>
        </w:rPr>
      </w:pPr>
      <w:r>
        <w:rPr>
          <w:color w:val="404040" w:themeColor="text1" w:themeTint="BF"/>
          <w:shd w:val="clear" w:color="auto" w:fill="FFFFFF"/>
        </w:rPr>
        <w:t>Complete</w:t>
      </w:r>
      <w:r w:rsidR="00F17850">
        <w:rPr>
          <w:color w:val="404040" w:themeColor="text1" w:themeTint="BF"/>
          <w:shd w:val="clear" w:color="auto" w:fill="FFFFFF"/>
        </w:rPr>
        <w:t xml:space="preserve"> the following questionnaire</w:t>
      </w:r>
      <w:r>
        <w:rPr>
          <w:color w:val="404040" w:themeColor="text1" w:themeTint="BF"/>
          <w:shd w:val="clear" w:color="auto" w:fill="FFFFFF"/>
        </w:rPr>
        <w:t xml:space="preserve"> to learn more.</w:t>
      </w:r>
    </w:p>
    <w:p w14:paraId="2D6374C2" w14:textId="77777777" w:rsidR="0036200D" w:rsidRDefault="0036200D" w:rsidP="0036200D">
      <w:pPr>
        <w:jc w:val="both"/>
        <w:rPr>
          <w:rFonts w:cs="Arial"/>
          <w:color w:val="595959" w:themeColor="text1" w:themeTint="A6"/>
        </w:rPr>
      </w:pPr>
    </w:p>
    <w:p w14:paraId="2D6374C3" w14:textId="77777777" w:rsidR="0036200D" w:rsidRDefault="0036200D" w:rsidP="0036200D">
      <w:pPr>
        <w:jc w:val="both"/>
        <w:rPr>
          <w:rFonts w:cs="Arial"/>
          <w:color w:val="595959" w:themeColor="text1" w:themeTint="A6"/>
        </w:rPr>
      </w:pPr>
    </w:p>
    <w:p w14:paraId="2D6374C4" w14:textId="77777777" w:rsidR="0036200D" w:rsidRDefault="0036200D" w:rsidP="0036200D">
      <w:pPr>
        <w:jc w:val="both"/>
        <w:rPr>
          <w:rFonts w:cs="Arial"/>
          <w:color w:val="595959" w:themeColor="text1" w:themeTint="A6"/>
        </w:rPr>
      </w:pPr>
    </w:p>
    <w:p w14:paraId="2D6374C5" w14:textId="77777777" w:rsidR="0036200D" w:rsidRDefault="0036200D" w:rsidP="0036200D">
      <w:pPr>
        <w:jc w:val="both"/>
        <w:rPr>
          <w:rFonts w:cs="Arial"/>
          <w:color w:val="595959" w:themeColor="text1" w:themeTint="A6"/>
        </w:rPr>
      </w:pPr>
    </w:p>
    <w:p w14:paraId="2D6374C6" w14:textId="77777777" w:rsidR="0036200D" w:rsidRDefault="0036200D" w:rsidP="0036200D">
      <w:pPr>
        <w:jc w:val="both"/>
        <w:rPr>
          <w:rFonts w:cs="Arial"/>
          <w:color w:val="595959" w:themeColor="text1" w:themeTint="A6"/>
        </w:rPr>
      </w:pPr>
    </w:p>
    <w:p w14:paraId="2D6374C7" w14:textId="77777777" w:rsidR="0036200D" w:rsidRDefault="0036200D" w:rsidP="0036200D">
      <w:pPr>
        <w:jc w:val="both"/>
        <w:rPr>
          <w:rFonts w:cs="Arial"/>
          <w:color w:val="595959" w:themeColor="text1" w:themeTint="A6"/>
        </w:rPr>
      </w:pPr>
    </w:p>
    <w:p w14:paraId="2D6374C8" w14:textId="77777777" w:rsidR="0036200D" w:rsidRDefault="0036200D" w:rsidP="0036200D">
      <w:pPr>
        <w:jc w:val="both"/>
        <w:rPr>
          <w:rFonts w:cs="Arial"/>
          <w:color w:val="595959" w:themeColor="text1" w:themeTint="A6"/>
        </w:rPr>
      </w:pPr>
    </w:p>
    <w:p w14:paraId="2D6374C9" w14:textId="77777777" w:rsidR="0036200D" w:rsidRDefault="0036200D" w:rsidP="0036200D">
      <w:pPr>
        <w:jc w:val="both"/>
        <w:rPr>
          <w:rFonts w:cs="Arial"/>
          <w:color w:val="595959" w:themeColor="text1" w:themeTint="A6"/>
        </w:rPr>
      </w:pPr>
    </w:p>
    <w:p w14:paraId="2D6374CA" w14:textId="77777777" w:rsidR="0036200D" w:rsidRDefault="0036200D" w:rsidP="0036200D">
      <w:pPr>
        <w:jc w:val="both"/>
        <w:rPr>
          <w:rFonts w:cs="Arial"/>
          <w:color w:val="595959" w:themeColor="text1" w:themeTint="A6"/>
        </w:rPr>
      </w:pPr>
    </w:p>
    <w:p w14:paraId="2D6374CB" w14:textId="77777777" w:rsidR="0036200D" w:rsidRDefault="0036200D" w:rsidP="0036200D">
      <w:pPr>
        <w:jc w:val="both"/>
        <w:rPr>
          <w:rFonts w:cs="Arial"/>
          <w:color w:val="595959" w:themeColor="text1" w:themeTint="A6"/>
        </w:rPr>
      </w:pPr>
    </w:p>
    <w:p w14:paraId="2D6374CC" w14:textId="77777777" w:rsidR="0036200D" w:rsidRDefault="0036200D" w:rsidP="0036200D">
      <w:pPr>
        <w:jc w:val="both"/>
        <w:rPr>
          <w:rFonts w:cs="Arial"/>
          <w:color w:val="595959" w:themeColor="text1" w:themeTint="A6"/>
        </w:rPr>
      </w:pPr>
    </w:p>
    <w:p w14:paraId="2D6374CD" w14:textId="77777777" w:rsidR="0036200D" w:rsidRDefault="0036200D" w:rsidP="0036200D">
      <w:pPr>
        <w:jc w:val="both"/>
        <w:rPr>
          <w:rFonts w:cs="Arial"/>
          <w:color w:val="595959" w:themeColor="text1" w:themeTint="A6"/>
        </w:rPr>
      </w:pPr>
    </w:p>
    <w:p w14:paraId="2D6374CE" w14:textId="77777777" w:rsidR="0036200D" w:rsidRDefault="0036200D" w:rsidP="0036200D">
      <w:pPr>
        <w:jc w:val="both"/>
        <w:rPr>
          <w:rFonts w:cs="Arial"/>
          <w:color w:val="595959" w:themeColor="text1" w:themeTint="A6"/>
        </w:rPr>
      </w:pPr>
    </w:p>
    <w:p w14:paraId="2D6374CF" w14:textId="77777777" w:rsidR="0036200D" w:rsidRDefault="0036200D" w:rsidP="0036200D">
      <w:pPr>
        <w:jc w:val="both"/>
        <w:rPr>
          <w:rFonts w:cs="Arial"/>
          <w:color w:val="595959" w:themeColor="text1" w:themeTint="A6"/>
        </w:rPr>
      </w:pPr>
    </w:p>
    <w:p w14:paraId="2D6374D0" w14:textId="77777777" w:rsidR="00F17850" w:rsidRDefault="00F17850" w:rsidP="0036200D">
      <w:pPr>
        <w:jc w:val="both"/>
        <w:rPr>
          <w:rFonts w:cs="Arial"/>
          <w:color w:val="595959" w:themeColor="text1" w:themeTint="A6"/>
        </w:rPr>
      </w:pPr>
    </w:p>
    <w:p w14:paraId="2D6374D1" w14:textId="77777777" w:rsidR="00F17850" w:rsidRDefault="00F17850" w:rsidP="0036200D">
      <w:pPr>
        <w:jc w:val="both"/>
        <w:rPr>
          <w:rFonts w:cs="Arial"/>
          <w:color w:val="595959" w:themeColor="text1" w:themeTint="A6"/>
        </w:rPr>
      </w:pPr>
    </w:p>
    <w:p w14:paraId="2D6374D2" w14:textId="77777777" w:rsidR="00F17850" w:rsidRDefault="00F17850" w:rsidP="0036200D">
      <w:pPr>
        <w:jc w:val="both"/>
        <w:rPr>
          <w:rFonts w:cs="Arial"/>
          <w:color w:val="595959" w:themeColor="text1" w:themeTint="A6"/>
        </w:rPr>
      </w:pPr>
    </w:p>
    <w:p w14:paraId="2D6374D3" w14:textId="77777777" w:rsidR="00F17850" w:rsidRDefault="00F17850" w:rsidP="0036200D">
      <w:pPr>
        <w:jc w:val="both"/>
        <w:rPr>
          <w:rFonts w:cs="Arial"/>
          <w:color w:val="595959" w:themeColor="text1" w:themeTint="A6"/>
        </w:rPr>
      </w:pPr>
    </w:p>
    <w:p w14:paraId="2D6374D4" w14:textId="77777777" w:rsidR="00F17850" w:rsidRDefault="00F17850" w:rsidP="0036200D">
      <w:pPr>
        <w:jc w:val="both"/>
        <w:rPr>
          <w:rFonts w:cs="Arial"/>
          <w:color w:val="595959" w:themeColor="text1" w:themeTint="A6"/>
        </w:rPr>
      </w:pPr>
    </w:p>
    <w:p w14:paraId="2D6374D5" w14:textId="77777777" w:rsidR="00F17850" w:rsidRDefault="00F17850" w:rsidP="0036200D">
      <w:pPr>
        <w:jc w:val="both"/>
        <w:rPr>
          <w:rFonts w:cs="Arial"/>
          <w:color w:val="595959" w:themeColor="text1" w:themeTint="A6"/>
        </w:rPr>
      </w:pPr>
    </w:p>
    <w:p w14:paraId="2D6374D6" w14:textId="77777777" w:rsidR="0036200D" w:rsidRDefault="0036200D" w:rsidP="0036200D">
      <w:pPr>
        <w:jc w:val="both"/>
        <w:rPr>
          <w:rFonts w:cs="Arial"/>
          <w:color w:val="595959" w:themeColor="text1" w:themeTint="A6"/>
        </w:rPr>
      </w:pPr>
    </w:p>
    <w:p w14:paraId="1AF0CF82" w14:textId="77777777" w:rsidR="002B0382" w:rsidRDefault="002B0382" w:rsidP="0036200D">
      <w:pPr>
        <w:jc w:val="both"/>
        <w:rPr>
          <w:rFonts w:eastAsiaTheme="majorEastAsia" w:cstheme="majorBidi"/>
          <w:bCs/>
          <w:iCs/>
          <w:color w:val="0000FF"/>
        </w:rPr>
      </w:pPr>
    </w:p>
    <w:p w14:paraId="2D6374D7" w14:textId="1396CADA" w:rsidR="00953424" w:rsidRPr="002B0382" w:rsidRDefault="00953424" w:rsidP="0036200D">
      <w:pPr>
        <w:jc w:val="both"/>
        <w:rPr>
          <w:rFonts w:cs="Arial"/>
          <w:color w:val="009193"/>
        </w:rPr>
      </w:pPr>
      <w:r w:rsidRPr="002B0382">
        <w:rPr>
          <w:rFonts w:eastAsiaTheme="majorEastAsia" w:cstheme="majorBidi"/>
          <w:bCs/>
          <w:iCs/>
          <w:color w:val="009193"/>
        </w:rPr>
        <w:lastRenderedPageBreak/>
        <w:t xml:space="preserve">Personal Styles Questionnaire  </w:t>
      </w:r>
    </w:p>
    <w:p w14:paraId="2D6374D8" w14:textId="77777777" w:rsidR="00953424" w:rsidRPr="00953424" w:rsidRDefault="00953424" w:rsidP="00953424">
      <w:pPr>
        <w:tabs>
          <w:tab w:val="center" w:pos="4513"/>
          <w:tab w:val="right" w:pos="9026"/>
        </w:tabs>
        <w:spacing w:after="0" w:line="240" w:lineRule="auto"/>
        <w:jc w:val="both"/>
        <w:rPr>
          <w:rFonts w:cs="Arial"/>
          <w:color w:val="595959" w:themeColor="text1" w:themeTint="A6"/>
        </w:rPr>
      </w:pPr>
      <w:r w:rsidRPr="00953424">
        <w:rPr>
          <w:rFonts w:cs="Arial"/>
          <w:color w:val="595959" w:themeColor="text1" w:themeTint="A6"/>
        </w:rPr>
        <w:t xml:space="preserve">The personal styles questionnaire begins to give you some insight into how values and beliefs and the associated thinking and behaviour patterns have an impact on your communication preference. This is an overview only and it is important to realise that there are advantages and limitations to </w:t>
      </w:r>
      <w:r w:rsidRPr="00953424">
        <w:rPr>
          <w:rFonts w:cs="Arial"/>
          <w:b/>
          <w:bCs/>
          <w:color w:val="595959" w:themeColor="text1" w:themeTint="A6"/>
        </w:rPr>
        <w:t>all</w:t>
      </w:r>
      <w:r w:rsidRPr="00953424">
        <w:rPr>
          <w:rFonts w:cs="Arial"/>
          <w:color w:val="595959" w:themeColor="text1" w:themeTint="A6"/>
        </w:rPr>
        <w:t xml:space="preserve"> the preferences.</w:t>
      </w:r>
    </w:p>
    <w:p w14:paraId="2D6374D9" w14:textId="77777777" w:rsidR="00953424" w:rsidRPr="00953424" w:rsidRDefault="00953424" w:rsidP="00953424">
      <w:pPr>
        <w:spacing w:after="0"/>
        <w:jc w:val="both"/>
        <w:rPr>
          <w:rFonts w:cs="Arial"/>
          <w:color w:val="595959" w:themeColor="text1" w:themeTint="A6"/>
        </w:rPr>
      </w:pPr>
    </w:p>
    <w:p w14:paraId="2D6374DA" w14:textId="77777777" w:rsidR="00953424" w:rsidRPr="00953424" w:rsidRDefault="00953424" w:rsidP="00953424">
      <w:pPr>
        <w:spacing w:after="0"/>
        <w:jc w:val="both"/>
        <w:rPr>
          <w:rFonts w:cs="Arial"/>
          <w:color w:val="595959" w:themeColor="text1" w:themeTint="A6"/>
        </w:rPr>
      </w:pPr>
      <w:r w:rsidRPr="00953424">
        <w:rPr>
          <w:rFonts w:cs="Arial"/>
          <w:color w:val="595959" w:themeColor="text1" w:themeTint="A6"/>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953424" w:rsidRDefault="00953424" w:rsidP="00953424">
      <w:pPr>
        <w:jc w:val="both"/>
        <w:rPr>
          <w:rFonts w:cs="Arial"/>
          <w:color w:val="595959" w:themeColor="text1" w:themeTint="A6"/>
        </w:rPr>
      </w:pPr>
      <w:r w:rsidRPr="00953424">
        <w:rPr>
          <w:bCs/>
          <w:iCs/>
          <w:color w:val="595959" w:themeColor="text1" w:themeTint="A6"/>
        </w:rPr>
        <w:t>Scoring Guidance</w:t>
      </w:r>
    </w:p>
    <w:p w14:paraId="2D6374DC" w14:textId="77777777" w:rsidR="00953424" w:rsidRPr="002B0382" w:rsidRDefault="00953424" w:rsidP="00953424">
      <w:pPr>
        <w:spacing w:after="0"/>
        <w:jc w:val="both"/>
        <w:rPr>
          <w:rFonts w:cs="Arial"/>
          <w:b/>
          <w:i/>
          <w:color w:val="009193"/>
        </w:rPr>
      </w:pPr>
      <w:r w:rsidRPr="002B0382">
        <w:rPr>
          <w:rFonts w:cs="Arial"/>
          <w:b/>
          <w:i/>
          <w:color w:val="009193"/>
        </w:rPr>
        <w:t>0 = Not true for me</w:t>
      </w:r>
    </w:p>
    <w:p w14:paraId="2D6374DD" w14:textId="77777777" w:rsidR="00953424" w:rsidRPr="002B0382" w:rsidRDefault="00953424" w:rsidP="00953424">
      <w:pPr>
        <w:spacing w:after="0"/>
        <w:jc w:val="both"/>
        <w:rPr>
          <w:rFonts w:cs="Arial"/>
          <w:b/>
          <w:i/>
          <w:color w:val="009193"/>
        </w:rPr>
      </w:pPr>
      <w:r w:rsidRPr="002B0382">
        <w:rPr>
          <w:rFonts w:cs="Arial"/>
          <w:b/>
          <w:i/>
          <w:color w:val="009193"/>
        </w:rPr>
        <w:t>1 = Sometimes true for me</w:t>
      </w:r>
    </w:p>
    <w:p w14:paraId="2D6374DE" w14:textId="77777777" w:rsidR="00953424" w:rsidRPr="002B0382" w:rsidRDefault="00953424" w:rsidP="00953424">
      <w:pPr>
        <w:spacing w:after="0"/>
        <w:jc w:val="both"/>
        <w:rPr>
          <w:rFonts w:cs="Arial"/>
          <w:b/>
          <w:i/>
          <w:color w:val="009193"/>
        </w:rPr>
      </w:pPr>
      <w:r w:rsidRPr="002B0382">
        <w:rPr>
          <w:rFonts w:cs="Arial"/>
          <w:b/>
          <w:i/>
          <w:color w:val="009193"/>
        </w:rPr>
        <w:t>2 = Generally true for me</w:t>
      </w:r>
    </w:p>
    <w:p w14:paraId="2D6374DF" w14:textId="77777777" w:rsidR="00953424" w:rsidRPr="002B0382" w:rsidRDefault="00953424" w:rsidP="00953424">
      <w:pPr>
        <w:spacing w:after="0"/>
        <w:jc w:val="both"/>
        <w:rPr>
          <w:rFonts w:cs="Arial"/>
          <w:b/>
          <w:i/>
          <w:color w:val="009193"/>
        </w:rPr>
      </w:pPr>
      <w:r w:rsidRPr="002B0382">
        <w:rPr>
          <w:rFonts w:cs="Arial"/>
          <w:b/>
          <w:i/>
          <w:color w:val="009193"/>
        </w:rPr>
        <w:t>3 = Nearly always true for me</w:t>
      </w:r>
    </w:p>
    <w:p w14:paraId="2D6374E0" w14:textId="77777777" w:rsidR="00953424" w:rsidRPr="00953424" w:rsidRDefault="00953424" w:rsidP="00953424">
      <w:pPr>
        <w:spacing w:after="0"/>
        <w:jc w:val="both"/>
        <w:rPr>
          <w:rFonts w:cs="Arial"/>
          <w:b/>
          <w:i/>
          <w:color w:val="0000FF"/>
        </w:rPr>
      </w:pPr>
    </w:p>
    <w:p w14:paraId="2D6374E1" w14:textId="77777777" w:rsidR="00953424" w:rsidRPr="009466A3" w:rsidRDefault="00953424" w:rsidP="00953424">
      <w:pPr>
        <w:spacing w:after="0"/>
        <w:jc w:val="both"/>
        <w:rPr>
          <w:rFonts w:cs="Arial"/>
          <w:color w:val="404040" w:themeColor="text1" w:themeTint="BF"/>
        </w:rPr>
      </w:pPr>
      <w:r w:rsidRPr="00953424">
        <w:rPr>
          <w:rFonts w:cs="Arial"/>
          <w:color w:val="595959" w:themeColor="text1" w:themeTint="A6"/>
        </w:rPr>
        <w:t>1</w:t>
      </w:r>
      <w:r w:rsidRPr="009466A3">
        <w:rPr>
          <w:rFonts w:cs="Arial"/>
          <w:color w:val="404040" w:themeColor="text1" w:themeTint="BF"/>
        </w:rPr>
        <w:t>. I am firm in terms of behaviour that I consider acceptable/unacceptable</w:t>
      </w:r>
    </w:p>
    <w:p w14:paraId="2D6374E2" w14:textId="77777777" w:rsidR="00953424" w:rsidRPr="009466A3" w:rsidRDefault="00953424" w:rsidP="00953424">
      <w:pPr>
        <w:spacing w:after="0"/>
        <w:jc w:val="both"/>
        <w:rPr>
          <w:rFonts w:cs="Arial"/>
          <w:color w:val="404040" w:themeColor="text1" w:themeTint="BF"/>
        </w:rPr>
      </w:pPr>
    </w:p>
    <w:p w14:paraId="2D6374E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 I tend think things through thoroughly before making a contribution or taking action</w:t>
      </w:r>
    </w:p>
    <w:p w14:paraId="2D6374E4" w14:textId="77777777" w:rsidR="00953424" w:rsidRPr="009466A3" w:rsidRDefault="00953424" w:rsidP="00953424">
      <w:pPr>
        <w:spacing w:after="0"/>
        <w:jc w:val="both"/>
        <w:rPr>
          <w:rFonts w:cs="Arial"/>
          <w:color w:val="404040" w:themeColor="text1" w:themeTint="BF"/>
        </w:rPr>
      </w:pPr>
    </w:p>
    <w:p w14:paraId="2D6374E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 xml:space="preserve">3. I believe that I should do as I am asked </w:t>
      </w:r>
    </w:p>
    <w:p w14:paraId="2D6374E6" w14:textId="77777777" w:rsidR="00953424" w:rsidRPr="009466A3" w:rsidRDefault="00953424" w:rsidP="00953424">
      <w:pPr>
        <w:spacing w:after="0"/>
        <w:jc w:val="both"/>
        <w:rPr>
          <w:rFonts w:cs="Arial"/>
          <w:color w:val="404040" w:themeColor="text1" w:themeTint="BF"/>
        </w:rPr>
      </w:pPr>
    </w:p>
    <w:p w14:paraId="2D6374E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4. I behave sympathetically towards people with problems</w:t>
      </w:r>
    </w:p>
    <w:p w14:paraId="2D6374E8" w14:textId="77777777" w:rsidR="00953424" w:rsidRPr="009466A3" w:rsidRDefault="00953424" w:rsidP="00953424">
      <w:pPr>
        <w:spacing w:after="0"/>
        <w:jc w:val="both"/>
        <w:rPr>
          <w:rFonts w:cs="Arial"/>
          <w:color w:val="404040" w:themeColor="text1" w:themeTint="BF"/>
        </w:rPr>
      </w:pPr>
    </w:p>
    <w:p w14:paraId="2D6374E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5. I really enjoy being with other people</w:t>
      </w:r>
    </w:p>
    <w:p w14:paraId="2D6374EA" w14:textId="77777777" w:rsidR="00953424" w:rsidRPr="009466A3" w:rsidRDefault="00953424" w:rsidP="00953424">
      <w:pPr>
        <w:spacing w:after="0"/>
        <w:jc w:val="both"/>
        <w:rPr>
          <w:rFonts w:cs="Arial"/>
          <w:color w:val="404040" w:themeColor="text1" w:themeTint="BF"/>
        </w:rPr>
      </w:pPr>
    </w:p>
    <w:p w14:paraId="2D6374E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6. I enjoy taking care of people</w:t>
      </w:r>
    </w:p>
    <w:p w14:paraId="2D6374EC" w14:textId="77777777" w:rsidR="00953424" w:rsidRPr="009466A3" w:rsidRDefault="00953424" w:rsidP="00953424">
      <w:pPr>
        <w:spacing w:after="0"/>
        <w:jc w:val="both"/>
        <w:rPr>
          <w:rFonts w:cs="Arial"/>
          <w:color w:val="404040" w:themeColor="text1" w:themeTint="BF"/>
        </w:rPr>
      </w:pPr>
    </w:p>
    <w:p w14:paraId="2D6374E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7. I enjoy solving problems in a systematic and logical way</w:t>
      </w:r>
    </w:p>
    <w:p w14:paraId="2D6374EE" w14:textId="77777777" w:rsidR="00953424" w:rsidRPr="009466A3" w:rsidRDefault="00953424" w:rsidP="00953424">
      <w:pPr>
        <w:spacing w:after="0"/>
        <w:jc w:val="both"/>
        <w:rPr>
          <w:rFonts w:cs="Arial"/>
          <w:color w:val="404040" w:themeColor="text1" w:themeTint="BF"/>
        </w:rPr>
      </w:pPr>
    </w:p>
    <w:p w14:paraId="2D6374E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8. I am comfortable telling people what to do</w:t>
      </w:r>
    </w:p>
    <w:p w14:paraId="2D6374F0" w14:textId="77777777" w:rsidR="00953424" w:rsidRPr="009466A3" w:rsidRDefault="00953424" w:rsidP="00953424">
      <w:pPr>
        <w:spacing w:after="0"/>
        <w:jc w:val="both"/>
        <w:rPr>
          <w:rFonts w:cs="Arial"/>
          <w:color w:val="404040" w:themeColor="text1" w:themeTint="BF"/>
        </w:rPr>
      </w:pPr>
    </w:p>
    <w:p w14:paraId="2D6374F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9. I let people know how I really feel without embarrassment</w:t>
      </w:r>
    </w:p>
    <w:p w14:paraId="2D6374F2" w14:textId="77777777" w:rsidR="00953424" w:rsidRPr="009466A3" w:rsidRDefault="00953424" w:rsidP="00953424">
      <w:pPr>
        <w:spacing w:after="0"/>
        <w:jc w:val="both"/>
        <w:rPr>
          <w:rFonts w:cs="Arial"/>
          <w:color w:val="404040" w:themeColor="text1" w:themeTint="BF"/>
        </w:rPr>
      </w:pPr>
    </w:p>
    <w:p w14:paraId="2D6374F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0. I follow social norms in terms of expected behaviours</w:t>
      </w:r>
    </w:p>
    <w:p w14:paraId="2D6374F4" w14:textId="77777777" w:rsidR="00953424" w:rsidRPr="009466A3" w:rsidRDefault="00953424" w:rsidP="00953424">
      <w:pPr>
        <w:spacing w:after="0"/>
        <w:jc w:val="both"/>
        <w:rPr>
          <w:rFonts w:cs="Arial"/>
          <w:color w:val="404040" w:themeColor="text1" w:themeTint="BF"/>
        </w:rPr>
      </w:pPr>
    </w:p>
    <w:p w14:paraId="2D6374F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1. I can sometimes be unpredictable</w:t>
      </w:r>
    </w:p>
    <w:p w14:paraId="2D6374F6" w14:textId="77777777" w:rsidR="00953424" w:rsidRPr="009466A3" w:rsidRDefault="00953424" w:rsidP="00953424">
      <w:pPr>
        <w:spacing w:after="0"/>
        <w:jc w:val="both"/>
        <w:rPr>
          <w:rFonts w:cs="Arial"/>
          <w:color w:val="404040" w:themeColor="text1" w:themeTint="BF"/>
        </w:rPr>
      </w:pPr>
    </w:p>
    <w:p w14:paraId="2D6374F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2. I frequently find myself supporting new people or people new to a role</w:t>
      </w:r>
    </w:p>
    <w:p w14:paraId="2D6374F8" w14:textId="77777777" w:rsidR="00953424" w:rsidRPr="009466A3" w:rsidRDefault="00953424" w:rsidP="00953424">
      <w:pPr>
        <w:spacing w:after="0"/>
        <w:jc w:val="both"/>
        <w:rPr>
          <w:rFonts w:cs="Arial"/>
          <w:color w:val="404040" w:themeColor="text1" w:themeTint="BF"/>
        </w:rPr>
      </w:pPr>
    </w:p>
    <w:p w14:paraId="2D6374F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3. I can stay calm in a crisis</w:t>
      </w:r>
    </w:p>
    <w:p w14:paraId="2D6374FA" w14:textId="77777777" w:rsidR="00953424" w:rsidRPr="009466A3" w:rsidRDefault="00953424" w:rsidP="00953424">
      <w:pPr>
        <w:spacing w:after="0"/>
        <w:jc w:val="both"/>
        <w:rPr>
          <w:rFonts w:cs="Arial"/>
          <w:color w:val="404040" w:themeColor="text1" w:themeTint="BF"/>
        </w:rPr>
      </w:pPr>
    </w:p>
    <w:p w14:paraId="2D6374F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4. When I know I’m right I insist that others listen to me</w:t>
      </w:r>
    </w:p>
    <w:p w14:paraId="2D6374FC" w14:textId="77777777" w:rsidR="00953424" w:rsidRPr="009466A3" w:rsidRDefault="00953424" w:rsidP="00953424">
      <w:pPr>
        <w:spacing w:after="0"/>
        <w:jc w:val="both"/>
        <w:rPr>
          <w:rFonts w:cs="Arial"/>
          <w:color w:val="404040" w:themeColor="text1" w:themeTint="BF"/>
        </w:rPr>
      </w:pPr>
    </w:p>
    <w:p w14:paraId="2D6374F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5. I ask a lot of questions</w:t>
      </w:r>
    </w:p>
    <w:p w14:paraId="2D6374FE" w14:textId="77777777" w:rsidR="00953424" w:rsidRPr="009466A3" w:rsidRDefault="00953424" w:rsidP="00953424">
      <w:pPr>
        <w:spacing w:after="0"/>
        <w:jc w:val="both"/>
        <w:rPr>
          <w:rFonts w:cs="Arial"/>
          <w:color w:val="404040" w:themeColor="text1" w:themeTint="BF"/>
        </w:rPr>
      </w:pPr>
    </w:p>
    <w:p w14:paraId="2D6374F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6. I am passionate and excited about my work</w:t>
      </w:r>
    </w:p>
    <w:p w14:paraId="2D637500" w14:textId="77777777" w:rsidR="00953424" w:rsidRPr="009466A3" w:rsidRDefault="00953424" w:rsidP="00953424">
      <w:pPr>
        <w:spacing w:after="0"/>
        <w:jc w:val="both"/>
        <w:rPr>
          <w:rFonts w:cs="Arial"/>
          <w:color w:val="404040" w:themeColor="text1" w:themeTint="BF"/>
        </w:rPr>
      </w:pPr>
    </w:p>
    <w:p w14:paraId="2D63750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7. People seem to expect me to know the answer</w:t>
      </w:r>
    </w:p>
    <w:p w14:paraId="2D637502" w14:textId="77777777" w:rsidR="00953424" w:rsidRPr="009466A3" w:rsidRDefault="00953424" w:rsidP="00953424">
      <w:pPr>
        <w:spacing w:after="0"/>
        <w:jc w:val="both"/>
        <w:rPr>
          <w:rFonts w:cs="Arial"/>
          <w:color w:val="404040" w:themeColor="text1" w:themeTint="BF"/>
        </w:rPr>
      </w:pPr>
    </w:p>
    <w:p w14:paraId="2D637503" w14:textId="77777777" w:rsidR="00953424" w:rsidRDefault="00953424" w:rsidP="00953424">
      <w:pPr>
        <w:spacing w:after="0"/>
        <w:jc w:val="both"/>
        <w:rPr>
          <w:rFonts w:cs="Arial"/>
          <w:color w:val="404040" w:themeColor="text1" w:themeTint="BF"/>
        </w:rPr>
      </w:pPr>
      <w:r w:rsidRPr="009466A3">
        <w:rPr>
          <w:rFonts w:cs="Arial"/>
          <w:color w:val="404040" w:themeColor="text1" w:themeTint="BF"/>
        </w:rPr>
        <w:t>18. I pride myself that it is my role to take care of my people</w:t>
      </w:r>
    </w:p>
    <w:p w14:paraId="2D637504" w14:textId="77777777" w:rsidR="005C5F01" w:rsidRPr="009466A3" w:rsidRDefault="005C5F01" w:rsidP="00953424">
      <w:pPr>
        <w:spacing w:after="0"/>
        <w:jc w:val="both"/>
        <w:rPr>
          <w:rFonts w:cs="Arial"/>
          <w:color w:val="404040" w:themeColor="text1" w:themeTint="BF"/>
        </w:rPr>
      </w:pPr>
    </w:p>
    <w:p w14:paraId="2D63750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9. I am uncomfortable with upset or conflict</w:t>
      </w:r>
    </w:p>
    <w:p w14:paraId="2D637506" w14:textId="77777777" w:rsidR="00953424" w:rsidRPr="009466A3" w:rsidRDefault="00953424" w:rsidP="00953424">
      <w:pPr>
        <w:spacing w:after="0"/>
        <w:jc w:val="both"/>
        <w:rPr>
          <w:rFonts w:cs="Arial"/>
          <w:color w:val="404040" w:themeColor="text1" w:themeTint="BF"/>
        </w:rPr>
      </w:pPr>
    </w:p>
    <w:p w14:paraId="2D63750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0. I keep on thinking logically even under pressure</w:t>
      </w:r>
    </w:p>
    <w:p w14:paraId="2D637508" w14:textId="77777777" w:rsidR="00953424" w:rsidRPr="009466A3" w:rsidRDefault="00953424" w:rsidP="00953424">
      <w:pPr>
        <w:spacing w:after="0"/>
        <w:jc w:val="both"/>
        <w:rPr>
          <w:rFonts w:cs="Arial"/>
          <w:color w:val="404040" w:themeColor="text1" w:themeTint="BF"/>
        </w:rPr>
      </w:pPr>
    </w:p>
    <w:p w14:paraId="2D63750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1. My working style is systematic, methodical and organised</w:t>
      </w:r>
    </w:p>
    <w:p w14:paraId="2D63750A" w14:textId="77777777" w:rsidR="00953424" w:rsidRPr="009466A3" w:rsidRDefault="00953424" w:rsidP="00953424">
      <w:pPr>
        <w:spacing w:after="0"/>
        <w:jc w:val="both"/>
        <w:rPr>
          <w:rFonts w:cs="Arial"/>
          <w:color w:val="404040" w:themeColor="text1" w:themeTint="BF"/>
        </w:rPr>
      </w:pPr>
    </w:p>
    <w:p w14:paraId="2D63750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2. It is important to me that I fit in</w:t>
      </w:r>
    </w:p>
    <w:p w14:paraId="2D63750C" w14:textId="77777777" w:rsidR="00953424" w:rsidRPr="009466A3" w:rsidRDefault="00953424" w:rsidP="00953424">
      <w:pPr>
        <w:spacing w:after="0"/>
        <w:jc w:val="both"/>
        <w:rPr>
          <w:rFonts w:cs="Arial"/>
          <w:color w:val="404040" w:themeColor="text1" w:themeTint="BF"/>
        </w:rPr>
      </w:pPr>
    </w:p>
    <w:p w14:paraId="2D63750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 xml:space="preserve">23. I will often do things myself, rather than taking the time helping others to learn </w:t>
      </w:r>
    </w:p>
    <w:p w14:paraId="2D63750E" w14:textId="77777777" w:rsidR="00953424" w:rsidRPr="009466A3" w:rsidRDefault="00953424" w:rsidP="00953424">
      <w:pPr>
        <w:spacing w:after="0"/>
        <w:jc w:val="both"/>
        <w:rPr>
          <w:rFonts w:cs="Arial"/>
          <w:color w:val="404040" w:themeColor="text1" w:themeTint="BF"/>
        </w:rPr>
      </w:pPr>
    </w:p>
    <w:p w14:paraId="2D63750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4. I can quote my previous experience when problems occur</w:t>
      </w:r>
    </w:p>
    <w:p w14:paraId="2D637510" w14:textId="77777777" w:rsidR="00953424" w:rsidRPr="009466A3" w:rsidRDefault="00953424" w:rsidP="00953424">
      <w:pPr>
        <w:spacing w:after="0"/>
        <w:jc w:val="both"/>
        <w:rPr>
          <w:rFonts w:cs="Arial"/>
          <w:color w:val="404040" w:themeColor="text1" w:themeTint="BF"/>
        </w:rPr>
      </w:pPr>
    </w:p>
    <w:p w14:paraId="2D63751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5. People tell me I’m creative and inventive</w:t>
      </w:r>
    </w:p>
    <w:p w14:paraId="2D637512" w14:textId="77777777" w:rsidR="00953424" w:rsidRPr="009466A3" w:rsidRDefault="00953424" w:rsidP="00953424">
      <w:pPr>
        <w:spacing w:after="0"/>
        <w:jc w:val="both"/>
        <w:rPr>
          <w:rFonts w:cs="Arial"/>
          <w:color w:val="404040" w:themeColor="text1" w:themeTint="BF"/>
        </w:rPr>
      </w:pPr>
    </w:p>
    <w:p w14:paraId="2D63751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6. I prefer to take control rather than follow someone else’s lead</w:t>
      </w:r>
    </w:p>
    <w:p w14:paraId="2D637514" w14:textId="77777777" w:rsidR="00953424" w:rsidRPr="009466A3" w:rsidRDefault="00953424" w:rsidP="00953424">
      <w:pPr>
        <w:spacing w:after="0"/>
        <w:jc w:val="both"/>
        <w:rPr>
          <w:rFonts w:cs="Arial"/>
          <w:color w:val="404040" w:themeColor="text1" w:themeTint="BF"/>
        </w:rPr>
      </w:pPr>
    </w:p>
    <w:p w14:paraId="2D63751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7.  I can get over involved with people’s personal lives</w:t>
      </w:r>
    </w:p>
    <w:p w14:paraId="2D637516" w14:textId="77777777" w:rsidR="00953424" w:rsidRPr="009466A3" w:rsidRDefault="00953424" w:rsidP="00953424">
      <w:pPr>
        <w:spacing w:after="0"/>
        <w:jc w:val="both"/>
        <w:rPr>
          <w:rFonts w:cs="Arial"/>
          <w:color w:val="404040" w:themeColor="text1" w:themeTint="BF"/>
        </w:rPr>
      </w:pPr>
    </w:p>
    <w:p w14:paraId="2D63751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8.  I’m over-emotional compared to others around me</w:t>
      </w:r>
    </w:p>
    <w:p w14:paraId="2D637518" w14:textId="77777777" w:rsidR="00953424" w:rsidRPr="009466A3" w:rsidRDefault="00953424" w:rsidP="00953424">
      <w:pPr>
        <w:spacing w:after="0"/>
        <w:jc w:val="both"/>
        <w:rPr>
          <w:rFonts w:cs="Arial"/>
          <w:color w:val="404040" w:themeColor="text1" w:themeTint="BF"/>
        </w:rPr>
      </w:pPr>
    </w:p>
    <w:p w14:paraId="2D63751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9. I expect my manager to set my terms of reference</w:t>
      </w:r>
    </w:p>
    <w:p w14:paraId="2D63751A" w14:textId="77777777" w:rsidR="00953424" w:rsidRPr="009466A3" w:rsidRDefault="00953424" w:rsidP="00953424">
      <w:pPr>
        <w:spacing w:after="0"/>
        <w:jc w:val="both"/>
        <w:rPr>
          <w:rFonts w:cs="Arial"/>
          <w:color w:val="404040" w:themeColor="text1" w:themeTint="BF"/>
        </w:rPr>
      </w:pPr>
    </w:p>
    <w:p w14:paraId="2D63751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0. I take all points of view into account when making a decision</w:t>
      </w:r>
    </w:p>
    <w:p w14:paraId="2D63751C" w14:textId="77777777" w:rsidR="00953424" w:rsidRPr="009466A3" w:rsidRDefault="00953424" w:rsidP="00953424">
      <w:pPr>
        <w:spacing w:after="0"/>
        <w:jc w:val="both"/>
        <w:rPr>
          <w:rFonts w:cs="Arial"/>
          <w:color w:val="404040" w:themeColor="text1" w:themeTint="BF"/>
        </w:rPr>
      </w:pPr>
    </w:p>
    <w:p w14:paraId="2D63751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1. I encourage people to test their own capabilities</w:t>
      </w:r>
    </w:p>
    <w:p w14:paraId="2D63751E" w14:textId="77777777" w:rsidR="00953424" w:rsidRPr="009466A3" w:rsidRDefault="00953424" w:rsidP="00953424">
      <w:pPr>
        <w:spacing w:after="0"/>
        <w:jc w:val="both"/>
        <w:rPr>
          <w:rFonts w:cs="Arial"/>
          <w:color w:val="404040" w:themeColor="text1" w:themeTint="BF"/>
        </w:rPr>
      </w:pPr>
    </w:p>
    <w:p w14:paraId="2D63751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2. People complain I’m bossy</w:t>
      </w:r>
    </w:p>
    <w:p w14:paraId="2D637520" w14:textId="77777777" w:rsidR="00953424" w:rsidRPr="009466A3" w:rsidRDefault="00953424" w:rsidP="00953424">
      <w:pPr>
        <w:spacing w:after="0"/>
        <w:jc w:val="both"/>
        <w:rPr>
          <w:rFonts w:cs="Arial"/>
          <w:color w:val="404040" w:themeColor="text1" w:themeTint="BF"/>
        </w:rPr>
      </w:pPr>
    </w:p>
    <w:p w14:paraId="2D63752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3. I spend time enjoying myself</w:t>
      </w:r>
    </w:p>
    <w:p w14:paraId="2D637522" w14:textId="77777777" w:rsidR="00953424" w:rsidRPr="009466A3" w:rsidRDefault="00953424" w:rsidP="00953424">
      <w:pPr>
        <w:spacing w:after="0"/>
        <w:jc w:val="both"/>
        <w:rPr>
          <w:rFonts w:cs="Arial"/>
          <w:color w:val="404040" w:themeColor="text1" w:themeTint="BF"/>
        </w:rPr>
      </w:pPr>
    </w:p>
    <w:p w14:paraId="2D63752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4.  I will go out of my way to look for what’s good in people</w:t>
      </w:r>
    </w:p>
    <w:p w14:paraId="2D637524" w14:textId="77777777" w:rsidR="00953424" w:rsidRPr="009466A3" w:rsidRDefault="00953424" w:rsidP="00953424">
      <w:pPr>
        <w:spacing w:after="0"/>
        <w:jc w:val="both"/>
        <w:rPr>
          <w:rFonts w:cs="Arial"/>
          <w:color w:val="404040" w:themeColor="text1" w:themeTint="BF"/>
        </w:rPr>
      </w:pPr>
    </w:p>
    <w:p w14:paraId="2D63752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5. I’m noted for my even temper and balanced comments</w:t>
      </w:r>
    </w:p>
    <w:p w14:paraId="2D637526" w14:textId="77777777" w:rsidR="00953424" w:rsidRPr="009466A3" w:rsidRDefault="00953424" w:rsidP="00953424">
      <w:pPr>
        <w:spacing w:after="0"/>
        <w:jc w:val="both"/>
        <w:rPr>
          <w:rFonts w:cs="Arial"/>
          <w:color w:val="404040" w:themeColor="text1" w:themeTint="BF"/>
        </w:rPr>
      </w:pPr>
    </w:p>
    <w:p w14:paraId="2D63752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6. I need people to understand how I am feeling to gain reassurance</w:t>
      </w:r>
    </w:p>
    <w:p w14:paraId="2D637528" w14:textId="77777777" w:rsidR="00953424" w:rsidRPr="009466A3" w:rsidRDefault="00953424" w:rsidP="00953424">
      <w:pPr>
        <w:spacing w:after="0"/>
        <w:jc w:val="both"/>
        <w:rPr>
          <w:rFonts w:cs="Arial"/>
          <w:color w:val="404040" w:themeColor="text1" w:themeTint="BF"/>
        </w:rPr>
      </w:pPr>
    </w:p>
    <w:p w14:paraId="2D63752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7. I have taken on the work of others</w:t>
      </w:r>
    </w:p>
    <w:p w14:paraId="2D63752A" w14:textId="77777777" w:rsidR="00953424" w:rsidRPr="009466A3" w:rsidRDefault="00953424" w:rsidP="00953424">
      <w:pPr>
        <w:spacing w:after="0"/>
        <w:jc w:val="both"/>
        <w:rPr>
          <w:rFonts w:cs="Arial"/>
          <w:color w:val="404040" w:themeColor="text1" w:themeTint="BF"/>
        </w:rPr>
      </w:pPr>
    </w:p>
    <w:p w14:paraId="2D63752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8. I often over analyse and get absorbed in detail</w:t>
      </w:r>
    </w:p>
    <w:p w14:paraId="2D63752C" w14:textId="77777777" w:rsidR="00953424" w:rsidRPr="009466A3" w:rsidRDefault="00953424" w:rsidP="00953424">
      <w:pPr>
        <w:spacing w:after="0"/>
        <w:jc w:val="both"/>
        <w:rPr>
          <w:rFonts w:cs="Arial"/>
          <w:color w:val="404040" w:themeColor="text1" w:themeTint="BF"/>
        </w:rPr>
      </w:pPr>
    </w:p>
    <w:p w14:paraId="2D63752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9. People do as I tell them</w:t>
      </w:r>
    </w:p>
    <w:p w14:paraId="2D63752E" w14:textId="77777777" w:rsidR="00953424" w:rsidRPr="009466A3" w:rsidRDefault="00953424" w:rsidP="00953424">
      <w:pPr>
        <w:spacing w:after="0"/>
        <w:jc w:val="both"/>
        <w:rPr>
          <w:rFonts w:cs="Arial"/>
          <w:color w:val="404040" w:themeColor="text1" w:themeTint="BF"/>
        </w:rPr>
      </w:pPr>
    </w:p>
    <w:p w14:paraId="2D63752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40. I have agreed to and followed through on things that I didn’t agree with</w:t>
      </w:r>
    </w:p>
    <w:p w14:paraId="2D637530" w14:textId="77777777" w:rsidR="00953424" w:rsidRPr="009466A3" w:rsidRDefault="00953424" w:rsidP="00953424">
      <w:pPr>
        <w:spacing w:after="0"/>
        <w:jc w:val="both"/>
        <w:rPr>
          <w:rFonts w:ascii="Calibri" w:hAnsi="Calibri" w:cs="Arial"/>
          <w:iCs/>
          <w:color w:val="404040" w:themeColor="text1" w:themeTint="BF"/>
        </w:rPr>
      </w:pPr>
    </w:p>
    <w:p w14:paraId="2D637531" w14:textId="77777777" w:rsidR="0036200D" w:rsidRPr="009466A3" w:rsidRDefault="0036200D" w:rsidP="00953424">
      <w:pPr>
        <w:spacing w:after="0"/>
        <w:jc w:val="both"/>
        <w:rPr>
          <w:rFonts w:ascii="Calibri" w:hAnsi="Calibri" w:cs="Arial"/>
          <w:iCs/>
          <w:color w:val="404040" w:themeColor="text1" w:themeTint="BF"/>
        </w:rPr>
      </w:pPr>
    </w:p>
    <w:p w14:paraId="2D637532" w14:textId="77777777" w:rsidR="0036200D" w:rsidRDefault="0036200D" w:rsidP="00953424">
      <w:pPr>
        <w:spacing w:after="0"/>
        <w:jc w:val="both"/>
        <w:rPr>
          <w:rFonts w:ascii="Calibri" w:hAnsi="Calibri" w:cs="Arial"/>
          <w:iCs/>
          <w:color w:val="0000FF"/>
        </w:rPr>
      </w:pPr>
    </w:p>
    <w:p w14:paraId="2D637533" w14:textId="77777777" w:rsidR="0036200D" w:rsidRDefault="0036200D" w:rsidP="00953424">
      <w:pPr>
        <w:spacing w:after="0"/>
        <w:jc w:val="both"/>
        <w:rPr>
          <w:rFonts w:ascii="Calibri" w:hAnsi="Calibri" w:cs="Arial"/>
          <w:iCs/>
          <w:color w:val="0000FF"/>
        </w:rPr>
      </w:pPr>
    </w:p>
    <w:p w14:paraId="21E4B646" w14:textId="77777777" w:rsidR="002B0382" w:rsidRDefault="002B0382" w:rsidP="00953424">
      <w:pPr>
        <w:spacing w:after="0"/>
        <w:jc w:val="both"/>
        <w:rPr>
          <w:rFonts w:ascii="Calibri" w:hAnsi="Calibri" w:cs="Arial"/>
          <w:iCs/>
          <w:color w:val="0000FF"/>
        </w:rPr>
      </w:pPr>
    </w:p>
    <w:p w14:paraId="284D622F" w14:textId="77777777" w:rsidR="002B0382" w:rsidRDefault="002B0382" w:rsidP="00953424">
      <w:pPr>
        <w:spacing w:after="0"/>
        <w:jc w:val="both"/>
        <w:rPr>
          <w:rFonts w:ascii="Calibri" w:hAnsi="Calibri" w:cs="Arial"/>
          <w:iCs/>
          <w:color w:val="0000FF"/>
        </w:rPr>
      </w:pPr>
    </w:p>
    <w:p w14:paraId="2D637534" w14:textId="5E31671B" w:rsidR="00953424" w:rsidRPr="002B0382" w:rsidRDefault="00953424" w:rsidP="00953424">
      <w:pPr>
        <w:spacing w:after="0"/>
        <w:jc w:val="both"/>
        <w:rPr>
          <w:rFonts w:ascii="Calibri" w:hAnsi="Calibri" w:cs="Arial"/>
          <w:color w:val="009193"/>
        </w:rPr>
      </w:pPr>
      <w:r w:rsidRPr="002B0382">
        <w:rPr>
          <w:rFonts w:ascii="Calibri" w:hAnsi="Calibri" w:cs="Arial"/>
          <w:iCs/>
          <w:color w:val="009193"/>
        </w:rPr>
        <w:lastRenderedPageBreak/>
        <w:t>Scoring the Questionnaire</w:t>
      </w:r>
    </w:p>
    <w:p w14:paraId="2D63753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Transfer your scores to the table below against the appropriate question numbers.</w:t>
      </w: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2B0382" w:rsidRPr="002B0382"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2B0382" w:rsidRDefault="00953424" w:rsidP="0081561A">
            <w:pPr>
              <w:jc w:val="both"/>
              <w:rPr>
                <w:rFonts w:cs="Arial"/>
                <w:b/>
                <w:color w:val="009193"/>
              </w:rPr>
            </w:pPr>
          </w:p>
          <w:p w14:paraId="2D637537" w14:textId="77777777" w:rsidR="00953424" w:rsidRPr="002B0382" w:rsidRDefault="00953424" w:rsidP="0081561A">
            <w:pPr>
              <w:jc w:val="both"/>
              <w:rPr>
                <w:rFonts w:cs="Arial"/>
                <w:b/>
                <w:color w:val="009193"/>
              </w:rPr>
            </w:pPr>
            <w:r w:rsidRPr="002B0382">
              <w:rPr>
                <w:rFonts w:cs="Arial"/>
                <w:b/>
                <w:color w:val="009193"/>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2B0382" w:rsidRDefault="00953424" w:rsidP="0081561A">
            <w:pPr>
              <w:jc w:val="both"/>
              <w:rPr>
                <w:rFonts w:cs="Arial"/>
                <w:b/>
                <w:color w:val="009193"/>
              </w:rPr>
            </w:pPr>
          </w:p>
          <w:p w14:paraId="2D637539" w14:textId="77777777" w:rsidR="00953424" w:rsidRPr="002B0382" w:rsidRDefault="00953424" w:rsidP="0081561A">
            <w:pPr>
              <w:jc w:val="both"/>
              <w:rPr>
                <w:rFonts w:cs="Arial"/>
                <w:color w:val="009193"/>
              </w:rPr>
            </w:pPr>
            <w:r w:rsidRPr="002B0382">
              <w:rPr>
                <w:rFonts w:cs="Arial"/>
                <w:b/>
                <w:color w:val="009193"/>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2B0382" w:rsidRDefault="00953424" w:rsidP="0081561A">
            <w:pPr>
              <w:jc w:val="both"/>
              <w:rPr>
                <w:rFonts w:cs="Arial"/>
                <w:b/>
                <w:color w:val="009193"/>
              </w:rPr>
            </w:pPr>
          </w:p>
          <w:p w14:paraId="2D63753B" w14:textId="77777777" w:rsidR="00953424" w:rsidRPr="002B0382" w:rsidRDefault="00953424" w:rsidP="0081561A">
            <w:pPr>
              <w:jc w:val="both"/>
              <w:rPr>
                <w:rFonts w:cs="Arial"/>
                <w:color w:val="009193"/>
              </w:rPr>
            </w:pPr>
            <w:r w:rsidRPr="002B0382">
              <w:rPr>
                <w:rFonts w:cs="Arial"/>
                <w:b/>
                <w:color w:val="009193"/>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2B0382" w:rsidRDefault="00953424" w:rsidP="0081561A">
            <w:pPr>
              <w:jc w:val="both"/>
              <w:rPr>
                <w:rFonts w:cs="Arial"/>
                <w:b/>
                <w:color w:val="009193"/>
              </w:rPr>
            </w:pPr>
          </w:p>
          <w:p w14:paraId="2D63753D" w14:textId="77777777" w:rsidR="00953424" w:rsidRPr="002B0382" w:rsidRDefault="00953424" w:rsidP="0081561A">
            <w:pPr>
              <w:jc w:val="both"/>
              <w:rPr>
                <w:rFonts w:cs="Arial"/>
                <w:color w:val="009193"/>
              </w:rPr>
            </w:pPr>
            <w:r w:rsidRPr="002B0382">
              <w:rPr>
                <w:rFonts w:cs="Arial"/>
                <w:b/>
                <w:color w:val="009193"/>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2B0382" w:rsidRDefault="00953424" w:rsidP="0081561A">
            <w:pPr>
              <w:jc w:val="both"/>
              <w:rPr>
                <w:rFonts w:cs="Arial"/>
                <w:b/>
                <w:color w:val="009193"/>
              </w:rPr>
            </w:pPr>
          </w:p>
          <w:p w14:paraId="2D63753F" w14:textId="77777777" w:rsidR="00953424" w:rsidRPr="002B0382" w:rsidRDefault="00953424" w:rsidP="0081561A">
            <w:pPr>
              <w:jc w:val="both"/>
              <w:rPr>
                <w:rFonts w:cs="Arial"/>
                <w:b/>
                <w:color w:val="009193"/>
              </w:rPr>
            </w:pPr>
            <w:r w:rsidRPr="002B0382">
              <w:rPr>
                <w:rFonts w:cs="Arial"/>
                <w:b/>
                <w:color w:val="009193"/>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2B0382" w:rsidRDefault="00953424" w:rsidP="0081561A">
            <w:pPr>
              <w:jc w:val="both"/>
              <w:rPr>
                <w:rFonts w:cs="Arial"/>
                <w:b/>
                <w:color w:val="009193"/>
              </w:rPr>
            </w:pPr>
          </w:p>
          <w:p w14:paraId="2D637541" w14:textId="77777777" w:rsidR="00953424" w:rsidRPr="002B0382" w:rsidRDefault="00953424" w:rsidP="0081561A">
            <w:pPr>
              <w:jc w:val="both"/>
              <w:rPr>
                <w:rFonts w:cs="Arial"/>
                <w:color w:val="009193"/>
              </w:rPr>
            </w:pPr>
            <w:r w:rsidRPr="002B0382">
              <w:rPr>
                <w:rFonts w:cs="Arial"/>
                <w:b/>
                <w:color w:val="009193"/>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2B0382" w:rsidRDefault="00953424" w:rsidP="0081561A">
            <w:pPr>
              <w:jc w:val="both"/>
              <w:rPr>
                <w:rFonts w:cs="Arial"/>
                <w:b/>
                <w:color w:val="009193"/>
              </w:rPr>
            </w:pPr>
          </w:p>
          <w:p w14:paraId="2D637543" w14:textId="77777777" w:rsidR="00953424" w:rsidRPr="002B0382" w:rsidRDefault="00953424" w:rsidP="0081561A">
            <w:pPr>
              <w:jc w:val="both"/>
              <w:rPr>
                <w:rFonts w:cs="Arial"/>
                <w:color w:val="009193"/>
              </w:rPr>
            </w:pPr>
            <w:r w:rsidRPr="002B0382">
              <w:rPr>
                <w:rFonts w:cs="Arial"/>
                <w:b/>
                <w:color w:val="009193"/>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2B0382" w:rsidRDefault="00953424" w:rsidP="0081561A">
            <w:pPr>
              <w:jc w:val="both"/>
              <w:rPr>
                <w:rFonts w:cs="Arial"/>
                <w:b/>
                <w:color w:val="009193"/>
              </w:rPr>
            </w:pPr>
          </w:p>
          <w:p w14:paraId="2D637545" w14:textId="77777777" w:rsidR="00953424" w:rsidRPr="002B0382" w:rsidRDefault="00953424" w:rsidP="0081561A">
            <w:pPr>
              <w:jc w:val="both"/>
              <w:rPr>
                <w:rFonts w:cs="Arial"/>
                <w:color w:val="009193"/>
              </w:rPr>
            </w:pPr>
            <w:r w:rsidRPr="002B0382">
              <w:rPr>
                <w:rFonts w:cs="Arial"/>
                <w:b/>
                <w:color w:val="009193"/>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2B0382" w:rsidRDefault="00953424" w:rsidP="0081561A">
            <w:pPr>
              <w:jc w:val="both"/>
              <w:rPr>
                <w:rFonts w:cs="Arial"/>
                <w:b/>
                <w:color w:val="009193"/>
              </w:rPr>
            </w:pPr>
          </w:p>
          <w:p w14:paraId="2D637547" w14:textId="77777777" w:rsidR="00953424" w:rsidRPr="002B0382" w:rsidRDefault="00953424" w:rsidP="0081561A">
            <w:pPr>
              <w:jc w:val="both"/>
              <w:rPr>
                <w:rFonts w:cs="Arial"/>
                <w:b/>
                <w:color w:val="009193"/>
              </w:rPr>
            </w:pPr>
            <w:r w:rsidRPr="002B0382">
              <w:rPr>
                <w:rFonts w:cs="Arial"/>
                <w:b/>
                <w:color w:val="009193"/>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2B0382" w:rsidRDefault="00953424" w:rsidP="0081561A">
            <w:pPr>
              <w:jc w:val="both"/>
              <w:rPr>
                <w:rFonts w:cs="Arial"/>
                <w:b/>
                <w:color w:val="009193"/>
              </w:rPr>
            </w:pPr>
          </w:p>
          <w:p w14:paraId="2D637549" w14:textId="77777777" w:rsidR="00953424" w:rsidRPr="002B0382" w:rsidRDefault="00953424" w:rsidP="0081561A">
            <w:pPr>
              <w:jc w:val="both"/>
              <w:rPr>
                <w:rFonts w:cs="Arial"/>
                <w:color w:val="009193"/>
              </w:rPr>
            </w:pPr>
            <w:r w:rsidRPr="002B0382">
              <w:rPr>
                <w:rFonts w:cs="Arial"/>
                <w:b/>
                <w:color w:val="009193"/>
              </w:rPr>
              <w:t>Score</w:t>
            </w:r>
          </w:p>
        </w:tc>
      </w:tr>
      <w:tr w:rsidR="00953424" w:rsidRPr="00953424" w14:paraId="2D63755A" w14:textId="77777777" w:rsidTr="0081561A">
        <w:tc>
          <w:tcPr>
            <w:tcW w:w="1052" w:type="dxa"/>
            <w:tcBorders>
              <w:top w:val="single" w:sz="6" w:space="0" w:color="auto"/>
            </w:tcBorders>
            <w:vAlign w:val="bottom"/>
          </w:tcPr>
          <w:p w14:paraId="2D63754B" w14:textId="77777777" w:rsidR="00953424" w:rsidRPr="009466A3" w:rsidRDefault="00953424" w:rsidP="0081561A">
            <w:pPr>
              <w:jc w:val="both"/>
              <w:rPr>
                <w:rFonts w:cs="Arial"/>
                <w:color w:val="404040" w:themeColor="text1" w:themeTint="BF"/>
              </w:rPr>
            </w:pPr>
          </w:p>
          <w:p w14:paraId="2D63754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w:t>
            </w:r>
          </w:p>
        </w:tc>
        <w:tc>
          <w:tcPr>
            <w:tcW w:w="1052" w:type="dxa"/>
            <w:tcBorders>
              <w:top w:val="single" w:sz="6" w:space="0" w:color="auto"/>
            </w:tcBorders>
          </w:tcPr>
          <w:p w14:paraId="2D63754D" w14:textId="77777777" w:rsidR="00953424" w:rsidRPr="009466A3" w:rsidRDefault="00953424" w:rsidP="0081561A">
            <w:pPr>
              <w:jc w:val="both"/>
              <w:rPr>
                <w:rFonts w:cs="Arial"/>
                <w:color w:val="404040" w:themeColor="text1" w:themeTint="BF"/>
              </w:rPr>
            </w:pPr>
          </w:p>
        </w:tc>
        <w:tc>
          <w:tcPr>
            <w:tcW w:w="1052" w:type="dxa"/>
            <w:tcBorders>
              <w:top w:val="single" w:sz="6" w:space="0" w:color="auto"/>
            </w:tcBorders>
          </w:tcPr>
          <w:p w14:paraId="2D63754E" w14:textId="77777777" w:rsidR="00953424" w:rsidRPr="009466A3" w:rsidRDefault="00953424" w:rsidP="0081561A">
            <w:pPr>
              <w:jc w:val="both"/>
              <w:rPr>
                <w:rFonts w:cs="Arial"/>
                <w:color w:val="404040" w:themeColor="text1" w:themeTint="BF"/>
              </w:rPr>
            </w:pPr>
          </w:p>
          <w:p w14:paraId="2D63754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4</w:t>
            </w:r>
          </w:p>
        </w:tc>
        <w:tc>
          <w:tcPr>
            <w:tcW w:w="1052" w:type="dxa"/>
            <w:tcBorders>
              <w:top w:val="single" w:sz="6" w:space="0" w:color="auto"/>
            </w:tcBorders>
          </w:tcPr>
          <w:p w14:paraId="2D637550" w14:textId="77777777" w:rsidR="00953424" w:rsidRPr="009466A3" w:rsidRDefault="00953424" w:rsidP="0081561A">
            <w:pPr>
              <w:jc w:val="both"/>
              <w:rPr>
                <w:rFonts w:cs="Arial"/>
                <w:color w:val="404040" w:themeColor="text1" w:themeTint="BF"/>
              </w:rPr>
            </w:pPr>
          </w:p>
        </w:tc>
        <w:tc>
          <w:tcPr>
            <w:tcW w:w="1053" w:type="dxa"/>
            <w:tcBorders>
              <w:top w:val="single" w:sz="6" w:space="0" w:color="auto"/>
            </w:tcBorders>
          </w:tcPr>
          <w:p w14:paraId="2D637551" w14:textId="77777777" w:rsidR="00953424" w:rsidRPr="009466A3" w:rsidRDefault="00953424" w:rsidP="0081561A">
            <w:pPr>
              <w:jc w:val="both"/>
              <w:rPr>
                <w:rFonts w:cs="Arial"/>
                <w:color w:val="404040" w:themeColor="text1" w:themeTint="BF"/>
              </w:rPr>
            </w:pPr>
          </w:p>
          <w:p w14:paraId="2D63755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w:t>
            </w:r>
          </w:p>
        </w:tc>
        <w:tc>
          <w:tcPr>
            <w:tcW w:w="1052" w:type="dxa"/>
            <w:tcBorders>
              <w:top w:val="single" w:sz="6" w:space="0" w:color="auto"/>
            </w:tcBorders>
          </w:tcPr>
          <w:p w14:paraId="2D637553" w14:textId="77777777" w:rsidR="00953424" w:rsidRPr="009466A3" w:rsidRDefault="00953424" w:rsidP="0081561A">
            <w:pPr>
              <w:jc w:val="both"/>
              <w:rPr>
                <w:rFonts w:cs="Arial"/>
                <w:color w:val="404040" w:themeColor="text1" w:themeTint="BF"/>
              </w:rPr>
            </w:pPr>
          </w:p>
        </w:tc>
        <w:tc>
          <w:tcPr>
            <w:tcW w:w="1052" w:type="dxa"/>
            <w:tcBorders>
              <w:top w:val="single" w:sz="6" w:space="0" w:color="auto"/>
            </w:tcBorders>
          </w:tcPr>
          <w:p w14:paraId="2D637554" w14:textId="77777777" w:rsidR="00953424" w:rsidRPr="009466A3" w:rsidRDefault="00953424" w:rsidP="0081561A">
            <w:pPr>
              <w:jc w:val="both"/>
              <w:rPr>
                <w:rFonts w:cs="Arial"/>
                <w:color w:val="404040" w:themeColor="text1" w:themeTint="BF"/>
              </w:rPr>
            </w:pPr>
          </w:p>
          <w:p w14:paraId="2D63755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w:t>
            </w:r>
          </w:p>
        </w:tc>
        <w:tc>
          <w:tcPr>
            <w:tcW w:w="1052" w:type="dxa"/>
            <w:tcBorders>
              <w:top w:val="single" w:sz="6" w:space="0" w:color="auto"/>
            </w:tcBorders>
          </w:tcPr>
          <w:p w14:paraId="2D637556" w14:textId="77777777" w:rsidR="00953424" w:rsidRPr="009466A3" w:rsidRDefault="00953424" w:rsidP="0081561A">
            <w:pPr>
              <w:jc w:val="both"/>
              <w:rPr>
                <w:rFonts w:cs="Arial"/>
                <w:color w:val="404040" w:themeColor="text1" w:themeTint="BF"/>
              </w:rPr>
            </w:pPr>
          </w:p>
        </w:tc>
        <w:tc>
          <w:tcPr>
            <w:tcW w:w="1052" w:type="dxa"/>
            <w:tcBorders>
              <w:top w:val="single" w:sz="6" w:space="0" w:color="auto"/>
            </w:tcBorders>
          </w:tcPr>
          <w:p w14:paraId="2D637557" w14:textId="77777777" w:rsidR="00953424" w:rsidRPr="009466A3" w:rsidRDefault="00953424" w:rsidP="0081561A">
            <w:pPr>
              <w:jc w:val="both"/>
              <w:rPr>
                <w:rFonts w:cs="Arial"/>
                <w:color w:val="404040" w:themeColor="text1" w:themeTint="BF"/>
              </w:rPr>
            </w:pPr>
          </w:p>
          <w:p w14:paraId="2D63755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5</w:t>
            </w:r>
          </w:p>
        </w:tc>
        <w:tc>
          <w:tcPr>
            <w:tcW w:w="1053" w:type="dxa"/>
            <w:tcBorders>
              <w:top w:val="single" w:sz="6" w:space="0" w:color="auto"/>
            </w:tcBorders>
          </w:tcPr>
          <w:p w14:paraId="2D637559" w14:textId="77777777" w:rsidR="00953424" w:rsidRPr="009466A3" w:rsidRDefault="00953424" w:rsidP="0081561A">
            <w:pPr>
              <w:jc w:val="both"/>
              <w:rPr>
                <w:rFonts w:cs="Arial"/>
                <w:color w:val="404040" w:themeColor="text1" w:themeTint="BF"/>
              </w:rPr>
            </w:pPr>
          </w:p>
        </w:tc>
      </w:tr>
      <w:tr w:rsidR="00953424" w:rsidRPr="00953424" w14:paraId="2D63756A" w14:textId="77777777" w:rsidTr="0081561A">
        <w:tc>
          <w:tcPr>
            <w:tcW w:w="1052" w:type="dxa"/>
            <w:vAlign w:val="bottom"/>
          </w:tcPr>
          <w:p w14:paraId="2D63755B" w14:textId="77777777" w:rsidR="00953424" w:rsidRPr="009466A3" w:rsidRDefault="00953424" w:rsidP="0081561A">
            <w:pPr>
              <w:jc w:val="both"/>
              <w:rPr>
                <w:rFonts w:cs="Arial"/>
                <w:color w:val="404040" w:themeColor="text1" w:themeTint="BF"/>
              </w:rPr>
            </w:pPr>
          </w:p>
          <w:p w14:paraId="2D63755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8</w:t>
            </w:r>
          </w:p>
        </w:tc>
        <w:tc>
          <w:tcPr>
            <w:tcW w:w="1052" w:type="dxa"/>
          </w:tcPr>
          <w:p w14:paraId="2D63755D" w14:textId="77777777" w:rsidR="00953424" w:rsidRPr="009466A3" w:rsidRDefault="00953424" w:rsidP="0081561A">
            <w:pPr>
              <w:jc w:val="both"/>
              <w:rPr>
                <w:rFonts w:cs="Arial"/>
                <w:color w:val="404040" w:themeColor="text1" w:themeTint="BF"/>
              </w:rPr>
            </w:pPr>
          </w:p>
        </w:tc>
        <w:tc>
          <w:tcPr>
            <w:tcW w:w="1052" w:type="dxa"/>
          </w:tcPr>
          <w:p w14:paraId="2D63755E" w14:textId="77777777" w:rsidR="00953424" w:rsidRPr="009466A3" w:rsidRDefault="00953424" w:rsidP="0081561A">
            <w:pPr>
              <w:jc w:val="both"/>
              <w:rPr>
                <w:rFonts w:cs="Arial"/>
                <w:color w:val="404040" w:themeColor="text1" w:themeTint="BF"/>
              </w:rPr>
            </w:pPr>
          </w:p>
          <w:p w14:paraId="2D63755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6</w:t>
            </w:r>
          </w:p>
        </w:tc>
        <w:tc>
          <w:tcPr>
            <w:tcW w:w="1052" w:type="dxa"/>
          </w:tcPr>
          <w:p w14:paraId="2D637560" w14:textId="77777777" w:rsidR="00953424" w:rsidRPr="009466A3" w:rsidRDefault="00953424" w:rsidP="0081561A">
            <w:pPr>
              <w:jc w:val="both"/>
              <w:rPr>
                <w:rFonts w:cs="Arial"/>
                <w:color w:val="404040" w:themeColor="text1" w:themeTint="BF"/>
              </w:rPr>
            </w:pPr>
          </w:p>
        </w:tc>
        <w:tc>
          <w:tcPr>
            <w:tcW w:w="1053" w:type="dxa"/>
          </w:tcPr>
          <w:p w14:paraId="2D637561" w14:textId="77777777" w:rsidR="00953424" w:rsidRPr="009466A3" w:rsidRDefault="00953424" w:rsidP="0081561A">
            <w:pPr>
              <w:jc w:val="both"/>
              <w:rPr>
                <w:rFonts w:cs="Arial"/>
                <w:color w:val="404040" w:themeColor="text1" w:themeTint="BF"/>
              </w:rPr>
            </w:pPr>
          </w:p>
          <w:p w14:paraId="2D63756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7</w:t>
            </w:r>
          </w:p>
        </w:tc>
        <w:tc>
          <w:tcPr>
            <w:tcW w:w="1052" w:type="dxa"/>
          </w:tcPr>
          <w:p w14:paraId="2D637563" w14:textId="77777777" w:rsidR="00953424" w:rsidRPr="009466A3" w:rsidRDefault="00953424" w:rsidP="0081561A">
            <w:pPr>
              <w:jc w:val="both"/>
              <w:rPr>
                <w:rFonts w:cs="Arial"/>
                <w:color w:val="404040" w:themeColor="text1" w:themeTint="BF"/>
              </w:rPr>
            </w:pPr>
          </w:p>
        </w:tc>
        <w:tc>
          <w:tcPr>
            <w:tcW w:w="1052" w:type="dxa"/>
          </w:tcPr>
          <w:p w14:paraId="2D637564" w14:textId="77777777" w:rsidR="00953424" w:rsidRPr="009466A3" w:rsidRDefault="00953424" w:rsidP="0081561A">
            <w:pPr>
              <w:jc w:val="both"/>
              <w:rPr>
                <w:rFonts w:cs="Arial"/>
                <w:color w:val="404040" w:themeColor="text1" w:themeTint="BF"/>
              </w:rPr>
            </w:pPr>
          </w:p>
          <w:p w14:paraId="2D63756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0</w:t>
            </w:r>
          </w:p>
        </w:tc>
        <w:tc>
          <w:tcPr>
            <w:tcW w:w="1052" w:type="dxa"/>
          </w:tcPr>
          <w:p w14:paraId="2D637566" w14:textId="77777777" w:rsidR="00953424" w:rsidRPr="009466A3" w:rsidRDefault="00953424" w:rsidP="0081561A">
            <w:pPr>
              <w:jc w:val="both"/>
              <w:rPr>
                <w:rFonts w:cs="Arial"/>
                <w:color w:val="404040" w:themeColor="text1" w:themeTint="BF"/>
              </w:rPr>
            </w:pPr>
          </w:p>
        </w:tc>
        <w:tc>
          <w:tcPr>
            <w:tcW w:w="1052" w:type="dxa"/>
          </w:tcPr>
          <w:p w14:paraId="2D637567" w14:textId="77777777" w:rsidR="00953424" w:rsidRPr="009466A3" w:rsidRDefault="00953424" w:rsidP="0081561A">
            <w:pPr>
              <w:jc w:val="both"/>
              <w:rPr>
                <w:rFonts w:cs="Arial"/>
                <w:color w:val="404040" w:themeColor="text1" w:themeTint="BF"/>
              </w:rPr>
            </w:pPr>
          </w:p>
          <w:p w14:paraId="2D63756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9</w:t>
            </w:r>
          </w:p>
        </w:tc>
        <w:tc>
          <w:tcPr>
            <w:tcW w:w="1053" w:type="dxa"/>
          </w:tcPr>
          <w:p w14:paraId="2D637569" w14:textId="77777777" w:rsidR="00953424" w:rsidRPr="009466A3" w:rsidRDefault="00953424" w:rsidP="0081561A">
            <w:pPr>
              <w:jc w:val="both"/>
              <w:rPr>
                <w:rFonts w:cs="Arial"/>
                <w:color w:val="404040" w:themeColor="text1" w:themeTint="BF"/>
              </w:rPr>
            </w:pPr>
          </w:p>
        </w:tc>
      </w:tr>
      <w:tr w:rsidR="00953424" w:rsidRPr="00953424" w14:paraId="2D63757A" w14:textId="77777777" w:rsidTr="0081561A">
        <w:tc>
          <w:tcPr>
            <w:tcW w:w="1052" w:type="dxa"/>
            <w:vAlign w:val="bottom"/>
          </w:tcPr>
          <w:p w14:paraId="2D63756B" w14:textId="77777777" w:rsidR="00953424" w:rsidRPr="009466A3" w:rsidRDefault="00953424" w:rsidP="0081561A">
            <w:pPr>
              <w:jc w:val="both"/>
              <w:rPr>
                <w:rFonts w:cs="Arial"/>
                <w:color w:val="404040" w:themeColor="text1" w:themeTint="BF"/>
              </w:rPr>
            </w:pPr>
          </w:p>
          <w:p w14:paraId="2D63756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4</w:t>
            </w:r>
          </w:p>
        </w:tc>
        <w:tc>
          <w:tcPr>
            <w:tcW w:w="1052" w:type="dxa"/>
          </w:tcPr>
          <w:p w14:paraId="2D63756D" w14:textId="77777777" w:rsidR="00953424" w:rsidRPr="009466A3" w:rsidRDefault="00953424" w:rsidP="0081561A">
            <w:pPr>
              <w:jc w:val="both"/>
              <w:rPr>
                <w:rFonts w:cs="Arial"/>
                <w:color w:val="404040" w:themeColor="text1" w:themeTint="BF"/>
              </w:rPr>
            </w:pPr>
          </w:p>
        </w:tc>
        <w:tc>
          <w:tcPr>
            <w:tcW w:w="1052" w:type="dxa"/>
          </w:tcPr>
          <w:p w14:paraId="2D63756E" w14:textId="77777777" w:rsidR="00953424" w:rsidRPr="009466A3" w:rsidRDefault="00953424" w:rsidP="0081561A">
            <w:pPr>
              <w:jc w:val="both"/>
              <w:rPr>
                <w:rFonts w:cs="Arial"/>
                <w:color w:val="404040" w:themeColor="text1" w:themeTint="BF"/>
              </w:rPr>
            </w:pPr>
          </w:p>
          <w:p w14:paraId="2D63756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2</w:t>
            </w:r>
          </w:p>
        </w:tc>
        <w:tc>
          <w:tcPr>
            <w:tcW w:w="1052" w:type="dxa"/>
          </w:tcPr>
          <w:p w14:paraId="2D637570" w14:textId="77777777" w:rsidR="00953424" w:rsidRPr="009466A3" w:rsidRDefault="00953424" w:rsidP="0081561A">
            <w:pPr>
              <w:jc w:val="both"/>
              <w:rPr>
                <w:rFonts w:cs="Arial"/>
                <w:color w:val="404040" w:themeColor="text1" w:themeTint="BF"/>
              </w:rPr>
            </w:pPr>
          </w:p>
        </w:tc>
        <w:tc>
          <w:tcPr>
            <w:tcW w:w="1053" w:type="dxa"/>
          </w:tcPr>
          <w:p w14:paraId="2D637571" w14:textId="77777777" w:rsidR="00953424" w:rsidRPr="009466A3" w:rsidRDefault="00953424" w:rsidP="0081561A">
            <w:pPr>
              <w:jc w:val="both"/>
              <w:rPr>
                <w:rFonts w:cs="Arial"/>
                <w:color w:val="404040" w:themeColor="text1" w:themeTint="BF"/>
              </w:rPr>
            </w:pPr>
          </w:p>
          <w:p w14:paraId="2D63757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3</w:t>
            </w:r>
          </w:p>
        </w:tc>
        <w:tc>
          <w:tcPr>
            <w:tcW w:w="1052" w:type="dxa"/>
          </w:tcPr>
          <w:p w14:paraId="2D637573" w14:textId="77777777" w:rsidR="00953424" w:rsidRPr="009466A3" w:rsidRDefault="00953424" w:rsidP="0081561A">
            <w:pPr>
              <w:jc w:val="both"/>
              <w:rPr>
                <w:rFonts w:cs="Arial"/>
                <w:color w:val="404040" w:themeColor="text1" w:themeTint="BF"/>
              </w:rPr>
            </w:pPr>
          </w:p>
        </w:tc>
        <w:tc>
          <w:tcPr>
            <w:tcW w:w="1052" w:type="dxa"/>
          </w:tcPr>
          <w:p w14:paraId="2D637574" w14:textId="77777777" w:rsidR="00953424" w:rsidRPr="009466A3" w:rsidRDefault="00953424" w:rsidP="0081561A">
            <w:pPr>
              <w:jc w:val="both"/>
              <w:rPr>
                <w:rFonts w:cs="Arial"/>
                <w:color w:val="404040" w:themeColor="text1" w:themeTint="BF"/>
              </w:rPr>
            </w:pPr>
          </w:p>
          <w:p w14:paraId="2D63757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1</w:t>
            </w:r>
          </w:p>
        </w:tc>
        <w:tc>
          <w:tcPr>
            <w:tcW w:w="1052" w:type="dxa"/>
          </w:tcPr>
          <w:p w14:paraId="2D637576" w14:textId="77777777" w:rsidR="00953424" w:rsidRPr="009466A3" w:rsidRDefault="00953424" w:rsidP="0081561A">
            <w:pPr>
              <w:jc w:val="both"/>
              <w:rPr>
                <w:rFonts w:cs="Arial"/>
                <w:color w:val="404040" w:themeColor="text1" w:themeTint="BF"/>
              </w:rPr>
            </w:pPr>
          </w:p>
        </w:tc>
        <w:tc>
          <w:tcPr>
            <w:tcW w:w="1052" w:type="dxa"/>
          </w:tcPr>
          <w:p w14:paraId="2D637577" w14:textId="77777777" w:rsidR="00953424" w:rsidRPr="009466A3" w:rsidRDefault="00953424" w:rsidP="0081561A">
            <w:pPr>
              <w:jc w:val="both"/>
              <w:rPr>
                <w:rFonts w:cs="Arial"/>
                <w:color w:val="404040" w:themeColor="text1" w:themeTint="BF"/>
              </w:rPr>
            </w:pPr>
          </w:p>
          <w:p w14:paraId="2D63757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5</w:t>
            </w:r>
          </w:p>
        </w:tc>
        <w:tc>
          <w:tcPr>
            <w:tcW w:w="1053" w:type="dxa"/>
          </w:tcPr>
          <w:p w14:paraId="2D637579" w14:textId="77777777" w:rsidR="00953424" w:rsidRPr="009466A3" w:rsidRDefault="00953424" w:rsidP="0081561A">
            <w:pPr>
              <w:jc w:val="both"/>
              <w:rPr>
                <w:rFonts w:cs="Arial"/>
                <w:color w:val="404040" w:themeColor="text1" w:themeTint="BF"/>
              </w:rPr>
            </w:pPr>
          </w:p>
        </w:tc>
      </w:tr>
      <w:tr w:rsidR="00953424" w:rsidRPr="00953424" w14:paraId="2D63758A" w14:textId="77777777" w:rsidTr="0081561A">
        <w:tc>
          <w:tcPr>
            <w:tcW w:w="1052" w:type="dxa"/>
            <w:vAlign w:val="bottom"/>
          </w:tcPr>
          <w:p w14:paraId="2D63757B" w14:textId="77777777" w:rsidR="00953424" w:rsidRPr="009466A3" w:rsidRDefault="00953424" w:rsidP="0081561A">
            <w:pPr>
              <w:jc w:val="both"/>
              <w:rPr>
                <w:rFonts w:cs="Arial"/>
                <w:color w:val="404040" w:themeColor="text1" w:themeTint="BF"/>
              </w:rPr>
            </w:pPr>
          </w:p>
          <w:p w14:paraId="2D63757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7</w:t>
            </w:r>
          </w:p>
        </w:tc>
        <w:tc>
          <w:tcPr>
            <w:tcW w:w="1052" w:type="dxa"/>
          </w:tcPr>
          <w:p w14:paraId="2D63757D" w14:textId="77777777" w:rsidR="00953424" w:rsidRPr="009466A3" w:rsidRDefault="00953424" w:rsidP="0081561A">
            <w:pPr>
              <w:jc w:val="both"/>
              <w:rPr>
                <w:rFonts w:cs="Arial"/>
                <w:color w:val="404040" w:themeColor="text1" w:themeTint="BF"/>
              </w:rPr>
            </w:pPr>
          </w:p>
        </w:tc>
        <w:tc>
          <w:tcPr>
            <w:tcW w:w="1052" w:type="dxa"/>
          </w:tcPr>
          <w:p w14:paraId="2D63757E" w14:textId="77777777" w:rsidR="00953424" w:rsidRPr="009466A3" w:rsidRDefault="00953424" w:rsidP="0081561A">
            <w:pPr>
              <w:jc w:val="both"/>
              <w:rPr>
                <w:rFonts w:cs="Arial"/>
                <w:color w:val="404040" w:themeColor="text1" w:themeTint="BF"/>
              </w:rPr>
            </w:pPr>
          </w:p>
          <w:p w14:paraId="2D63757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8</w:t>
            </w:r>
          </w:p>
        </w:tc>
        <w:tc>
          <w:tcPr>
            <w:tcW w:w="1052" w:type="dxa"/>
          </w:tcPr>
          <w:p w14:paraId="2D637580" w14:textId="77777777" w:rsidR="00953424" w:rsidRPr="009466A3" w:rsidRDefault="00953424" w:rsidP="0081561A">
            <w:pPr>
              <w:jc w:val="both"/>
              <w:rPr>
                <w:rFonts w:cs="Arial"/>
                <w:color w:val="404040" w:themeColor="text1" w:themeTint="BF"/>
              </w:rPr>
            </w:pPr>
          </w:p>
        </w:tc>
        <w:tc>
          <w:tcPr>
            <w:tcW w:w="1053" w:type="dxa"/>
          </w:tcPr>
          <w:p w14:paraId="2D637581" w14:textId="77777777" w:rsidR="00953424" w:rsidRPr="009466A3" w:rsidRDefault="00953424" w:rsidP="0081561A">
            <w:pPr>
              <w:jc w:val="both"/>
              <w:rPr>
                <w:rFonts w:cs="Arial"/>
                <w:color w:val="404040" w:themeColor="text1" w:themeTint="BF"/>
              </w:rPr>
            </w:pPr>
          </w:p>
          <w:p w14:paraId="2D63758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0</w:t>
            </w:r>
          </w:p>
        </w:tc>
        <w:tc>
          <w:tcPr>
            <w:tcW w:w="1052" w:type="dxa"/>
          </w:tcPr>
          <w:p w14:paraId="2D637583" w14:textId="77777777" w:rsidR="00953424" w:rsidRPr="009466A3" w:rsidRDefault="00953424" w:rsidP="0081561A">
            <w:pPr>
              <w:jc w:val="both"/>
              <w:rPr>
                <w:rFonts w:cs="Arial"/>
                <w:color w:val="404040" w:themeColor="text1" w:themeTint="BF"/>
              </w:rPr>
            </w:pPr>
          </w:p>
        </w:tc>
        <w:tc>
          <w:tcPr>
            <w:tcW w:w="1052" w:type="dxa"/>
          </w:tcPr>
          <w:p w14:paraId="2D637584" w14:textId="77777777" w:rsidR="00953424" w:rsidRPr="009466A3" w:rsidRDefault="00953424" w:rsidP="0081561A">
            <w:pPr>
              <w:jc w:val="both"/>
              <w:rPr>
                <w:rFonts w:cs="Arial"/>
                <w:color w:val="404040" w:themeColor="text1" w:themeTint="BF"/>
              </w:rPr>
            </w:pPr>
          </w:p>
          <w:p w14:paraId="2D63758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9</w:t>
            </w:r>
          </w:p>
        </w:tc>
        <w:tc>
          <w:tcPr>
            <w:tcW w:w="1052" w:type="dxa"/>
          </w:tcPr>
          <w:p w14:paraId="2D637586" w14:textId="77777777" w:rsidR="00953424" w:rsidRPr="009466A3" w:rsidRDefault="00953424" w:rsidP="0081561A">
            <w:pPr>
              <w:jc w:val="both"/>
              <w:rPr>
                <w:rFonts w:cs="Arial"/>
                <w:color w:val="404040" w:themeColor="text1" w:themeTint="BF"/>
              </w:rPr>
            </w:pPr>
          </w:p>
        </w:tc>
        <w:tc>
          <w:tcPr>
            <w:tcW w:w="1052" w:type="dxa"/>
          </w:tcPr>
          <w:p w14:paraId="2D637587" w14:textId="77777777" w:rsidR="00953424" w:rsidRPr="009466A3" w:rsidRDefault="00953424" w:rsidP="0081561A">
            <w:pPr>
              <w:jc w:val="both"/>
              <w:rPr>
                <w:rFonts w:cs="Arial"/>
                <w:color w:val="404040" w:themeColor="text1" w:themeTint="BF"/>
              </w:rPr>
            </w:pPr>
          </w:p>
          <w:p w14:paraId="2D63758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6</w:t>
            </w:r>
          </w:p>
        </w:tc>
        <w:tc>
          <w:tcPr>
            <w:tcW w:w="1053" w:type="dxa"/>
          </w:tcPr>
          <w:p w14:paraId="2D637589" w14:textId="77777777" w:rsidR="00953424" w:rsidRPr="009466A3" w:rsidRDefault="00953424" w:rsidP="0081561A">
            <w:pPr>
              <w:jc w:val="both"/>
              <w:rPr>
                <w:rFonts w:cs="Arial"/>
                <w:color w:val="404040" w:themeColor="text1" w:themeTint="BF"/>
              </w:rPr>
            </w:pPr>
          </w:p>
        </w:tc>
      </w:tr>
      <w:tr w:rsidR="00953424" w:rsidRPr="00953424" w14:paraId="2D63759A" w14:textId="77777777" w:rsidTr="0081561A">
        <w:tc>
          <w:tcPr>
            <w:tcW w:w="1052" w:type="dxa"/>
            <w:vAlign w:val="bottom"/>
          </w:tcPr>
          <w:p w14:paraId="2D63758B" w14:textId="77777777" w:rsidR="00953424" w:rsidRPr="009466A3" w:rsidRDefault="00953424" w:rsidP="0081561A">
            <w:pPr>
              <w:jc w:val="both"/>
              <w:rPr>
                <w:rFonts w:cs="Arial"/>
                <w:color w:val="404040" w:themeColor="text1" w:themeTint="BF"/>
              </w:rPr>
            </w:pPr>
          </w:p>
          <w:p w14:paraId="2D63758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4</w:t>
            </w:r>
          </w:p>
        </w:tc>
        <w:tc>
          <w:tcPr>
            <w:tcW w:w="1052" w:type="dxa"/>
          </w:tcPr>
          <w:p w14:paraId="2D63758D" w14:textId="77777777" w:rsidR="00953424" w:rsidRPr="009466A3" w:rsidRDefault="00953424" w:rsidP="0081561A">
            <w:pPr>
              <w:jc w:val="both"/>
              <w:rPr>
                <w:rFonts w:cs="Arial"/>
                <w:color w:val="404040" w:themeColor="text1" w:themeTint="BF"/>
              </w:rPr>
            </w:pPr>
          </w:p>
        </w:tc>
        <w:tc>
          <w:tcPr>
            <w:tcW w:w="1052" w:type="dxa"/>
          </w:tcPr>
          <w:p w14:paraId="2D63758E" w14:textId="77777777" w:rsidR="00953424" w:rsidRPr="009466A3" w:rsidRDefault="00953424" w:rsidP="0081561A">
            <w:pPr>
              <w:jc w:val="both"/>
              <w:rPr>
                <w:rFonts w:cs="Arial"/>
                <w:color w:val="404040" w:themeColor="text1" w:themeTint="BF"/>
              </w:rPr>
            </w:pPr>
          </w:p>
          <w:p w14:paraId="2D63758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3</w:t>
            </w:r>
          </w:p>
        </w:tc>
        <w:tc>
          <w:tcPr>
            <w:tcW w:w="1052" w:type="dxa"/>
          </w:tcPr>
          <w:p w14:paraId="2D637590" w14:textId="77777777" w:rsidR="00953424" w:rsidRPr="009466A3" w:rsidRDefault="00953424" w:rsidP="0081561A">
            <w:pPr>
              <w:jc w:val="both"/>
              <w:rPr>
                <w:rFonts w:cs="Arial"/>
                <w:color w:val="404040" w:themeColor="text1" w:themeTint="BF"/>
              </w:rPr>
            </w:pPr>
          </w:p>
        </w:tc>
        <w:tc>
          <w:tcPr>
            <w:tcW w:w="1053" w:type="dxa"/>
          </w:tcPr>
          <w:p w14:paraId="2D637591" w14:textId="77777777" w:rsidR="00953424" w:rsidRPr="009466A3" w:rsidRDefault="00953424" w:rsidP="0081561A">
            <w:pPr>
              <w:jc w:val="both"/>
              <w:rPr>
                <w:rFonts w:cs="Arial"/>
                <w:color w:val="404040" w:themeColor="text1" w:themeTint="BF"/>
              </w:rPr>
            </w:pPr>
          </w:p>
          <w:p w14:paraId="2D63759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1</w:t>
            </w:r>
          </w:p>
        </w:tc>
        <w:tc>
          <w:tcPr>
            <w:tcW w:w="1052" w:type="dxa"/>
          </w:tcPr>
          <w:p w14:paraId="2D637593" w14:textId="77777777" w:rsidR="00953424" w:rsidRPr="009466A3" w:rsidRDefault="00953424" w:rsidP="0081561A">
            <w:pPr>
              <w:jc w:val="both"/>
              <w:rPr>
                <w:rFonts w:cs="Arial"/>
                <w:color w:val="404040" w:themeColor="text1" w:themeTint="BF"/>
              </w:rPr>
            </w:pPr>
          </w:p>
        </w:tc>
        <w:tc>
          <w:tcPr>
            <w:tcW w:w="1052" w:type="dxa"/>
          </w:tcPr>
          <w:p w14:paraId="2D637594" w14:textId="77777777" w:rsidR="00953424" w:rsidRPr="009466A3" w:rsidRDefault="00953424" w:rsidP="0081561A">
            <w:pPr>
              <w:jc w:val="both"/>
              <w:rPr>
                <w:rFonts w:cs="Arial"/>
                <w:color w:val="404040" w:themeColor="text1" w:themeTint="BF"/>
              </w:rPr>
            </w:pPr>
          </w:p>
          <w:p w14:paraId="2D63759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2</w:t>
            </w:r>
          </w:p>
        </w:tc>
        <w:tc>
          <w:tcPr>
            <w:tcW w:w="1052" w:type="dxa"/>
          </w:tcPr>
          <w:p w14:paraId="2D637596" w14:textId="77777777" w:rsidR="00953424" w:rsidRPr="009466A3" w:rsidRDefault="00953424" w:rsidP="0081561A">
            <w:pPr>
              <w:jc w:val="both"/>
              <w:rPr>
                <w:rFonts w:cs="Arial"/>
                <w:color w:val="404040" w:themeColor="text1" w:themeTint="BF"/>
              </w:rPr>
            </w:pPr>
          </w:p>
        </w:tc>
        <w:tc>
          <w:tcPr>
            <w:tcW w:w="1052" w:type="dxa"/>
          </w:tcPr>
          <w:p w14:paraId="2D637597" w14:textId="77777777" w:rsidR="00953424" w:rsidRPr="009466A3" w:rsidRDefault="00953424" w:rsidP="0081561A">
            <w:pPr>
              <w:jc w:val="both"/>
              <w:rPr>
                <w:rFonts w:cs="Arial"/>
                <w:color w:val="404040" w:themeColor="text1" w:themeTint="BF"/>
              </w:rPr>
            </w:pPr>
          </w:p>
          <w:p w14:paraId="2D63759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5</w:t>
            </w:r>
          </w:p>
        </w:tc>
        <w:tc>
          <w:tcPr>
            <w:tcW w:w="1053" w:type="dxa"/>
          </w:tcPr>
          <w:p w14:paraId="2D637599" w14:textId="77777777" w:rsidR="00953424" w:rsidRPr="009466A3" w:rsidRDefault="00953424" w:rsidP="0081561A">
            <w:pPr>
              <w:jc w:val="both"/>
              <w:rPr>
                <w:rFonts w:cs="Arial"/>
                <w:color w:val="404040" w:themeColor="text1" w:themeTint="BF"/>
              </w:rPr>
            </w:pPr>
          </w:p>
        </w:tc>
      </w:tr>
      <w:tr w:rsidR="00953424" w:rsidRPr="00953424" w14:paraId="2D6375AA" w14:textId="77777777" w:rsidTr="0081561A">
        <w:tc>
          <w:tcPr>
            <w:tcW w:w="1052" w:type="dxa"/>
            <w:vAlign w:val="bottom"/>
          </w:tcPr>
          <w:p w14:paraId="2D63759B" w14:textId="77777777" w:rsidR="00953424" w:rsidRPr="009466A3" w:rsidRDefault="00953424" w:rsidP="0081561A">
            <w:pPr>
              <w:jc w:val="both"/>
              <w:rPr>
                <w:rFonts w:cs="Arial"/>
                <w:color w:val="404040" w:themeColor="text1" w:themeTint="BF"/>
              </w:rPr>
            </w:pPr>
          </w:p>
          <w:p w14:paraId="2D63759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6</w:t>
            </w:r>
          </w:p>
        </w:tc>
        <w:tc>
          <w:tcPr>
            <w:tcW w:w="1052" w:type="dxa"/>
          </w:tcPr>
          <w:p w14:paraId="2D63759D" w14:textId="77777777" w:rsidR="00953424" w:rsidRPr="009466A3" w:rsidRDefault="00953424" w:rsidP="0081561A">
            <w:pPr>
              <w:jc w:val="both"/>
              <w:rPr>
                <w:rFonts w:cs="Arial"/>
                <w:color w:val="404040" w:themeColor="text1" w:themeTint="BF"/>
              </w:rPr>
            </w:pPr>
          </w:p>
        </w:tc>
        <w:tc>
          <w:tcPr>
            <w:tcW w:w="1052" w:type="dxa"/>
          </w:tcPr>
          <w:p w14:paraId="2D63759E" w14:textId="77777777" w:rsidR="00953424" w:rsidRPr="009466A3" w:rsidRDefault="00953424" w:rsidP="0081561A">
            <w:pPr>
              <w:jc w:val="both"/>
              <w:rPr>
                <w:rFonts w:cs="Arial"/>
                <w:color w:val="404040" w:themeColor="text1" w:themeTint="BF"/>
              </w:rPr>
            </w:pPr>
          </w:p>
          <w:p w14:paraId="2D63759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7</w:t>
            </w:r>
          </w:p>
        </w:tc>
        <w:tc>
          <w:tcPr>
            <w:tcW w:w="1052" w:type="dxa"/>
          </w:tcPr>
          <w:p w14:paraId="2D6375A0" w14:textId="77777777" w:rsidR="00953424" w:rsidRPr="009466A3" w:rsidRDefault="00953424" w:rsidP="0081561A">
            <w:pPr>
              <w:jc w:val="both"/>
              <w:rPr>
                <w:rFonts w:cs="Arial"/>
                <w:color w:val="404040" w:themeColor="text1" w:themeTint="BF"/>
              </w:rPr>
            </w:pPr>
          </w:p>
        </w:tc>
        <w:tc>
          <w:tcPr>
            <w:tcW w:w="1053" w:type="dxa"/>
          </w:tcPr>
          <w:p w14:paraId="2D6375A1" w14:textId="77777777" w:rsidR="00953424" w:rsidRPr="009466A3" w:rsidRDefault="00953424" w:rsidP="0081561A">
            <w:pPr>
              <w:jc w:val="both"/>
              <w:rPr>
                <w:rFonts w:cs="Arial"/>
                <w:color w:val="404040" w:themeColor="text1" w:themeTint="BF"/>
              </w:rPr>
            </w:pPr>
          </w:p>
          <w:p w14:paraId="2D6375A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0</w:t>
            </w:r>
          </w:p>
        </w:tc>
        <w:tc>
          <w:tcPr>
            <w:tcW w:w="1052" w:type="dxa"/>
          </w:tcPr>
          <w:p w14:paraId="2D6375A3" w14:textId="77777777" w:rsidR="00953424" w:rsidRPr="009466A3" w:rsidRDefault="00953424" w:rsidP="0081561A">
            <w:pPr>
              <w:jc w:val="both"/>
              <w:rPr>
                <w:rFonts w:cs="Arial"/>
                <w:color w:val="404040" w:themeColor="text1" w:themeTint="BF"/>
              </w:rPr>
            </w:pPr>
          </w:p>
        </w:tc>
        <w:tc>
          <w:tcPr>
            <w:tcW w:w="1052" w:type="dxa"/>
          </w:tcPr>
          <w:p w14:paraId="2D6375A4" w14:textId="77777777" w:rsidR="00953424" w:rsidRPr="009466A3" w:rsidRDefault="00953424" w:rsidP="0081561A">
            <w:pPr>
              <w:jc w:val="both"/>
              <w:rPr>
                <w:rFonts w:cs="Arial"/>
                <w:color w:val="404040" w:themeColor="text1" w:themeTint="BF"/>
              </w:rPr>
            </w:pPr>
          </w:p>
          <w:p w14:paraId="2D6375A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9</w:t>
            </w:r>
          </w:p>
        </w:tc>
        <w:tc>
          <w:tcPr>
            <w:tcW w:w="1052" w:type="dxa"/>
          </w:tcPr>
          <w:p w14:paraId="2D6375A6" w14:textId="77777777" w:rsidR="00953424" w:rsidRPr="009466A3" w:rsidRDefault="00953424" w:rsidP="0081561A">
            <w:pPr>
              <w:jc w:val="both"/>
              <w:rPr>
                <w:rFonts w:cs="Arial"/>
                <w:color w:val="404040" w:themeColor="text1" w:themeTint="BF"/>
              </w:rPr>
            </w:pPr>
          </w:p>
        </w:tc>
        <w:tc>
          <w:tcPr>
            <w:tcW w:w="1052" w:type="dxa"/>
          </w:tcPr>
          <w:p w14:paraId="2D6375A7" w14:textId="77777777" w:rsidR="00953424" w:rsidRPr="009466A3" w:rsidRDefault="00953424" w:rsidP="0081561A">
            <w:pPr>
              <w:jc w:val="both"/>
              <w:rPr>
                <w:rFonts w:cs="Arial"/>
                <w:color w:val="404040" w:themeColor="text1" w:themeTint="BF"/>
              </w:rPr>
            </w:pPr>
          </w:p>
          <w:p w14:paraId="2D6375A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8</w:t>
            </w:r>
          </w:p>
        </w:tc>
        <w:tc>
          <w:tcPr>
            <w:tcW w:w="1053" w:type="dxa"/>
          </w:tcPr>
          <w:p w14:paraId="2D6375A9" w14:textId="77777777" w:rsidR="00953424" w:rsidRPr="009466A3" w:rsidRDefault="00953424" w:rsidP="0081561A">
            <w:pPr>
              <w:jc w:val="both"/>
              <w:rPr>
                <w:rFonts w:cs="Arial"/>
                <w:color w:val="404040" w:themeColor="text1" w:themeTint="BF"/>
              </w:rPr>
            </w:pPr>
          </w:p>
        </w:tc>
      </w:tr>
      <w:tr w:rsidR="00953424" w:rsidRPr="00953424" w14:paraId="2D6375BA" w14:textId="77777777" w:rsidTr="0081561A">
        <w:tc>
          <w:tcPr>
            <w:tcW w:w="1052" w:type="dxa"/>
            <w:vAlign w:val="bottom"/>
          </w:tcPr>
          <w:p w14:paraId="2D6375AB" w14:textId="77777777" w:rsidR="00953424" w:rsidRPr="009466A3" w:rsidRDefault="00953424" w:rsidP="0081561A">
            <w:pPr>
              <w:jc w:val="both"/>
              <w:rPr>
                <w:rFonts w:cs="Arial"/>
                <w:color w:val="404040" w:themeColor="text1" w:themeTint="BF"/>
              </w:rPr>
            </w:pPr>
          </w:p>
          <w:p w14:paraId="2D6375A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2</w:t>
            </w:r>
          </w:p>
        </w:tc>
        <w:tc>
          <w:tcPr>
            <w:tcW w:w="1052" w:type="dxa"/>
          </w:tcPr>
          <w:p w14:paraId="2D6375AD" w14:textId="77777777" w:rsidR="00953424" w:rsidRPr="009466A3" w:rsidRDefault="00953424" w:rsidP="0081561A">
            <w:pPr>
              <w:jc w:val="both"/>
              <w:rPr>
                <w:rFonts w:cs="Arial"/>
                <w:color w:val="404040" w:themeColor="text1" w:themeTint="BF"/>
              </w:rPr>
            </w:pPr>
          </w:p>
        </w:tc>
        <w:tc>
          <w:tcPr>
            <w:tcW w:w="1052" w:type="dxa"/>
          </w:tcPr>
          <w:p w14:paraId="2D6375AE" w14:textId="77777777" w:rsidR="00953424" w:rsidRPr="009466A3" w:rsidRDefault="00953424" w:rsidP="0081561A">
            <w:pPr>
              <w:jc w:val="both"/>
              <w:rPr>
                <w:rFonts w:cs="Arial"/>
                <w:color w:val="404040" w:themeColor="text1" w:themeTint="BF"/>
              </w:rPr>
            </w:pPr>
          </w:p>
          <w:p w14:paraId="2D6375A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1</w:t>
            </w:r>
          </w:p>
        </w:tc>
        <w:tc>
          <w:tcPr>
            <w:tcW w:w="1052" w:type="dxa"/>
          </w:tcPr>
          <w:p w14:paraId="2D6375B0" w14:textId="77777777" w:rsidR="00953424" w:rsidRPr="009466A3" w:rsidRDefault="00953424" w:rsidP="0081561A">
            <w:pPr>
              <w:jc w:val="both"/>
              <w:rPr>
                <w:rFonts w:cs="Arial"/>
                <w:color w:val="404040" w:themeColor="text1" w:themeTint="BF"/>
              </w:rPr>
            </w:pPr>
          </w:p>
        </w:tc>
        <w:tc>
          <w:tcPr>
            <w:tcW w:w="1053" w:type="dxa"/>
          </w:tcPr>
          <w:p w14:paraId="2D6375B1" w14:textId="77777777" w:rsidR="00953424" w:rsidRPr="009466A3" w:rsidRDefault="00953424" w:rsidP="0081561A">
            <w:pPr>
              <w:jc w:val="both"/>
              <w:rPr>
                <w:rFonts w:cs="Arial"/>
                <w:color w:val="404040" w:themeColor="text1" w:themeTint="BF"/>
              </w:rPr>
            </w:pPr>
          </w:p>
          <w:p w14:paraId="2D6375B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5</w:t>
            </w:r>
          </w:p>
        </w:tc>
        <w:tc>
          <w:tcPr>
            <w:tcW w:w="1052" w:type="dxa"/>
          </w:tcPr>
          <w:p w14:paraId="2D6375B3" w14:textId="77777777" w:rsidR="00953424" w:rsidRPr="009466A3" w:rsidRDefault="00953424" w:rsidP="0081561A">
            <w:pPr>
              <w:jc w:val="both"/>
              <w:rPr>
                <w:rFonts w:cs="Arial"/>
                <w:color w:val="404040" w:themeColor="text1" w:themeTint="BF"/>
              </w:rPr>
            </w:pPr>
          </w:p>
        </w:tc>
        <w:tc>
          <w:tcPr>
            <w:tcW w:w="1052" w:type="dxa"/>
          </w:tcPr>
          <w:p w14:paraId="2D6375B4" w14:textId="77777777" w:rsidR="00953424" w:rsidRPr="009466A3" w:rsidRDefault="00953424" w:rsidP="0081561A">
            <w:pPr>
              <w:jc w:val="both"/>
              <w:rPr>
                <w:rFonts w:cs="Arial"/>
                <w:color w:val="404040" w:themeColor="text1" w:themeTint="BF"/>
              </w:rPr>
            </w:pPr>
          </w:p>
          <w:p w14:paraId="2D6375B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4</w:t>
            </w:r>
          </w:p>
        </w:tc>
        <w:tc>
          <w:tcPr>
            <w:tcW w:w="1052" w:type="dxa"/>
          </w:tcPr>
          <w:p w14:paraId="2D6375B6" w14:textId="77777777" w:rsidR="00953424" w:rsidRPr="009466A3" w:rsidRDefault="00953424" w:rsidP="0081561A">
            <w:pPr>
              <w:jc w:val="both"/>
              <w:rPr>
                <w:rFonts w:cs="Arial"/>
                <w:color w:val="404040" w:themeColor="text1" w:themeTint="BF"/>
              </w:rPr>
            </w:pPr>
          </w:p>
        </w:tc>
        <w:tc>
          <w:tcPr>
            <w:tcW w:w="1052" w:type="dxa"/>
          </w:tcPr>
          <w:p w14:paraId="2D6375B7" w14:textId="77777777" w:rsidR="00953424" w:rsidRPr="009466A3" w:rsidRDefault="00953424" w:rsidP="0081561A">
            <w:pPr>
              <w:jc w:val="both"/>
              <w:rPr>
                <w:rFonts w:cs="Arial"/>
                <w:color w:val="404040" w:themeColor="text1" w:themeTint="BF"/>
              </w:rPr>
            </w:pPr>
          </w:p>
          <w:p w14:paraId="2D6375B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3</w:t>
            </w:r>
          </w:p>
        </w:tc>
        <w:tc>
          <w:tcPr>
            <w:tcW w:w="1053" w:type="dxa"/>
          </w:tcPr>
          <w:p w14:paraId="2D6375B9" w14:textId="77777777" w:rsidR="00953424" w:rsidRPr="009466A3" w:rsidRDefault="00953424" w:rsidP="0081561A">
            <w:pPr>
              <w:jc w:val="both"/>
              <w:rPr>
                <w:rFonts w:cs="Arial"/>
                <w:color w:val="404040" w:themeColor="text1" w:themeTint="BF"/>
              </w:rPr>
            </w:pPr>
          </w:p>
        </w:tc>
      </w:tr>
      <w:tr w:rsidR="00953424" w:rsidRPr="00953424" w14:paraId="2D6375CA" w14:textId="77777777" w:rsidTr="0081561A">
        <w:tc>
          <w:tcPr>
            <w:tcW w:w="1052" w:type="dxa"/>
            <w:vAlign w:val="bottom"/>
          </w:tcPr>
          <w:p w14:paraId="2D6375BB" w14:textId="77777777" w:rsidR="00953424" w:rsidRPr="009466A3" w:rsidRDefault="00953424" w:rsidP="0081561A">
            <w:pPr>
              <w:jc w:val="both"/>
              <w:rPr>
                <w:rFonts w:cs="Arial"/>
                <w:color w:val="404040" w:themeColor="text1" w:themeTint="BF"/>
              </w:rPr>
            </w:pPr>
          </w:p>
          <w:p w14:paraId="2D6375B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9</w:t>
            </w:r>
          </w:p>
        </w:tc>
        <w:tc>
          <w:tcPr>
            <w:tcW w:w="1052" w:type="dxa"/>
          </w:tcPr>
          <w:p w14:paraId="2D6375BD" w14:textId="77777777" w:rsidR="00953424" w:rsidRPr="009466A3" w:rsidRDefault="00953424" w:rsidP="0081561A">
            <w:pPr>
              <w:jc w:val="both"/>
              <w:rPr>
                <w:rFonts w:cs="Arial"/>
                <w:color w:val="404040" w:themeColor="text1" w:themeTint="BF"/>
              </w:rPr>
            </w:pPr>
          </w:p>
        </w:tc>
        <w:tc>
          <w:tcPr>
            <w:tcW w:w="1052" w:type="dxa"/>
          </w:tcPr>
          <w:p w14:paraId="2D6375BE" w14:textId="77777777" w:rsidR="00953424" w:rsidRPr="009466A3" w:rsidRDefault="00953424" w:rsidP="0081561A">
            <w:pPr>
              <w:jc w:val="both"/>
              <w:rPr>
                <w:rFonts w:cs="Arial"/>
                <w:color w:val="404040" w:themeColor="text1" w:themeTint="BF"/>
              </w:rPr>
            </w:pPr>
          </w:p>
          <w:p w14:paraId="2D6375B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7</w:t>
            </w:r>
          </w:p>
        </w:tc>
        <w:tc>
          <w:tcPr>
            <w:tcW w:w="1052" w:type="dxa"/>
          </w:tcPr>
          <w:p w14:paraId="2D6375C0" w14:textId="77777777" w:rsidR="00953424" w:rsidRPr="009466A3" w:rsidRDefault="00953424" w:rsidP="0081561A">
            <w:pPr>
              <w:jc w:val="both"/>
              <w:rPr>
                <w:rFonts w:cs="Arial"/>
                <w:color w:val="404040" w:themeColor="text1" w:themeTint="BF"/>
              </w:rPr>
            </w:pPr>
          </w:p>
        </w:tc>
        <w:tc>
          <w:tcPr>
            <w:tcW w:w="1053" w:type="dxa"/>
          </w:tcPr>
          <w:p w14:paraId="2D6375C1" w14:textId="77777777" w:rsidR="00953424" w:rsidRPr="009466A3" w:rsidRDefault="00953424" w:rsidP="0081561A">
            <w:pPr>
              <w:jc w:val="both"/>
              <w:rPr>
                <w:rFonts w:cs="Arial"/>
                <w:color w:val="404040" w:themeColor="text1" w:themeTint="BF"/>
              </w:rPr>
            </w:pPr>
          </w:p>
          <w:p w14:paraId="2D6375C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8</w:t>
            </w:r>
          </w:p>
        </w:tc>
        <w:tc>
          <w:tcPr>
            <w:tcW w:w="1052" w:type="dxa"/>
          </w:tcPr>
          <w:p w14:paraId="2D6375C3" w14:textId="77777777" w:rsidR="00953424" w:rsidRPr="009466A3" w:rsidRDefault="00953424" w:rsidP="0081561A">
            <w:pPr>
              <w:jc w:val="both"/>
              <w:rPr>
                <w:rFonts w:cs="Arial"/>
                <w:color w:val="404040" w:themeColor="text1" w:themeTint="BF"/>
              </w:rPr>
            </w:pPr>
          </w:p>
        </w:tc>
        <w:tc>
          <w:tcPr>
            <w:tcW w:w="1052" w:type="dxa"/>
          </w:tcPr>
          <w:p w14:paraId="2D6375C4" w14:textId="77777777" w:rsidR="00953424" w:rsidRPr="009466A3" w:rsidRDefault="00953424" w:rsidP="0081561A">
            <w:pPr>
              <w:jc w:val="both"/>
              <w:rPr>
                <w:rFonts w:cs="Arial"/>
                <w:color w:val="404040" w:themeColor="text1" w:themeTint="BF"/>
              </w:rPr>
            </w:pPr>
          </w:p>
          <w:p w14:paraId="2D6375C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40</w:t>
            </w:r>
          </w:p>
        </w:tc>
        <w:tc>
          <w:tcPr>
            <w:tcW w:w="1052" w:type="dxa"/>
          </w:tcPr>
          <w:p w14:paraId="2D6375C6" w14:textId="77777777" w:rsidR="00953424" w:rsidRPr="009466A3" w:rsidRDefault="00953424" w:rsidP="0081561A">
            <w:pPr>
              <w:jc w:val="both"/>
              <w:rPr>
                <w:rFonts w:cs="Arial"/>
                <w:color w:val="404040" w:themeColor="text1" w:themeTint="BF"/>
              </w:rPr>
            </w:pPr>
          </w:p>
        </w:tc>
        <w:tc>
          <w:tcPr>
            <w:tcW w:w="1052" w:type="dxa"/>
          </w:tcPr>
          <w:p w14:paraId="2D6375C7" w14:textId="77777777" w:rsidR="00953424" w:rsidRPr="009466A3" w:rsidRDefault="00953424" w:rsidP="0081561A">
            <w:pPr>
              <w:jc w:val="both"/>
              <w:rPr>
                <w:rFonts w:cs="Arial"/>
                <w:color w:val="404040" w:themeColor="text1" w:themeTint="BF"/>
              </w:rPr>
            </w:pPr>
          </w:p>
          <w:p w14:paraId="2D6375C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6</w:t>
            </w:r>
          </w:p>
        </w:tc>
        <w:tc>
          <w:tcPr>
            <w:tcW w:w="1053" w:type="dxa"/>
          </w:tcPr>
          <w:p w14:paraId="2D6375C9" w14:textId="77777777" w:rsidR="00953424" w:rsidRPr="009466A3" w:rsidRDefault="00953424" w:rsidP="0081561A">
            <w:pPr>
              <w:jc w:val="both"/>
              <w:rPr>
                <w:rFonts w:cs="Arial"/>
                <w:color w:val="404040" w:themeColor="text1" w:themeTint="BF"/>
              </w:rPr>
            </w:pPr>
          </w:p>
        </w:tc>
      </w:tr>
      <w:tr w:rsidR="00953424" w:rsidRPr="00953424" w14:paraId="2D6375D5" w14:textId="77777777" w:rsidTr="0081561A">
        <w:trPr>
          <w:cantSplit/>
          <w:trHeight w:val="674"/>
        </w:trPr>
        <w:tc>
          <w:tcPr>
            <w:tcW w:w="1052" w:type="dxa"/>
            <w:tcBorders>
              <w:bottom w:val="single" w:sz="6" w:space="0" w:color="auto"/>
            </w:tcBorders>
            <w:vAlign w:val="bottom"/>
          </w:tcPr>
          <w:p w14:paraId="2D6375CB" w14:textId="77777777" w:rsidR="00953424" w:rsidRPr="009466A3" w:rsidRDefault="00953424" w:rsidP="0081561A">
            <w:pPr>
              <w:jc w:val="both"/>
              <w:rPr>
                <w:rFonts w:cs="Arial"/>
                <w:b/>
                <w:color w:val="404040" w:themeColor="text1" w:themeTint="BF"/>
              </w:rPr>
            </w:pPr>
            <w:r w:rsidRPr="009466A3">
              <w:rPr>
                <w:rFonts w:cs="Arial"/>
                <w:b/>
                <w:color w:val="404040" w:themeColor="text1" w:themeTint="BF"/>
              </w:rPr>
              <w:t>TOTALS</w:t>
            </w:r>
          </w:p>
        </w:tc>
        <w:tc>
          <w:tcPr>
            <w:tcW w:w="1052" w:type="dxa"/>
            <w:tcBorders>
              <w:bottom w:val="single" w:sz="6" w:space="0" w:color="auto"/>
            </w:tcBorders>
          </w:tcPr>
          <w:p w14:paraId="2D6375CC"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CD"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CE" w14:textId="77777777" w:rsidR="00953424" w:rsidRPr="009466A3" w:rsidRDefault="00953424" w:rsidP="0081561A">
            <w:pPr>
              <w:jc w:val="both"/>
              <w:rPr>
                <w:rFonts w:cs="Arial"/>
                <w:color w:val="404040" w:themeColor="text1" w:themeTint="BF"/>
              </w:rPr>
            </w:pPr>
          </w:p>
        </w:tc>
        <w:tc>
          <w:tcPr>
            <w:tcW w:w="1053" w:type="dxa"/>
            <w:tcBorders>
              <w:bottom w:val="single" w:sz="6" w:space="0" w:color="auto"/>
            </w:tcBorders>
          </w:tcPr>
          <w:p w14:paraId="2D6375CF"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0"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1"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2"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3" w14:textId="77777777" w:rsidR="00953424" w:rsidRPr="009466A3" w:rsidRDefault="00953424" w:rsidP="0081561A">
            <w:pPr>
              <w:jc w:val="both"/>
              <w:rPr>
                <w:rFonts w:cs="Arial"/>
                <w:color w:val="404040" w:themeColor="text1" w:themeTint="BF"/>
              </w:rPr>
            </w:pPr>
          </w:p>
        </w:tc>
        <w:tc>
          <w:tcPr>
            <w:tcW w:w="1053" w:type="dxa"/>
            <w:tcBorders>
              <w:bottom w:val="single" w:sz="6" w:space="0" w:color="auto"/>
            </w:tcBorders>
          </w:tcPr>
          <w:p w14:paraId="2D6375D4" w14:textId="77777777" w:rsidR="00953424" w:rsidRPr="009466A3" w:rsidRDefault="00953424" w:rsidP="0081561A">
            <w:pPr>
              <w:jc w:val="both"/>
              <w:rPr>
                <w:rFonts w:cs="Arial"/>
                <w:color w:val="404040" w:themeColor="text1" w:themeTint="BF"/>
              </w:rPr>
            </w:pPr>
          </w:p>
        </w:tc>
      </w:tr>
      <w:tr w:rsidR="002B0382" w:rsidRPr="002B0382"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2B0382" w:rsidRDefault="00953424" w:rsidP="0081561A">
            <w:pPr>
              <w:jc w:val="both"/>
              <w:rPr>
                <w:rFonts w:cs="Arial"/>
                <w:color w:val="009193"/>
              </w:rPr>
            </w:pPr>
          </w:p>
        </w:tc>
        <w:tc>
          <w:tcPr>
            <w:tcW w:w="1052" w:type="dxa"/>
            <w:tcBorders>
              <w:top w:val="single" w:sz="6" w:space="0" w:color="auto"/>
              <w:bottom w:val="double" w:sz="6" w:space="0" w:color="auto"/>
            </w:tcBorders>
            <w:shd w:val="clear" w:color="auto" w:fill="F2F2F2" w:themeFill="background1" w:themeFillShade="F2"/>
          </w:tcPr>
          <w:p w14:paraId="2D6375D7" w14:textId="77777777" w:rsidR="00953424" w:rsidRPr="002B0382" w:rsidRDefault="00953424" w:rsidP="0081561A">
            <w:pPr>
              <w:jc w:val="both"/>
              <w:rPr>
                <w:rFonts w:cs="Arial"/>
                <w:color w:val="009193"/>
              </w:rPr>
            </w:pPr>
            <w:r w:rsidRPr="002B0382">
              <w:rPr>
                <w:rFonts w:cs="Arial"/>
                <w:b/>
                <w:color w:val="009193"/>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2B0382" w:rsidRDefault="00953424" w:rsidP="0081561A">
            <w:pPr>
              <w:jc w:val="both"/>
              <w:rPr>
                <w:rFonts w:cs="Arial"/>
                <w:color w:val="009193"/>
              </w:rPr>
            </w:pPr>
          </w:p>
        </w:tc>
        <w:tc>
          <w:tcPr>
            <w:tcW w:w="1052" w:type="dxa"/>
            <w:tcBorders>
              <w:top w:val="single" w:sz="6" w:space="0" w:color="auto"/>
              <w:bottom w:val="double" w:sz="6" w:space="0" w:color="auto"/>
            </w:tcBorders>
            <w:shd w:val="clear" w:color="auto" w:fill="F2F2F2" w:themeFill="background1" w:themeFillShade="F2"/>
          </w:tcPr>
          <w:p w14:paraId="2D6375D9" w14:textId="77777777" w:rsidR="00953424" w:rsidRPr="002B0382" w:rsidRDefault="00953424" w:rsidP="0081561A">
            <w:pPr>
              <w:jc w:val="both"/>
              <w:rPr>
                <w:rFonts w:cs="Arial"/>
                <w:color w:val="009193"/>
              </w:rPr>
            </w:pPr>
            <w:r w:rsidRPr="002B0382">
              <w:rPr>
                <w:rFonts w:cs="Arial"/>
                <w:b/>
                <w:color w:val="009193"/>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2B0382" w:rsidRDefault="00953424" w:rsidP="0081561A">
            <w:pPr>
              <w:jc w:val="both"/>
              <w:rPr>
                <w:rFonts w:cs="Arial"/>
                <w:color w:val="009193"/>
              </w:rPr>
            </w:pPr>
          </w:p>
        </w:tc>
        <w:tc>
          <w:tcPr>
            <w:tcW w:w="1052" w:type="dxa"/>
            <w:tcBorders>
              <w:top w:val="single" w:sz="6" w:space="0" w:color="auto"/>
              <w:bottom w:val="double" w:sz="6" w:space="0" w:color="auto"/>
            </w:tcBorders>
            <w:shd w:val="clear" w:color="auto" w:fill="F2F2F2" w:themeFill="background1" w:themeFillShade="F2"/>
          </w:tcPr>
          <w:p w14:paraId="2D6375DB" w14:textId="77777777" w:rsidR="00953424" w:rsidRPr="002B0382" w:rsidRDefault="00953424" w:rsidP="0081561A">
            <w:pPr>
              <w:jc w:val="both"/>
              <w:rPr>
                <w:rFonts w:cs="Arial"/>
                <w:color w:val="009193"/>
              </w:rPr>
            </w:pPr>
            <w:r w:rsidRPr="002B0382">
              <w:rPr>
                <w:rFonts w:cs="Arial"/>
                <w:b/>
                <w:color w:val="009193"/>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2B0382" w:rsidRDefault="00953424" w:rsidP="0081561A">
            <w:pPr>
              <w:jc w:val="both"/>
              <w:rPr>
                <w:rFonts w:cs="Arial"/>
                <w:color w:val="009193"/>
              </w:rPr>
            </w:pPr>
          </w:p>
        </w:tc>
        <w:tc>
          <w:tcPr>
            <w:tcW w:w="1052" w:type="dxa"/>
            <w:tcBorders>
              <w:top w:val="single" w:sz="6" w:space="0" w:color="auto"/>
              <w:bottom w:val="double" w:sz="6" w:space="0" w:color="auto"/>
            </w:tcBorders>
            <w:shd w:val="clear" w:color="auto" w:fill="F2F2F2" w:themeFill="background1" w:themeFillShade="F2"/>
          </w:tcPr>
          <w:p w14:paraId="2D6375DD" w14:textId="77777777" w:rsidR="00953424" w:rsidRPr="002B0382" w:rsidRDefault="00953424" w:rsidP="0081561A">
            <w:pPr>
              <w:jc w:val="both"/>
              <w:rPr>
                <w:rFonts w:cs="Arial"/>
                <w:color w:val="009193"/>
              </w:rPr>
            </w:pPr>
            <w:r w:rsidRPr="002B0382">
              <w:rPr>
                <w:rFonts w:cs="Arial"/>
                <w:b/>
                <w:color w:val="009193"/>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2B0382" w:rsidRDefault="00953424" w:rsidP="0081561A">
            <w:pPr>
              <w:jc w:val="both"/>
              <w:rPr>
                <w:rFonts w:cs="Arial"/>
                <w:color w:val="009193"/>
              </w:rPr>
            </w:pPr>
          </w:p>
        </w:tc>
        <w:tc>
          <w:tcPr>
            <w:tcW w:w="1053" w:type="dxa"/>
            <w:tcBorders>
              <w:top w:val="single" w:sz="6" w:space="0" w:color="auto"/>
              <w:bottom w:val="double" w:sz="6" w:space="0" w:color="auto"/>
            </w:tcBorders>
            <w:shd w:val="clear" w:color="auto" w:fill="F2F2F2" w:themeFill="background1" w:themeFillShade="F2"/>
          </w:tcPr>
          <w:p w14:paraId="2D6375DF" w14:textId="77777777" w:rsidR="00953424" w:rsidRPr="002B0382" w:rsidRDefault="00953424" w:rsidP="0081561A">
            <w:pPr>
              <w:jc w:val="both"/>
              <w:rPr>
                <w:rFonts w:cs="Arial"/>
                <w:color w:val="009193"/>
              </w:rPr>
            </w:pPr>
            <w:r w:rsidRPr="002B0382">
              <w:rPr>
                <w:rFonts w:cs="Arial"/>
                <w:b/>
                <w:color w:val="009193"/>
              </w:rPr>
              <w:t>NC</w:t>
            </w:r>
          </w:p>
        </w:tc>
      </w:tr>
    </w:tbl>
    <w:p w14:paraId="2D6375E1" w14:textId="77777777" w:rsidR="00953424" w:rsidRPr="00953424" w:rsidRDefault="00953424" w:rsidP="00953424">
      <w:pPr>
        <w:tabs>
          <w:tab w:val="left" w:pos="3160"/>
        </w:tabs>
        <w:spacing w:after="0"/>
        <w:jc w:val="both"/>
        <w:rPr>
          <w:rFonts w:cs="Arial"/>
          <w:iCs/>
          <w:color w:val="0000FF"/>
        </w:rPr>
      </w:pPr>
    </w:p>
    <w:p w14:paraId="2D6375E2" w14:textId="77777777" w:rsidR="0036200D" w:rsidRDefault="0036200D" w:rsidP="00953424">
      <w:pPr>
        <w:tabs>
          <w:tab w:val="left" w:pos="3160"/>
        </w:tabs>
        <w:spacing w:after="0"/>
        <w:jc w:val="both"/>
        <w:rPr>
          <w:rFonts w:cs="Arial"/>
          <w:iCs/>
          <w:color w:val="0000FF"/>
        </w:rPr>
      </w:pPr>
    </w:p>
    <w:p w14:paraId="2D6375E3" w14:textId="77777777" w:rsidR="0036200D" w:rsidRDefault="0036200D" w:rsidP="00953424">
      <w:pPr>
        <w:tabs>
          <w:tab w:val="left" w:pos="3160"/>
        </w:tabs>
        <w:spacing w:after="0"/>
        <w:jc w:val="both"/>
        <w:rPr>
          <w:rFonts w:cs="Arial"/>
          <w:iCs/>
          <w:color w:val="0000FF"/>
        </w:rPr>
      </w:pPr>
    </w:p>
    <w:p w14:paraId="2D6375E4" w14:textId="77777777" w:rsidR="0036200D" w:rsidRDefault="0036200D" w:rsidP="00953424">
      <w:pPr>
        <w:tabs>
          <w:tab w:val="left" w:pos="3160"/>
        </w:tabs>
        <w:spacing w:after="0"/>
        <w:jc w:val="both"/>
        <w:rPr>
          <w:rFonts w:cs="Arial"/>
          <w:iCs/>
          <w:color w:val="0000FF"/>
        </w:rPr>
      </w:pPr>
    </w:p>
    <w:p w14:paraId="2D6375E5" w14:textId="77777777" w:rsidR="0036200D" w:rsidRDefault="0036200D" w:rsidP="00953424">
      <w:pPr>
        <w:tabs>
          <w:tab w:val="left" w:pos="3160"/>
        </w:tabs>
        <w:spacing w:after="0"/>
        <w:jc w:val="both"/>
        <w:rPr>
          <w:rFonts w:cs="Arial"/>
          <w:iCs/>
          <w:color w:val="0000FF"/>
        </w:rPr>
      </w:pPr>
    </w:p>
    <w:p w14:paraId="2D6375E6" w14:textId="77777777" w:rsidR="0036200D" w:rsidRDefault="0036200D" w:rsidP="00953424">
      <w:pPr>
        <w:tabs>
          <w:tab w:val="left" w:pos="3160"/>
        </w:tabs>
        <w:spacing w:after="0"/>
        <w:jc w:val="both"/>
        <w:rPr>
          <w:rFonts w:cs="Arial"/>
          <w:iCs/>
          <w:color w:val="0000FF"/>
        </w:rPr>
      </w:pPr>
    </w:p>
    <w:p w14:paraId="2D6375E7" w14:textId="77777777" w:rsidR="0036200D" w:rsidRDefault="0036200D" w:rsidP="00953424">
      <w:pPr>
        <w:tabs>
          <w:tab w:val="left" w:pos="3160"/>
        </w:tabs>
        <w:spacing w:after="0"/>
        <w:jc w:val="both"/>
        <w:rPr>
          <w:rFonts w:cs="Arial"/>
          <w:iCs/>
          <w:color w:val="0000FF"/>
        </w:rPr>
      </w:pPr>
    </w:p>
    <w:p w14:paraId="2D6375E8" w14:textId="77777777" w:rsidR="0036200D" w:rsidRDefault="0036200D" w:rsidP="00953424">
      <w:pPr>
        <w:tabs>
          <w:tab w:val="left" w:pos="3160"/>
        </w:tabs>
        <w:spacing w:after="0"/>
        <w:jc w:val="both"/>
        <w:rPr>
          <w:rFonts w:cs="Arial"/>
          <w:iCs/>
          <w:color w:val="0000FF"/>
        </w:rPr>
      </w:pPr>
    </w:p>
    <w:p w14:paraId="2D6375E9" w14:textId="77777777" w:rsidR="0036200D" w:rsidRDefault="0036200D" w:rsidP="00953424">
      <w:pPr>
        <w:tabs>
          <w:tab w:val="left" w:pos="3160"/>
        </w:tabs>
        <w:spacing w:after="0"/>
        <w:jc w:val="both"/>
        <w:rPr>
          <w:rFonts w:cs="Arial"/>
          <w:iCs/>
          <w:color w:val="0000FF"/>
        </w:rPr>
      </w:pPr>
    </w:p>
    <w:p w14:paraId="2D6375EA" w14:textId="77777777" w:rsidR="005C5F01" w:rsidRDefault="005C5F01" w:rsidP="00953424">
      <w:pPr>
        <w:tabs>
          <w:tab w:val="left" w:pos="3160"/>
        </w:tabs>
        <w:spacing w:after="0"/>
        <w:jc w:val="both"/>
        <w:rPr>
          <w:rFonts w:cs="Arial"/>
          <w:iCs/>
          <w:color w:val="0000FF"/>
        </w:rPr>
      </w:pPr>
    </w:p>
    <w:p w14:paraId="2D6375EB" w14:textId="77777777" w:rsidR="005C5F01" w:rsidRDefault="005C5F01" w:rsidP="00953424">
      <w:pPr>
        <w:tabs>
          <w:tab w:val="left" w:pos="3160"/>
        </w:tabs>
        <w:spacing w:after="0"/>
        <w:jc w:val="both"/>
        <w:rPr>
          <w:rFonts w:cs="Arial"/>
          <w:iCs/>
          <w:color w:val="0000FF"/>
        </w:rPr>
      </w:pPr>
    </w:p>
    <w:p w14:paraId="2D6375EC" w14:textId="77777777" w:rsidR="0036200D" w:rsidRDefault="0036200D" w:rsidP="00953424">
      <w:pPr>
        <w:tabs>
          <w:tab w:val="left" w:pos="3160"/>
        </w:tabs>
        <w:spacing w:after="0"/>
        <w:jc w:val="both"/>
        <w:rPr>
          <w:rFonts w:cs="Arial"/>
          <w:iCs/>
          <w:color w:val="0000FF"/>
        </w:rPr>
      </w:pPr>
    </w:p>
    <w:p w14:paraId="2D6375ED" w14:textId="77777777" w:rsidR="0036200D" w:rsidRDefault="0036200D" w:rsidP="00953424">
      <w:pPr>
        <w:tabs>
          <w:tab w:val="left" w:pos="3160"/>
        </w:tabs>
        <w:spacing w:after="0"/>
        <w:jc w:val="both"/>
        <w:rPr>
          <w:rFonts w:cs="Arial"/>
          <w:iCs/>
          <w:color w:val="0000FF"/>
        </w:rPr>
      </w:pPr>
    </w:p>
    <w:p w14:paraId="2D6375EE" w14:textId="77777777" w:rsidR="00953424" w:rsidRPr="002B0382" w:rsidRDefault="00953424" w:rsidP="00953424">
      <w:pPr>
        <w:tabs>
          <w:tab w:val="left" w:pos="3160"/>
        </w:tabs>
        <w:spacing w:after="0"/>
        <w:jc w:val="both"/>
        <w:rPr>
          <w:rFonts w:cs="Arial"/>
          <w:iCs/>
          <w:color w:val="009193"/>
        </w:rPr>
      </w:pPr>
      <w:r w:rsidRPr="002B0382">
        <w:rPr>
          <w:rFonts w:cs="Arial"/>
          <w:iCs/>
          <w:color w:val="009193"/>
        </w:rPr>
        <w:lastRenderedPageBreak/>
        <w:t>Transactional Analysis</w:t>
      </w:r>
    </w:p>
    <w:p w14:paraId="2D6375EF" w14:textId="77777777" w:rsidR="00953424" w:rsidRPr="009466A3" w:rsidRDefault="00953424" w:rsidP="00953424">
      <w:pPr>
        <w:tabs>
          <w:tab w:val="left" w:pos="3160"/>
        </w:tabs>
        <w:jc w:val="both"/>
        <w:rPr>
          <w:rFonts w:ascii="Tempus Sans ITC" w:hAnsi="Tempus Sans ITC"/>
          <w:b/>
          <w:color w:val="404040" w:themeColor="text1" w:themeTint="BF"/>
        </w:rPr>
      </w:pPr>
      <w:r w:rsidRPr="009466A3">
        <w:rPr>
          <w:rFonts w:ascii="Calibri" w:hAnsi="Calibri" w:cs="Arial"/>
          <w:color w:val="404040" w:themeColor="text1" w:themeTint="BF"/>
        </w:rPr>
        <w:t>You have completed the TA Personal Styles Questionnaire. Berne believed that we are always operating from one or other of the states - in the way we habitually think and behave in response to life's stimuli.  There are three 'ego-states' in which we think and behave as the Parent (CP Controlling Parent, NP Nurturing Parent), the Adult (A) or the Child (AC Adapted Child and NC Natural Child). These states are developed over our life and the influences, footprints and experiences form our values and beliefs, our thinking, including our thinking about leadership and our associated leadership behaviour.</w:t>
      </w:r>
    </w:p>
    <w:p w14:paraId="2D6375F0" w14:textId="77777777" w:rsidR="00953424" w:rsidRPr="009466A3" w:rsidRDefault="00953424" w:rsidP="00953424">
      <w:pPr>
        <w:tabs>
          <w:tab w:val="left" w:pos="6237"/>
        </w:tabs>
        <w:jc w:val="both"/>
        <w:rPr>
          <w:rFonts w:ascii="Calibri" w:hAnsi="Calibri" w:cs="Arial"/>
          <w:color w:val="404040" w:themeColor="text1" w:themeTint="BF"/>
        </w:rPr>
      </w:pPr>
      <w:r w:rsidRPr="009466A3">
        <w:rPr>
          <w:rFonts w:ascii="Calibri" w:hAnsi="Calibri" w:cs="Arial"/>
          <w:color w:val="404040" w:themeColor="text1" w:themeTint="BF"/>
        </w:rPr>
        <w:t>We all operate in all the states, but we may be in some more than others. There is nothing wrong with being in a particular state: no one state is 'better' than the others. However, we may find it more helpful in achieving our outcomes to be in a particular state at a particular time - what we need is to get our state right for the current situation, constantly asking if we are in the right state for the transaction we are dealing with.</w:t>
      </w:r>
    </w:p>
    <w:p w14:paraId="2D6375F1" w14:textId="77777777" w:rsidR="00953424" w:rsidRPr="009466A3" w:rsidRDefault="00953424" w:rsidP="00953424">
      <w:pPr>
        <w:jc w:val="both"/>
        <w:rPr>
          <w:rFonts w:ascii="Calibri" w:hAnsi="Calibri" w:cs="Arial"/>
          <w:color w:val="404040" w:themeColor="text1" w:themeTint="BF"/>
        </w:rPr>
      </w:pPr>
      <w:r w:rsidRPr="009466A3">
        <w:rPr>
          <w:rFonts w:ascii="Calibri" w:hAnsi="Calibri" w:cs="Arial"/>
          <w:color w:val="404040" w:themeColor="text1" w:themeTint="BF"/>
        </w:rPr>
        <w:t>We are often asked about the perfect score. There is no such thing, only the patterns of communic</w:t>
      </w:r>
      <w:r w:rsidR="0036200D" w:rsidRPr="009466A3">
        <w:rPr>
          <w:rFonts w:ascii="Calibri" w:hAnsi="Calibri" w:cs="Arial"/>
          <w:color w:val="404040" w:themeColor="text1" w:themeTint="BF"/>
        </w:rPr>
        <w:t>ation that are effective</w:t>
      </w:r>
      <w:r w:rsidRPr="009466A3">
        <w:rPr>
          <w:rFonts w:ascii="Calibri" w:hAnsi="Calibri" w:cs="Arial"/>
          <w:color w:val="404040" w:themeColor="text1" w:themeTint="BF"/>
        </w:rPr>
        <w:t xml:space="preserve">, engaging those you lead to also taking ownership and responsibility for the future. The numbers represent the frequency with which you use each of the communication preferences. The bigger the gap between your top preference and the next represents the strength of the preference. </w:t>
      </w:r>
    </w:p>
    <w:p w14:paraId="2D6375F2" w14:textId="77777777" w:rsidR="00953424" w:rsidRPr="00953424" w:rsidRDefault="00953424" w:rsidP="00953424">
      <w:pPr>
        <w:jc w:val="both"/>
        <w:rPr>
          <w:rFonts w:ascii="Calibri" w:hAnsi="Calibri" w:cs="Arial"/>
          <w:color w:val="595959" w:themeColor="text1" w:themeTint="A6"/>
        </w:rPr>
      </w:pPr>
    </w:p>
    <w:p w14:paraId="2D6375F3" w14:textId="77777777" w:rsidR="00953424" w:rsidRPr="00953424" w:rsidRDefault="00953424" w:rsidP="00953424">
      <w:pPr>
        <w:jc w:val="both"/>
        <w:rPr>
          <w:rFonts w:ascii="Calibri" w:hAnsi="Calibri" w:cs="Arial"/>
          <w:color w:val="595959" w:themeColor="text1" w:themeTint="A6"/>
        </w:rPr>
      </w:pPr>
    </w:p>
    <w:p w14:paraId="2D6375F4" w14:textId="77777777" w:rsidR="00953424" w:rsidRPr="00953424" w:rsidRDefault="00953424" w:rsidP="00953424">
      <w:pPr>
        <w:jc w:val="both"/>
        <w:rPr>
          <w:rFonts w:ascii="Calibri" w:hAnsi="Calibri" w:cs="Arial"/>
          <w:color w:val="595959" w:themeColor="text1" w:themeTint="A6"/>
        </w:rPr>
      </w:pPr>
    </w:p>
    <w:p w14:paraId="2D6375F5" w14:textId="77777777" w:rsidR="00953424" w:rsidRPr="00953424" w:rsidRDefault="00953424" w:rsidP="00953424">
      <w:pPr>
        <w:jc w:val="both"/>
        <w:rPr>
          <w:rFonts w:ascii="Calibri" w:hAnsi="Calibri" w:cs="Arial"/>
          <w:color w:val="595959" w:themeColor="text1" w:themeTint="A6"/>
        </w:rPr>
      </w:pPr>
    </w:p>
    <w:p w14:paraId="2D6375F6" w14:textId="77777777" w:rsidR="00953424" w:rsidRPr="00953424" w:rsidRDefault="00953424" w:rsidP="00953424">
      <w:pPr>
        <w:jc w:val="both"/>
        <w:rPr>
          <w:rFonts w:ascii="Calibri" w:hAnsi="Calibri" w:cs="Arial"/>
          <w:color w:val="595959" w:themeColor="text1" w:themeTint="A6"/>
        </w:rPr>
      </w:pPr>
    </w:p>
    <w:p w14:paraId="2D6375F7" w14:textId="77777777" w:rsidR="00953424" w:rsidRPr="00953424" w:rsidRDefault="00953424" w:rsidP="00953424">
      <w:pPr>
        <w:jc w:val="both"/>
        <w:rPr>
          <w:rFonts w:ascii="Calibri" w:hAnsi="Calibri" w:cs="Arial"/>
          <w:color w:val="595959" w:themeColor="text1" w:themeTint="A6"/>
        </w:rPr>
      </w:pPr>
    </w:p>
    <w:p w14:paraId="2D6375F8" w14:textId="77777777" w:rsidR="00953424" w:rsidRPr="00953424" w:rsidRDefault="00953424" w:rsidP="00953424">
      <w:pPr>
        <w:jc w:val="both"/>
        <w:rPr>
          <w:rFonts w:ascii="Calibri" w:hAnsi="Calibri" w:cs="Arial"/>
          <w:color w:val="595959" w:themeColor="text1" w:themeTint="A6"/>
        </w:rPr>
      </w:pPr>
    </w:p>
    <w:p w14:paraId="2D6375F9" w14:textId="77777777" w:rsidR="00953424" w:rsidRPr="00953424" w:rsidRDefault="00953424" w:rsidP="00953424">
      <w:pPr>
        <w:jc w:val="both"/>
        <w:rPr>
          <w:rFonts w:ascii="Calibri" w:hAnsi="Calibri" w:cs="Arial"/>
          <w:color w:val="595959" w:themeColor="text1" w:themeTint="A6"/>
        </w:rPr>
      </w:pPr>
    </w:p>
    <w:p w14:paraId="2D6375FA" w14:textId="77777777" w:rsidR="00953424" w:rsidRPr="00953424" w:rsidRDefault="00953424" w:rsidP="00953424">
      <w:pPr>
        <w:jc w:val="both"/>
        <w:rPr>
          <w:rFonts w:ascii="Calibri" w:hAnsi="Calibri" w:cs="Arial"/>
          <w:color w:val="595959" w:themeColor="text1" w:themeTint="A6"/>
        </w:rPr>
      </w:pPr>
    </w:p>
    <w:p w14:paraId="2D6375FB" w14:textId="77777777" w:rsidR="00953424" w:rsidRPr="00953424" w:rsidRDefault="00953424" w:rsidP="00953424">
      <w:pPr>
        <w:jc w:val="both"/>
        <w:rPr>
          <w:rFonts w:ascii="Calibri" w:hAnsi="Calibri" w:cs="Arial"/>
          <w:color w:val="595959" w:themeColor="text1" w:themeTint="A6"/>
        </w:rPr>
      </w:pPr>
    </w:p>
    <w:p w14:paraId="2D6375FC" w14:textId="77777777" w:rsidR="00953424" w:rsidRPr="00953424" w:rsidRDefault="00953424" w:rsidP="00953424">
      <w:pPr>
        <w:jc w:val="both"/>
        <w:rPr>
          <w:rFonts w:ascii="Calibri" w:hAnsi="Calibri" w:cs="Arial"/>
          <w:color w:val="595959" w:themeColor="text1" w:themeTint="A6"/>
        </w:rPr>
      </w:pPr>
    </w:p>
    <w:p w14:paraId="2D6375FD" w14:textId="77777777" w:rsidR="00953424" w:rsidRPr="00953424" w:rsidRDefault="00953424" w:rsidP="00953424">
      <w:pPr>
        <w:jc w:val="both"/>
        <w:rPr>
          <w:rFonts w:ascii="Calibri" w:hAnsi="Calibri" w:cs="Arial"/>
          <w:color w:val="595959" w:themeColor="text1" w:themeTint="A6"/>
        </w:rPr>
      </w:pPr>
    </w:p>
    <w:p w14:paraId="2D6375FE" w14:textId="77777777" w:rsidR="00953424" w:rsidRPr="00953424" w:rsidRDefault="00953424" w:rsidP="00953424">
      <w:pPr>
        <w:jc w:val="both"/>
        <w:rPr>
          <w:rFonts w:ascii="Calibri" w:hAnsi="Calibri" w:cs="Arial"/>
          <w:color w:val="595959" w:themeColor="text1" w:themeTint="A6"/>
        </w:rPr>
      </w:pPr>
    </w:p>
    <w:p w14:paraId="2D6375FF" w14:textId="77777777" w:rsidR="00953424" w:rsidRPr="00953424" w:rsidRDefault="00953424" w:rsidP="00953424">
      <w:pPr>
        <w:jc w:val="both"/>
        <w:rPr>
          <w:rFonts w:ascii="Calibri" w:hAnsi="Calibri" w:cs="Arial"/>
          <w:color w:val="595959" w:themeColor="text1" w:themeTint="A6"/>
        </w:rPr>
      </w:pPr>
    </w:p>
    <w:p w14:paraId="2D637600" w14:textId="77777777" w:rsidR="003924CF" w:rsidRDefault="003924CF">
      <w:pPr>
        <w:rPr>
          <w:rFonts w:ascii="Calibri" w:hAnsi="Calibri" w:cs="Arial"/>
          <w:color w:val="595959" w:themeColor="text1" w:themeTint="A6"/>
        </w:rPr>
      </w:pPr>
      <w:r>
        <w:rPr>
          <w:rFonts w:ascii="Calibri" w:hAnsi="Calibri" w:cs="Arial"/>
          <w:color w:val="595959" w:themeColor="text1" w:themeTint="A6"/>
        </w:rPr>
        <w:br w:type="page"/>
      </w:r>
    </w:p>
    <w:p w14:paraId="2D637601" w14:textId="77777777" w:rsidR="00953424" w:rsidRPr="002B0382" w:rsidRDefault="009466A3" w:rsidP="00953424">
      <w:pPr>
        <w:keepNext/>
        <w:keepLines/>
        <w:spacing w:after="0"/>
        <w:jc w:val="both"/>
        <w:outlineLvl w:val="0"/>
        <w:rPr>
          <w:rFonts w:eastAsiaTheme="majorEastAsia" w:cstheme="majorBidi"/>
          <w:bCs/>
          <w:iCs/>
          <w:color w:val="009193"/>
        </w:rPr>
      </w:pPr>
      <w:r w:rsidRPr="002B0382">
        <w:rPr>
          <w:rFonts w:eastAsiaTheme="majorEastAsia" w:cstheme="majorBidi"/>
          <w:bCs/>
          <w:iCs/>
          <w:color w:val="009193"/>
        </w:rPr>
        <w:lastRenderedPageBreak/>
        <w:t>P</w:t>
      </w:r>
      <w:r w:rsidR="00953424" w:rsidRPr="002B0382">
        <w:rPr>
          <w:rFonts w:eastAsiaTheme="majorEastAsia" w:cstheme="majorBidi"/>
          <w:bCs/>
          <w:iCs/>
          <w:color w:val="009193"/>
        </w:rPr>
        <w:t>arent State</w:t>
      </w:r>
    </w:p>
    <w:p w14:paraId="2D637602" w14:textId="77777777" w:rsidR="00953424" w:rsidRPr="00953424" w:rsidRDefault="00953424" w:rsidP="00953424">
      <w:pPr>
        <w:spacing w:after="0"/>
        <w:jc w:val="both"/>
        <w:rPr>
          <w:rFonts w:ascii="Calibri" w:hAnsi="Calibri" w:cs="Arial"/>
          <w:color w:val="595959" w:themeColor="text1" w:themeTint="A6"/>
        </w:rPr>
      </w:pPr>
      <w:r w:rsidRPr="00953424">
        <w:rPr>
          <w:rFonts w:ascii="Calibri" w:hAnsi="Calibri" w:cs="Arial"/>
          <w:color w:val="595959" w:themeColor="text1" w:themeTint="A6"/>
        </w:rPr>
        <w:t xml:space="preserve">The parent in TA is the set of recordings in a person's mind of imposed, unquestioned, </w:t>
      </w:r>
      <w:r w:rsidRPr="00953424">
        <w:rPr>
          <w:rFonts w:ascii="Calibri" w:hAnsi="Calibri" w:cs="Arial"/>
          <w:iCs/>
          <w:color w:val="595959" w:themeColor="text1" w:themeTint="A6"/>
        </w:rPr>
        <w:t>external events perceived between birth and age 5 years.  They are derived mostly from</w:t>
      </w:r>
      <w:r w:rsidRPr="00953424">
        <w:rPr>
          <w:rFonts w:ascii="Calibri" w:hAnsi="Calibri" w:cs="Arial"/>
          <w:color w:val="595959" w:themeColor="text1" w:themeTint="A6"/>
        </w:rPr>
        <w:t xml:space="preserve"> parents' (or parental figures') speech and behaviour - admonitions, punishments, cuddles, encouragement.  Berne says they are permanent and cannot be erased, and at intervals throughout our lives they will be played back and influence our behaviour.  </w:t>
      </w:r>
    </w:p>
    <w:p w14:paraId="2D637603" w14:textId="77777777" w:rsidR="00953424" w:rsidRPr="00953424" w:rsidRDefault="00953424" w:rsidP="00953424">
      <w:pPr>
        <w:spacing w:after="0"/>
        <w:jc w:val="both"/>
        <w:rPr>
          <w:rFonts w:cs="Arial"/>
          <w:b/>
          <w:color w:val="0000FF"/>
        </w:rPr>
      </w:pPr>
      <w:r w:rsidRPr="00953424">
        <w:rPr>
          <w:rFonts w:ascii="Calibri" w:hAnsi="Calibri" w:cs="Arial"/>
          <w:color w:val="595959" w:themeColor="text1" w:themeTint="A6"/>
        </w:rPr>
        <w:t>It is sometimes described as</w:t>
      </w:r>
      <w:r w:rsidRPr="00953424">
        <w:rPr>
          <w:rFonts w:ascii="Calibri" w:hAnsi="Calibri" w:cs="Arial"/>
          <w:color w:val="7F7F7F" w:themeColor="text1" w:themeTint="80"/>
        </w:rPr>
        <w:t xml:space="preserve"> </w:t>
      </w:r>
      <w:r w:rsidRPr="002B0382">
        <w:rPr>
          <w:rFonts w:cs="Arial"/>
          <w:b/>
          <w:color w:val="009193"/>
        </w:rPr>
        <w:t>'Life as it is taught'.</w:t>
      </w:r>
    </w:p>
    <w:p w14:paraId="2D637604" w14:textId="77777777" w:rsidR="00953424" w:rsidRPr="002B0382" w:rsidRDefault="00953424" w:rsidP="00953424">
      <w:pPr>
        <w:spacing w:after="0"/>
        <w:jc w:val="both"/>
        <w:rPr>
          <w:rFonts w:ascii="Calibri" w:hAnsi="Calibri" w:cs="Arial"/>
          <w:color w:val="009193"/>
        </w:rPr>
      </w:pPr>
      <w:r w:rsidRPr="00953424">
        <w:rPr>
          <w:rFonts w:ascii="Calibri" w:hAnsi="Calibri" w:cs="Arial"/>
          <w:color w:val="595959" w:themeColor="text1" w:themeTint="A6"/>
        </w:rPr>
        <w:t>When behaving in our parent state we can be judgemental, tradition-oriented, regulatory and conventional; alternatively, we may be supportive and protective.  We think, feel and do as the 'parent figure' did - with views of right and wrong, good and bad, and how we should behave, e</w:t>
      </w:r>
      <w:r w:rsidR="009466A3">
        <w:rPr>
          <w:rFonts w:ascii="Calibri" w:hAnsi="Calibri" w:cs="Arial"/>
          <w:color w:val="595959" w:themeColor="text1" w:themeTint="A6"/>
        </w:rPr>
        <w:t>.</w:t>
      </w:r>
      <w:r w:rsidRPr="00953424">
        <w:rPr>
          <w:rFonts w:ascii="Calibri" w:hAnsi="Calibri" w:cs="Arial"/>
          <w:color w:val="595959" w:themeColor="text1" w:themeTint="A6"/>
        </w:rPr>
        <w:t>g</w:t>
      </w:r>
      <w:r w:rsidR="009466A3">
        <w:rPr>
          <w:rFonts w:ascii="Calibri" w:hAnsi="Calibri" w:cs="Arial"/>
          <w:color w:val="595959" w:themeColor="text1" w:themeTint="A6"/>
        </w:rPr>
        <w:t>.</w:t>
      </w:r>
      <w:r w:rsidRPr="00953424">
        <w:rPr>
          <w:rFonts w:ascii="Calibri" w:hAnsi="Calibri" w:cs="Arial"/>
          <w:color w:val="595959" w:themeColor="text1" w:themeTint="A6"/>
        </w:rPr>
        <w:t>; 'be strong', 'don't show your feelings', 'do as you're told', 'feel responsible'.  The parent state can be broken down into two aspects</w:t>
      </w:r>
      <w:r w:rsidRPr="00953424">
        <w:rPr>
          <w:rFonts w:ascii="Calibri" w:hAnsi="Calibri" w:cs="Arial"/>
          <w:color w:val="7F7F7F" w:themeColor="text1" w:themeTint="80"/>
        </w:rPr>
        <w:t xml:space="preserve">: </w:t>
      </w:r>
      <w:r w:rsidRPr="002B0382">
        <w:rPr>
          <w:rFonts w:ascii="Calibri" w:hAnsi="Calibri" w:cs="Arial"/>
          <w:b/>
          <w:i/>
          <w:color w:val="009193"/>
        </w:rPr>
        <w:t xml:space="preserve">controlling </w:t>
      </w:r>
      <w:r w:rsidRPr="002B0382">
        <w:rPr>
          <w:rFonts w:ascii="Calibri" w:hAnsi="Calibri" w:cs="Arial"/>
          <w:b/>
          <w:color w:val="009193"/>
        </w:rPr>
        <w:t xml:space="preserve">and </w:t>
      </w:r>
      <w:r w:rsidRPr="002B0382">
        <w:rPr>
          <w:rFonts w:ascii="Calibri" w:hAnsi="Calibri" w:cs="Arial"/>
          <w:b/>
          <w:i/>
          <w:color w:val="009193"/>
        </w:rPr>
        <w:t xml:space="preserve">nurturing </w:t>
      </w:r>
      <w:r w:rsidRPr="002B0382">
        <w:rPr>
          <w:rFonts w:ascii="Calibri" w:hAnsi="Calibri" w:cs="Arial"/>
          <w:b/>
          <w:color w:val="009193"/>
        </w:rPr>
        <w:t xml:space="preserve">parent.  </w:t>
      </w:r>
    </w:p>
    <w:p w14:paraId="2D637605" w14:textId="77777777" w:rsidR="00953424" w:rsidRPr="00953424" w:rsidRDefault="00953424" w:rsidP="00953424">
      <w:pPr>
        <w:spacing w:after="0"/>
        <w:ind w:left="-567" w:firstLine="567"/>
        <w:jc w:val="both"/>
        <w:rPr>
          <w:rFonts w:ascii="Calibri" w:hAnsi="Calibri" w:cs="Arial"/>
          <w:b/>
          <w:color w:val="595959" w:themeColor="text1" w:themeTint="A6"/>
        </w:rPr>
      </w:pPr>
    </w:p>
    <w:p w14:paraId="2D637606" w14:textId="77777777" w:rsidR="00953424" w:rsidRPr="00953424" w:rsidRDefault="00953424" w:rsidP="00953424">
      <w:pPr>
        <w:spacing w:after="0"/>
        <w:ind w:left="-567" w:firstLine="567"/>
        <w:jc w:val="both"/>
        <w:rPr>
          <w:rFonts w:ascii="Calibri" w:hAnsi="Calibri" w:cs="Arial"/>
          <w:b/>
          <w:color w:val="595959" w:themeColor="text1" w:themeTint="A6"/>
        </w:rPr>
      </w:pPr>
      <w:r w:rsidRPr="00953424">
        <w:rPr>
          <w:rFonts w:ascii="Calibri" w:hAnsi="Calibri" w:cs="Arial"/>
          <w:b/>
          <w:color w:val="595959" w:themeColor="text1" w:themeTint="A6"/>
        </w:rPr>
        <w:t>The types of behaviour we display when we are operating in our parent state are:</w:t>
      </w:r>
    </w:p>
    <w:p w14:paraId="2D637607" w14:textId="77777777" w:rsidR="00953424" w:rsidRPr="00953424" w:rsidRDefault="00953424" w:rsidP="00953424">
      <w:pPr>
        <w:spacing w:after="0"/>
        <w:jc w:val="both"/>
        <w:rPr>
          <w:rFonts w:ascii="Calibri" w:hAnsi="Calibri" w:cs="Arial"/>
          <w:color w:val="7F7F7F" w:themeColor="text1" w:themeTint="80"/>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2B0382" w:rsidRPr="002B0382" w14:paraId="2D63760A" w14:textId="77777777" w:rsidTr="0081561A">
        <w:tc>
          <w:tcPr>
            <w:tcW w:w="5316" w:type="dxa"/>
            <w:gridSpan w:val="2"/>
            <w:shd w:val="clear" w:color="auto" w:fill="F2F2F2" w:themeFill="background1" w:themeFillShade="F2"/>
          </w:tcPr>
          <w:p w14:paraId="2D637608" w14:textId="77777777" w:rsidR="00953424" w:rsidRPr="002B0382" w:rsidRDefault="00953424" w:rsidP="0081561A">
            <w:pPr>
              <w:spacing w:after="0"/>
              <w:jc w:val="center"/>
              <w:rPr>
                <w:rFonts w:cs="Arial"/>
                <w:b/>
                <w:color w:val="009193"/>
              </w:rPr>
            </w:pPr>
            <w:r w:rsidRPr="002B0382">
              <w:rPr>
                <w:rFonts w:cs="Arial"/>
                <w:b/>
                <w:color w:val="009193"/>
              </w:rPr>
              <w:t>As a Controlling Parent</w:t>
            </w:r>
            <w:r w:rsidR="005C5F01" w:rsidRPr="002B0382">
              <w:rPr>
                <w:rFonts w:cs="Arial"/>
                <w:b/>
                <w:color w:val="009193"/>
              </w:rPr>
              <w:t xml:space="preserve"> (CP)</w:t>
            </w:r>
          </w:p>
        </w:tc>
        <w:tc>
          <w:tcPr>
            <w:tcW w:w="5316" w:type="dxa"/>
            <w:gridSpan w:val="2"/>
            <w:shd w:val="clear" w:color="auto" w:fill="F2F2F2" w:themeFill="background1" w:themeFillShade="F2"/>
          </w:tcPr>
          <w:p w14:paraId="2D637609" w14:textId="77777777" w:rsidR="00953424" w:rsidRPr="002B0382" w:rsidRDefault="00953424" w:rsidP="0081561A">
            <w:pPr>
              <w:spacing w:after="0"/>
              <w:jc w:val="center"/>
              <w:rPr>
                <w:rFonts w:cs="Arial"/>
                <w:b/>
                <w:color w:val="009193"/>
              </w:rPr>
            </w:pPr>
            <w:r w:rsidRPr="002B0382">
              <w:rPr>
                <w:rFonts w:cs="Arial"/>
                <w:b/>
                <w:color w:val="009193"/>
              </w:rPr>
              <w:t>As a Nurturing Parent</w:t>
            </w:r>
            <w:r w:rsidR="005C5F01" w:rsidRPr="002B0382">
              <w:rPr>
                <w:rFonts w:cs="Arial"/>
                <w:b/>
                <w:color w:val="009193"/>
              </w:rPr>
              <w:t xml:space="preserve"> (NP)</w:t>
            </w:r>
          </w:p>
        </w:tc>
      </w:tr>
      <w:tr w:rsidR="00953424" w:rsidRPr="00953424" w14:paraId="2D637625" w14:textId="77777777" w:rsidTr="0081561A">
        <w:tc>
          <w:tcPr>
            <w:tcW w:w="2658" w:type="dxa"/>
          </w:tcPr>
          <w:p w14:paraId="2D63760B" w14:textId="77777777" w:rsidR="00953424" w:rsidRPr="00953424" w:rsidRDefault="00953424" w:rsidP="0081561A">
            <w:pPr>
              <w:spacing w:after="0"/>
              <w:jc w:val="center"/>
              <w:rPr>
                <w:rFonts w:ascii="Calibri" w:hAnsi="Calibri" w:cs="Arial"/>
                <w:b/>
                <w:color w:val="595959" w:themeColor="text1" w:themeTint="A6"/>
              </w:rPr>
            </w:pPr>
            <w:r w:rsidRPr="00953424">
              <w:rPr>
                <w:rFonts w:ascii="Calibri" w:hAnsi="Calibri" w:cs="Arial"/>
                <w:b/>
                <w:color w:val="595959" w:themeColor="text1" w:themeTint="A6"/>
              </w:rPr>
              <w:t>Behaviours</w:t>
            </w:r>
          </w:p>
          <w:p w14:paraId="2D63760C"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Sets limits/boundaries</w:t>
            </w:r>
          </w:p>
          <w:p w14:paraId="2D63760D"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Disciplines</w:t>
            </w:r>
          </w:p>
          <w:p w14:paraId="2D63760E"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Keeps traditions</w:t>
            </w:r>
          </w:p>
          <w:p w14:paraId="2D63760F"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Judges</w:t>
            </w:r>
          </w:p>
          <w:p w14:paraId="2D637610"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Criticises</w:t>
            </w:r>
          </w:p>
          <w:p w14:paraId="2D637611"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Makes rules</w:t>
            </w:r>
          </w:p>
        </w:tc>
        <w:tc>
          <w:tcPr>
            <w:tcW w:w="2658" w:type="dxa"/>
          </w:tcPr>
          <w:p w14:paraId="2D637612"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ords</w:t>
            </w:r>
          </w:p>
          <w:p w14:paraId="2D637613"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should</w:t>
            </w:r>
          </w:p>
          <w:p w14:paraId="2D637614"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always</w:t>
            </w:r>
          </w:p>
          <w:p w14:paraId="2D637615"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never</w:t>
            </w:r>
          </w:p>
          <w:p w14:paraId="2D637616"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ought</w:t>
            </w:r>
          </w:p>
          <w:p w14:paraId="2D637617"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 xml:space="preserve">must </w:t>
            </w:r>
          </w:p>
        </w:tc>
        <w:tc>
          <w:tcPr>
            <w:tcW w:w="2658" w:type="dxa"/>
          </w:tcPr>
          <w:p w14:paraId="2D637618"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Behaviours</w:t>
            </w:r>
          </w:p>
          <w:p w14:paraId="2D637619"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Gives advice</w:t>
            </w:r>
          </w:p>
          <w:p w14:paraId="2D63761A"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Coaches/develops</w:t>
            </w:r>
          </w:p>
          <w:p w14:paraId="2D63761B"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Protects</w:t>
            </w:r>
          </w:p>
          <w:p w14:paraId="2D63761C" w14:textId="77777777" w:rsidR="00953424" w:rsidRPr="00953424" w:rsidRDefault="00953424" w:rsidP="0081561A">
            <w:pPr>
              <w:spacing w:after="0"/>
              <w:jc w:val="center"/>
              <w:rPr>
                <w:rFonts w:cs="Arial"/>
                <w:b/>
                <w:color w:val="595959" w:themeColor="text1" w:themeTint="A6"/>
              </w:rPr>
            </w:pPr>
            <w:r w:rsidRPr="00953424">
              <w:rPr>
                <w:rFonts w:cs="Arial"/>
                <w:color w:val="595959" w:themeColor="text1" w:themeTint="A6"/>
              </w:rPr>
              <w:t>Comforts</w:t>
            </w:r>
          </w:p>
          <w:p w14:paraId="2D63761D"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Encourages</w:t>
            </w:r>
          </w:p>
          <w:p w14:paraId="2D63761E"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Nurtures</w:t>
            </w:r>
          </w:p>
        </w:tc>
        <w:tc>
          <w:tcPr>
            <w:tcW w:w="2658" w:type="dxa"/>
          </w:tcPr>
          <w:p w14:paraId="2D63761F"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ords</w:t>
            </w:r>
          </w:p>
          <w:p w14:paraId="2D637620"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let me</w:t>
            </w:r>
          </w:p>
          <w:p w14:paraId="2D637621"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don't worry</w:t>
            </w:r>
          </w:p>
          <w:p w14:paraId="2D637622"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it will all be fine</w:t>
            </w:r>
          </w:p>
          <w:p w14:paraId="2D637623"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what do you need?</w:t>
            </w:r>
          </w:p>
          <w:p w14:paraId="2D637624" w14:textId="77777777" w:rsidR="00953424" w:rsidRPr="00953424" w:rsidRDefault="00953424" w:rsidP="0081561A">
            <w:pPr>
              <w:spacing w:after="0"/>
              <w:jc w:val="center"/>
              <w:rPr>
                <w:rFonts w:cs="Arial"/>
                <w:b/>
                <w:color w:val="595959" w:themeColor="text1" w:themeTint="A6"/>
              </w:rPr>
            </w:pPr>
            <w:r w:rsidRPr="00953424">
              <w:rPr>
                <w:rFonts w:cs="Arial"/>
                <w:color w:val="595959" w:themeColor="text1" w:themeTint="A6"/>
              </w:rPr>
              <w:t>I can show you how to…</w:t>
            </w:r>
          </w:p>
        </w:tc>
      </w:tr>
      <w:tr w:rsidR="00953424" w:rsidRPr="00953424" w14:paraId="2D63762A" w14:textId="77777777" w:rsidTr="0081561A">
        <w:tc>
          <w:tcPr>
            <w:tcW w:w="5316" w:type="dxa"/>
            <w:gridSpan w:val="2"/>
            <w:shd w:val="clear" w:color="auto" w:fill="F2F2F2" w:themeFill="background1" w:themeFillShade="F2"/>
          </w:tcPr>
          <w:p w14:paraId="2D637626"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 xml:space="preserve">You as a Controlling Parent                                        </w:t>
            </w:r>
          </w:p>
          <w:p w14:paraId="2D637627"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When do you think and behave in this way?</w:t>
            </w:r>
          </w:p>
        </w:tc>
        <w:tc>
          <w:tcPr>
            <w:tcW w:w="5316" w:type="dxa"/>
            <w:gridSpan w:val="2"/>
            <w:shd w:val="clear" w:color="auto" w:fill="F2F2F2" w:themeFill="background1" w:themeFillShade="F2"/>
          </w:tcPr>
          <w:p w14:paraId="2D637628"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 xml:space="preserve">You as a Nurturing Parent </w:t>
            </w:r>
          </w:p>
          <w:p w14:paraId="2D637629"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When do you think and behave in this way?</w:t>
            </w:r>
          </w:p>
        </w:tc>
      </w:tr>
      <w:tr w:rsidR="000C4ECB" w:rsidRPr="00953424" w14:paraId="2D637647" w14:textId="77777777" w:rsidTr="0081561A">
        <w:tc>
          <w:tcPr>
            <w:tcW w:w="2658" w:type="dxa"/>
          </w:tcPr>
          <w:p w14:paraId="2D63762B" w14:textId="3EB28FC6" w:rsidR="000C4ECB" w:rsidRPr="00953424" w:rsidRDefault="000C4ECB" w:rsidP="0081561A">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1C6207">
              <w:rPr>
                <w:rFonts w:ascii="Calibri" w:hAnsi="Calibri" w:cs="Arial"/>
                <w:b/>
                <w:color w:val="595959" w:themeColor="text1" w:themeTint="A6"/>
              </w:rPr>
              <w:t>you</w:t>
            </w:r>
            <w:r>
              <w:rPr>
                <w:rFonts w:ascii="Calibri" w:hAnsi="Calibri" w:cs="Arial"/>
                <w:b/>
                <w:color w:val="595959" w:themeColor="text1" w:themeTint="A6"/>
              </w:rPr>
              <w:t>?</w:t>
            </w:r>
          </w:p>
          <w:p w14:paraId="2D63762C" w14:textId="77777777" w:rsidR="000C4ECB" w:rsidRPr="00953424" w:rsidRDefault="000C4ECB" w:rsidP="0081561A">
            <w:pPr>
              <w:spacing w:after="0"/>
              <w:jc w:val="center"/>
              <w:rPr>
                <w:rFonts w:ascii="Calibri" w:hAnsi="Calibri" w:cs="Arial"/>
                <w:color w:val="595959" w:themeColor="text1" w:themeTint="A6"/>
              </w:rPr>
            </w:pPr>
          </w:p>
          <w:p w14:paraId="2D63762D" w14:textId="77777777" w:rsidR="000C4ECB" w:rsidRPr="00953424" w:rsidRDefault="000C4ECB" w:rsidP="0081561A">
            <w:pPr>
              <w:spacing w:after="0"/>
              <w:jc w:val="center"/>
              <w:rPr>
                <w:rFonts w:ascii="Calibri" w:hAnsi="Calibri" w:cs="Arial"/>
                <w:color w:val="595959" w:themeColor="text1" w:themeTint="A6"/>
              </w:rPr>
            </w:pPr>
          </w:p>
          <w:p w14:paraId="2D63762E" w14:textId="77777777" w:rsidR="000C4ECB" w:rsidRPr="00953424" w:rsidRDefault="000C4ECB" w:rsidP="0081561A">
            <w:pPr>
              <w:spacing w:after="0"/>
              <w:jc w:val="center"/>
              <w:rPr>
                <w:rFonts w:ascii="Calibri" w:hAnsi="Calibri" w:cs="Arial"/>
                <w:color w:val="595959" w:themeColor="text1" w:themeTint="A6"/>
              </w:rPr>
            </w:pPr>
          </w:p>
          <w:p w14:paraId="2D63762F" w14:textId="77777777" w:rsidR="000C4ECB" w:rsidRPr="00953424" w:rsidRDefault="000C4ECB" w:rsidP="0081561A">
            <w:pPr>
              <w:spacing w:after="0"/>
              <w:jc w:val="center"/>
              <w:rPr>
                <w:rFonts w:ascii="Calibri" w:hAnsi="Calibri" w:cs="Arial"/>
                <w:color w:val="595959" w:themeColor="text1" w:themeTint="A6"/>
              </w:rPr>
            </w:pPr>
          </w:p>
          <w:p w14:paraId="2D637630" w14:textId="77777777" w:rsidR="000C4ECB" w:rsidRPr="00953424" w:rsidRDefault="000C4ECB" w:rsidP="0081561A">
            <w:pPr>
              <w:spacing w:after="0"/>
              <w:jc w:val="center"/>
              <w:rPr>
                <w:rFonts w:ascii="Calibri" w:hAnsi="Calibri" w:cs="Arial"/>
                <w:color w:val="595959" w:themeColor="text1" w:themeTint="A6"/>
              </w:rPr>
            </w:pPr>
          </w:p>
          <w:p w14:paraId="2D637631" w14:textId="77777777" w:rsidR="000C4ECB" w:rsidRPr="00953424" w:rsidRDefault="000C4ECB" w:rsidP="0081561A">
            <w:pPr>
              <w:spacing w:after="0"/>
              <w:rPr>
                <w:rFonts w:ascii="Calibri" w:hAnsi="Calibri" w:cs="Arial"/>
                <w:color w:val="595959" w:themeColor="text1" w:themeTint="A6"/>
              </w:rPr>
            </w:pPr>
          </w:p>
        </w:tc>
        <w:tc>
          <w:tcPr>
            <w:tcW w:w="2658" w:type="dxa"/>
          </w:tcPr>
          <w:p w14:paraId="2D637632" w14:textId="77777777" w:rsidR="000C4ECB" w:rsidRPr="00953424" w:rsidRDefault="000C4ECB" w:rsidP="0081561A">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33" w14:textId="77777777" w:rsidR="000C4ECB" w:rsidRPr="00953424" w:rsidRDefault="000C4ECB" w:rsidP="0081561A">
            <w:pPr>
              <w:spacing w:after="0"/>
              <w:jc w:val="center"/>
              <w:rPr>
                <w:rFonts w:cs="Arial"/>
                <w:b/>
                <w:color w:val="595959" w:themeColor="text1" w:themeTint="A6"/>
              </w:rPr>
            </w:pPr>
          </w:p>
          <w:p w14:paraId="2D637634" w14:textId="77777777" w:rsidR="000C4ECB" w:rsidRPr="00953424" w:rsidRDefault="000C4ECB" w:rsidP="0081561A">
            <w:pPr>
              <w:spacing w:after="0"/>
              <w:jc w:val="center"/>
              <w:rPr>
                <w:rFonts w:cs="Arial"/>
                <w:b/>
                <w:color w:val="595959" w:themeColor="text1" w:themeTint="A6"/>
              </w:rPr>
            </w:pPr>
          </w:p>
          <w:p w14:paraId="2D637635" w14:textId="77777777" w:rsidR="000C4ECB" w:rsidRPr="00953424" w:rsidRDefault="000C4ECB" w:rsidP="0081561A">
            <w:pPr>
              <w:spacing w:after="0"/>
              <w:jc w:val="center"/>
              <w:rPr>
                <w:rFonts w:cs="Arial"/>
                <w:b/>
                <w:color w:val="595959" w:themeColor="text1" w:themeTint="A6"/>
              </w:rPr>
            </w:pPr>
          </w:p>
          <w:p w14:paraId="2D637636" w14:textId="77777777" w:rsidR="000C4ECB" w:rsidRPr="00953424" w:rsidRDefault="000C4ECB" w:rsidP="0081561A">
            <w:pPr>
              <w:spacing w:after="0"/>
              <w:jc w:val="center"/>
              <w:rPr>
                <w:rFonts w:cs="Arial"/>
                <w:b/>
                <w:color w:val="595959" w:themeColor="text1" w:themeTint="A6"/>
              </w:rPr>
            </w:pPr>
          </w:p>
          <w:p w14:paraId="2D637637" w14:textId="77777777" w:rsidR="000C4ECB" w:rsidRPr="00953424" w:rsidRDefault="000C4ECB" w:rsidP="0081561A">
            <w:pPr>
              <w:spacing w:after="0"/>
              <w:jc w:val="center"/>
              <w:rPr>
                <w:rFonts w:cs="Arial"/>
                <w:b/>
                <w:color w:val="595959" w:themeColor="text1" w:themeTint="A6"/>
              </w:rPr>
            </w:pPr>
          </w:p>
          <w:p w14:paraId="2D637638" w14:textId="77777777" w:rsidR="000C4ECB" w:rsidRPr="00953424" w:rsidRDefault="000C4ECB" w:rsidP="0081561A">
            <w:pPr>
              <w:spacing w:after="0"/>
              <w:jc w:val="center"/>
              <w:rPr>
                <w:rFonts w:cs="Arial"/>
                <w:b/>
                <w:color w:val="595959" w:themeColor="text1" w:themeTint="A6"/>
              </w:rPr>
            </w:pPr>
          </w:p>
        </w:tc>
        <w:tc>
          <w:tcPr>
            <w:tcW w:w="2658" w:type="dxa"/>
          </w:tcPr>
          <w:p w14:paraId="2D637639" w14:textId="77712FFF"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1C6207">
              <w:rPr>
                <w:rFonts w:ascii="Calibri" w:hAnsi="Calibri" w:cs="Arial"/>
                <w:b/>
                <w:color w:val="595959" w:themeColor="text1" w:themeTint="A6"/>
              </w:rPr>
              <w:t>you</w:t>
            </w:r>
            <w:r>
              <w:rPr>
                <w:rFonts w:ascii="Calibri" w:hAnsi="Calibri" w:cs="Arial"/>
                <w:b/>
                <w:color w:val="595959" w:themeColor="text1" w:themeTint="A6"/>
              </w:rPr>
              <w:t>?</w:t>
            </w:r>
          </w:p>
          <w:p w14:paraId="2D63763A" w14:textId="77777777" w:rsidR="000C4ECB" w:rsidRPr="00953424" w:rsidRDefault="000C4ECB" w:rsidP="0026774F">
            <w:pPr>
              <w:spacing w:after="0"/>
              <w:jc w:val="center"/>
              <w:rPr>
                <w:rFonts w:ascii="Calibri" w:hAnsi="Calibri" w:cs="Arial"/>
                <w:color w:val="595959" w:themeColor="text1" w:themeTint="A6"/>
              </w:rPr>
            </w:pPr>
          </w:p>
          <w:p w14:paraId="2D63763B" w14:textId="77777777" w:rsidR="000C4ECB" w:rsidRPr="00953424" w:rsidRDefault="000C4ECB" w:rsidP="0026774F">
            <w:pPr>
              <w:spacing w:after="0"/>
              <w:jc w:val="center"/>
              <w:rPr>
                <w:rFonts w:ascii="Calibri" w:hAnsi="Calibri" w:cs="Arial"/>
                <w:color w:val="595959" w:themeColor="text1" w:themeTint="A6"/>
              </w:rPr>
            </w:pPr>
          </w:p>
          <w:p w14:paraId="2D63763C" w14:textId="77777777" w:rsidR="000C4ECB" w:rsidRPr="00953424" w:rsidRDefault="000C4ECB" w:rsidP="0026774F">
            <w:pPr>
              <w:spacing w:after="0"/>
              <w:jc w:val="center"/>
              <w:rPr>
                <w:rFonts w:ascii="Calibri" w:hAnsi="Calibri" w:cs="Arial"/>
                <w:color w:val="595959" w:themeColor="text1" w:themeTint="A6"/>
              </w:rPr>
            </w:pPr>
          </w:p>
          <w:p w14:paraId="2D63763D" w14:textId="77777777" w:rsidR="000C4ECB" w:rsidRPr="00953424" w:rsidRDefault="000C4ECB" w:rsidP="0026774F">
            <w:pPr>
              <w:spacing w:after="0"/>
              <w:jc w:val="center"/>
              <w:rPr>
                <w:rFonts w:ascii="Calibri" w:hAnsi="Calibri" w:cs="Arial"/>
                <w:color w:val="595959" w:themeColor="text1" w:themeTint="A6"/>
              </w:rPr>
            </w:pPr>
          </w:p>
          <w:p w14:paraId="2D63763E" w14:textId="77777777" w:rsidR="000C4ECB" w:rsidRPr="00953424" w:rsidRDefault="000C4ECB" w:rsidP="0026774F">
            <w:pPr>
              <w:spacing w:after="0"/>
              <w:jc w:val="center"/>
              <w:rPr>
                <w:rFonts w:ascii="Calibri" w:hAnsi="Calibri" w:cs="Arial"/>
                <w:color w:val="595959" w:themeColor="text1" w:themeTint="A6"/>
              </w:rPr>
            </w:pPr>
          </w:p>
          <w:p w14:paraId="2D63763F"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40"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41" w14:textId="77777777" w:rsidR="000C4ECB" w:rsidRPr="00953424" w:rsidRDefault="000C4ECB" w:rsidP="0026774F">
            <w:pPr>
              <w:spacing w:after="0"/>
              <w:jc w:val="center"/>
              <w:rPr>
                <w:rFonts w:cs="Arial"/>
                <w:b/>
                <w:color w:val="595959" w:themeColor="text1" w:themeTint="A6"/>
              </w:rPr>
            </w:pPr>
          </w:p>
          <w:p w14:paraId="2D637642" w14:textId="77777777" w:rsidR="000C4ECB" w:rsidRPr="00953424" w:rsidRDefault="000C4ECB" w:rsidP="0026774F">
            <w:pPr>
              <w:spacing w:after="0"/>
              <w:jc w:val="center"/>
              <w:rPr>
                <w:rFonts w:cs="Arial"/>
                <w:b/>
                <w:color w:val="595959" w:themeColor="text1" w:themeTint="A6"/>
              </w:rPr>
            </w:pPr>
          </w:p>
          <w:p w14:paraId="2D637643" w14:textId="77777777" w:rsidR="000C4ECB" w:rsidRPr="00953424" w:rsidRDefault="000C4ECB" w:rsidP="0026774F">
            <w:pPr>
              <w:spacing w:after="0"/>
              <w:jc w:val="center"/>
              <w:rPr>
                <w:rFonts w:cs="Arial"/>
                <w:b/>
                <w:color w:val="595959" w:themeColor="text1" w:themeTint="A6"/>
              </w:rPr>
            </w:pPr>
          </w:p>
          <w:p w14:paraId="2D637644" w14:textId="77777777" w:rsidR="000C4ECB" w:rsidRPr="00953424" w:rsidRDefault="000C4ECB" w:rsidP="0026774F">
            <w:pPr>
              <w:spacing w:after="0"/>
              <w:jc w:val="center"/>
              <w:rPr>
                <w:rFonts w:cs="Arial"/>
                <w:b/>
                <w:color w:val="595959" w:themeColor="text1" w:themeTint="A6"/>
              </w:rPr>
            </w:pPr>
          </w:p>
          <w:p w14:paraId="2D637645" w14:textId="77777777" w:rsidR="000C4ECB" w:rsidRPr="00953424" w:rsidRDefault="000C4ECB" w:rsidP="0026774F">
            <w:pPr>
              <w:spacing w:after="0"/>
              <w:jc w:val="center"/>
              <w:rPr>
                <w:rFonts w:cs="Arial"/>
                <w:b/>
                <w:color w:val="595959" w:themeColor="text1" w:themeTint="A6"/>
              </w:rPr>
            </w:pPr>
          </w:p>
          <w:p w14:paraId="2D637646" w14:textId="77777777" w:rsidR="000C4ECB" w:rsidRPr="00953424" w:rsidRDefault="000C4ECB" w:rsidP="0026774F">
            <w:pPr>
              <w:spacing w:after="0"/>
              <w:jc w:val="center"/>
              <w:rPr>
                <w:rFonts w:cs="Arial"/>
                <w:b/>
                <w:color w:val="595959" w:themeColor="text1" w:themeTint="A6"/>
              </w:rPr>
            </w:pPr>
          </w:p>
        </w:tc>
      </w:tr>
      <w:tr w:rsidR="00953424" w:rsidRPr="00953424" w14:paraId="2D63764C" w14:textId="77777777" w:rsidTr="0081561A">
        <w:tc>
          <w:tcPr>
            <w:tcW w:w="5316" w:type="dxa"/>
            <w:gridSpan w:val="2"/>
            <w:shd w:val="clear" w:color="auto" w:fill="F2F2F2" w:themeFill="background1" w:themeFillShade="F2"/>
          </w:tcPr>
          <w:p w14:paraId="2D637648" w14:textId="77777777" w:rsidR="00953424" w:rsidRPr="00953424" w:rsidRDefault="00953424" w:rsidP="0081561A">
            <w:pPr>
              <w:spacing w:after="0"/>
              <w:jc w:val="center"/>
              <w:rPr>
                <w:rFonts w:cs="Arial"/>
                <w:b/>
                <w:color w:val="595959" w:themeColor="text1" w:themeTint="A6"/>
              </w:rPr>
            </w:pPr>
            <w:r w:rsidRPr="00953424">
              <w:rPr>
                <w:color w:val="595959" w:themeColor="text1" w:themeTint="A6"/>
              </w:rPr>
              <w:br w:type="page"/>
            </w:r>
            <w:r w:rsidRPr="00953424">
              <w:rPr>
                <w:rFonts w:cs="Arial"/>
                <w:b/>
                <w:color w:val="595959" w:themeColor="text1" w:themeTint="A6"/>
              </w:rPr>
              <w:t xml:space="preserve">You as a Controlling Parent                               </w:t>
            </w:r>
          </w:p>
          <w:p w14:paraId="2D637649"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When you think and behave in this way…</w:t>
            </w:r>
          </w:p>
        </w:tc>
        <w:tc>
          <w:tcPr>
            <w:tcW w:w="5316" w:type="dxa"/>
            <w:gridSpan w:val="2"/>
            <w:shd w:val="clear" w:color="auto" w:fill="F2F2F2" w:themeFill="background1" w:themeFillShade="F2"/>
          </w:tcPr>
          <w:p w14:paraId="2D63764A"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 xml:space="preserve">You as a Nurturing Parent </w:t>
            </w:r>
          </w:p>
          <w:p w14:paraId="2D63764B"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When you think and behave in this way…</w:t>
            </w:r>
          </w:p>
        </w:tc>
      </w:tr>
      <w:tr w:rsidR="00953424" w:rsidRPr="00953424" w14:paraId="2D637662" w14:textId="77777777" w:rsidTr="0081561A">
        <w:trPr>
          <w:trHeight w:val="2577"/>
        </w:trPr>
        <w:tc>
          <w:tcPr>
            <w:tcW w:w="2658" w:type="dxa"/>
          </w:tcPr>
          <w:p w14:paraId="2D63764D" w14:textId="04AFB793"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 xml:space="preserve">What assumptions are you holding about </w:t>
            </w:r>
            <w:r w:rsidR="002077BA">
              <w:rPr>
                <w:rFonts w:cs="Arial"/>
                <w:b/>
                <w:color w:val="595959" w:themeColor="text1" w:themeTint="A6"/>
              </w:rPr>
              <w:t>other</w:t>
            </w:r>
            <w:r w:rsidRPr="00953424">
              <w:rPr>
                <w:rFonts w:cs="Arial"/>
                <w:b/>
                <w:color w:val="595959" w:themeColor="text1" w:themeTint="A6"/>
              </w:rPr>
              <w:t>s?</w:t>
            </w:r>
          </w:p>
          <w:p w14:paraId="2D63764E" w14:textId="77777777" w:rsidR="00953424" w:rsidRPr="00953424" w:rsidRDefault="00953424" w:rsidP="0081561A">
            <w:pPr>
              <w:spacing w:after="0"/>
              <w:jc w:val="center"/>
              <w:rPr>
                <w:rFonts w:cs="Arial"/>
                <w:color w:val="595959" w:themeColor="text1" w:themeTint="A6"/>
              </w:rPr>
            </w:pPr>
          </w:p>
          <w:p w14:paraId="2D63764F" w14:textId="77777777" w:rsidR="00953424" w:rsidRPr="00953424" w:rsidRDefault="00953424" w:rsidP="0081561A">
            <w:pPr>
              <w:spacing w:after="0"/>
              <w:jc w:val="center"/>
              <w:rPr>
                <w:rFonts w:cs="Arial"/>
                <w:color w:val="595959" w:themeColor="text1" w:themeTint="A6"/>
              </w:rPr>
            </w:pPr>
          </w:p>
          <w:p w14:paraId="2D637650" w14:textId="77777777" w:rsidR="00953424" w:rsidRPr="00953424" w:rsidRDefault="00953424" w:rsidP="0081561A">
            <w:pPr>
              <w:spacing w:after="0"/>
              <w:jc w:val="center"/>
              <w:rPr>
                <w:rFonts w:cs="Arial"/>
                <w:color w:val="595959" w:themeColor="text1" w:themeTint="A6"/>
              </w:rPr>
            </w:pPr>
          </w:p>
          <w:p w14:paraId="2D637651" w14:textId="77777777" w:rsidR="00953424" w:rsidRPr="00953424" w:rsidRDefault="00953424" w:rsidP="0081561A">
            <w:pPr>
              <w:spacing w:after="0"/>
              <w:jc w:val="center"/>
              <w:rPr>
                <w:rFonts w:cs="Arial"/>
                <w:color w:val="595959" w:themeColor="text1" w:themeTint="A6"/>
              </w:rPr>
            </w:pPr>
          </w:p>
          <w:p w14:paraId="2D637652" w14:textId="77777777" w:rsidR="00953424" w:rsidRPr="00953424" w:rsidRDefault="00953424" w:rsidP="0081561A">
            <w:pPr>
              <w:spacing w:after="0"/>
              <w:jc w:val="center"/>
              <w:rPr>
                <w:rFonts w:cs="Arial"/>
                <w:color w:val="595959" w:themeColor="text1" w:themeTint="A6"/>
              </w:rPr>
            </w:pPr>
          </w:p>
          <w:p w14:paraId="2D637653" w14:textId="77777777" w:rsidR="00953424" w:rsidRPr="00953424" w:rsidRDefault="00953424" w:rsidP="0081561A">
            <w:pPr>
              <w:spacing w:after="0"/>
              <w:jc w:val="center"/>
              <w:rPr>
                <w:rFonts w:cs="Arial"/>
                <w:color w:val="595959" w:themeColor="text1" w:themeTint="A6"/>
              </w:rPr>
            </w:pPr>
          </w:p>
          <w:p w14:paraId="2D637654" w14:textId="77777777" w:rsidR="00953424" w:rsidRPr="00953424" w:rsidRDefault="00953424" w:rsidP="0081561A">
            <w:pPr>
              <w:spacing w:after="0"/>
              <w:jc w:val="center"/>
              <w:rPr>
                <w:rFonts w:cs="Arial"/>
                <w:color w:val="595959" w:themeColor="text1" w:themeTint="A6"/>
              </w:rPr>
            </w:pPr>
          </w:p>
          <w:p w14:paraId="2D637655" w14:textId="77777777" w:rsidR="00953424" w:rsidRPr="00953424" w:rsidRDefault="00953424" w:rsidP="0081561A">
            <w:pPr>
              <w:spacing w:after="0"/>
              <w:rPr>
                <w:rFonts w:cs="Arial"/>
                <w:color w:val="595959" w:themeColor="text1" w:themeTint="A6"/>
              </w:rPr>
            </w:pPr>
          </w:p>
        </w:tc>
        <w:tc>
          <w:tcPr>
            <w:tcW w:w="2658" w:type="dxa"/>
          </w:tcPr>
          <w:p w14:paraId="2D637656"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hat is the impact on engagement, innovation and customer focus?</w:t>
            </w:r>
          </w:p>
          <w:p w14:paraId="2D637657" w14:textId="77777777" w:rsidR="00953424" w:rsidRPr="00953424" w:rsidRDefault="00953424" w:rsidP="0081561A">
            <w:pPr>
              <w:spacing w:after="0"/>
              <w:jc w:val="center"/>
              <w:rPr>
                <w:rFonts w:cs="Arial"/>
                <w:b/>
                <w:color w:val="595959" w:themeColor="text1" w:themeTint="A6"/>
              </w:rPr>
            </w:pPr>
          </w:p>
        </w:tc>
        <w:tc>
          <w:tcPr>
            <w:tcW w:w="2658" w:type="dxa"/>
          </w:tcPr>
          <w:p w14:paraId="2D637658" w14:textId="7FC037A2"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 xml:space="preserve">What assumptions are you holding about </w:t>
            </w:r>
            <w:r w:rsidR="002077BA">
              <w:rPr>
                <w:rFonts w:cs="Arial"/>
                <w:b/>
                <w:color w:val="595959" w:themeColor="text1" w:themeTint="A6"/>
              </w:rPr>
              <w:t>others</w:t>
            </w:r>
            <w:r w:rsidRPr="00953424">
              <w:rPr>
                <w:rFonts w:cs="Arial"/>
                <w:b/>
                <w:color w:val="595959" w:themeColor="text1" w:themeTint="A6"/>
              </w:rPr>
              <w:t>?</w:t>
            </w:r>
          </w:p>
          <w:p w14:paraId="2D637659" w14:textId="77777777" w:rsidR="00953424" w:rsidRPr="00953424" w:rsidRDefault="00953424" w:rsidP="0081561A">
            <w:pPr>
              <w:spacing w:after="0"/>
              <w:jc w:val="center"/>
              <w:rPr>
                <w:rFonts w:cs="Arial"/>
                <w:color w:val="595959" w:themeColor="text1" w:themeTint="A6"/>
              </w:rPr>
            </w:pPr>
          </w:p>
          <w:p w14:paraId="2D63765A" w14:textId="77777777" w:rsidR="00953424" w:rsidRPr="00953424" w:rsidRDefault="00953424" w:rsidP="0081561A">
            <w:pPr>
              <w:spacing w:after="0"/>
              <w:jc w:val="center"/>
              <w:rPr>
                <w:rFonts w:cs="Arial"/>
                <w:color w:val="595959" w:themeColor="text1" w:themeTint="A6"/>
              </w:rPr>
            </w:pPr>
          </w:p>
          <w:p w14:paraId="2D63765B" w14:textId="77777777" w:rsidR="00953424" w:rsidRPr="00953424" w:rsidRDefault="00953424" w:rsidP="0081561A">
            <w:pPr>
              <w:spacing w:after="0"/>
              <w:jc w:val="center"/>
              <w:rPr>
                <w:rFonts w:cs="Arial"/>
                <w:color w:val="595959" w:themeColor="text1" w:themeTint="A6"/>
              </w:rPr>
            </w:pPr>
          </w:p>
          <w:p w14:paraId="2D63765C" w14:textId="77777777" w:rsidR="00953424" w:rsidRPr="00953424" w:rsidRDefault="00953424" w:rsidP="0081561A">
            <w:pPr>
              <w:spacing w:after="0"/>
              <w:jc w:val="center"/>
              <w:rPr>
                <w:rFonts w:cs="Arial"/>
                <w:color w:val="595959" w:themeColor="text1" w:themeTint="A6"/>
              </w:rPr>
            </w:pPr>
          </w:p>
          <w:p w14:paraId="2D63765D" w14:textId="77777777" w:rsidR="00953424" w:rsidRPr="00953424" w:rsidRDefault="00953424" w:rsidP="0081561A">
            <w:pPr>
              <w:spacing w:after="0"/>
              <w:jc w:val="center"/>
              <w:rPr>
                <w:rFonts w:cs="Arial"/>
                <w:color w:val="595959" w:themeColor="text1" w:themeTint="A6"/>
              </w:rPr>
            </w:pPr>
          </w:p>
          <w:p w14:paraId="2D63765E" w14:textId="77777777" w:rsidR="00953424" w:rsidRPr="00953424" w:rsidRDefault="00953424" w:rsidP="0081561A">
            <w:pPr>
              <w:spacing w:after="0"/>
              <w:jc w:val="center"/>
              <w:rPr>
                <w:rFonts w:cs="Arial"/>
                <w:color w:val="595959" w:themeColor="text1" w:themeTint="A6"/>
              </w:rPr>
            </w:pPr>
          </w:p>
          <w:p w14:paraId="2D63765F" w14:textId="77777777" w:rsidR="00953424" w:rsidRPr="00953424" w:rsidRDefault="00953424" w:rsidP="0081561A">
            <w:pPr>
              <w:spacing w:after="0"/>
              <w:rPr>
                <w:rFonts w:cs="Arial"/>
                <w:color w:val="595959" w:themeColor="text1" w:themeTint="A6"/>
              </w:rPr>
            </w:pPr>
          </w:p>
        </w:tc>
        <w:tc>
          <w:tcPr>
            <w:tcW w:w="2658" w:type="dxa"/>
          </w:tcPr>
          <w:p w14:paraId="2D637660"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hat is the impact on engagement, innovation and customer focus?</w:t>
            </w:r>
          </w:p>
          <w:p w14:paraId="2D637661" w14:textId="77777777" w:rsidR="00953424" w:rsidRPr="00953424" w:rsidRDefault="00953424" w:rsidP="0081561A">
            <w:pPr>
              <w:spacing w:after="0"/>
              <w:rPr>
                <w:rFonts w:cs="Arial"/>
                <w:b/>
                <w:color w:val="595959" w:themeColor="text1" w:themeTint="A6"/>
              </w:rPr>
            </w:pPr>
          </w:p>
        </w:tc>
      </w:tr>
    </w:tbl>
    <w:p w14:paraId="2D637663" w14:textId="77777777" w:rsidR="00953424" w:rsidRPr="00953424" w:rsidRDefault="00953424" w:rsidP="00953424">
      <w:pPr>
        <w:spacing w:after="0"/>
        <w:rPr>
          <w:rFonts w:ascii="Rage Italic" w:hAnsi="Rage Italic"/>
          <w:color w:val="595959" w:themeColor="text1" w:themeTint="A6"/>
        </w:rPr>
      </w:pPr>
    </w:p>
    <w:p w14:paraId="2D637664" w14:textId="77777777" w:rsidR="00953424" w:rsidRDefault="00953424" w:rsidP="00953424">
      <w:pPr>
        <w:spacing w:after="0"/>
        <w:rPr>
          <w:rFonts w:ascii="Rage Italic" w:hAnsi="Rage Italic"/>
          <w:color w:val="595959" w:themeColor="text1" w:themeTint="A6"/>
        </w:rPr>
      </w:pPr>
    </w:p>
    <w:p w14:paraId="2D637665" w14:textId="77777777" w:rsidR="009466A3" w:rsidRDefault="009466A3" w:rsidP="00953424">
      <w:pPr>
        <w:spacing w:after="0"/>
        <w:rPr>
          <w:rFonts w:ascii="Rage Italic" w:hAnsi="Rage Italic"/>
          <w:color w:val="595959" w:themeColor="text1" w:themeTint="A6"/>
        </w:rPr>
      </w:pPr>
    </w:p>
    <w:p w14:paraId="2D637666" w14:textId="77777777" w:rsidR="009466A3" w:rsidRDefault="009466A3" w:rsidP="00953424">
      <w:pPr>
        <w:spacing w:after="0"/>
        <w:rPr>
          <w:rFonts w:ascii="Rage Italic" w:hAnsi="Rage Italic"/>
          <w:color w:val="595959" w:themeColor="text1" w:themeTint="A6"/>
        </w:rPr>
      </w:pPr>
    </w:p>
    <w:p w14:paraId="2D637667" w14:textId="77777777" w:rsidR="009466A3" w:rsidRDefault="009466A3" w:rsidP="00953424">
      <w:pPr>
        <w:spacing w:after="0"/>
        <w:rPr>
          <w:rFonts w:ascii="Rage Italic" w:hAnsi="Rage Italic"/>
          <w:color w:val="595959" w:themeColor="text1" w:themeTint="A6"/>
        </w:rPr>
      </w:pPr>
    </w:p>
    <w:p w14:paraId="686E7532" w14:textId="77777777" w:rsidR="00B01ECB" w:rsidRDefault="00B01ECB" w:rsidP="00953424">
      <w:pPr>
        <w:spacing w:after="0"/>
        <w:rPr>
          <w:color w:val="0000FF"/>
        </w:rPr>
      </w:pPr>
    </w:p>
    <w:p w14:paraId="2D637668" w14:textId="7D81678D" w:rsidR="00953424" w:rsidRPr="002B0382" w:rsidRDefault="00953424" w:rsidP="00953424">
      <w:pPr>
        <w:spacing w:after="0"/>
        <w:rPr>
          <w:color w:val="009193"/>
        </w:rPr>
      </w:pPr>
      <w:r w:rsidRPr="002B0382">
        <w:rPr>
          <w:color w:val="009193"/>
        </w:rPr>
        <w:lastRenderedPageBreak/>
        <w:t>Child State</w:t>
      </w:r>
    </w:p>
    <w:p w14:paraId="2D637669" w14:textId="77777777" w:rsidR="00953424" w:rsidRPr="002B0382" w:rsidRDefault="00953424" w:rsidP="00953424">
      <w:pPr>
        <w:spacing w:after="0" w:line="240" w:lineRule="auto"/>
        <w:jc w:val="both"/>
        <w:rPr>
          <w:rFonts w:ascii="Calibri" w:hAnsi="Calibri" w:cs="Arial"/>
          <w:color w:val="009193"/>
        </w:rPr>
      </w:pPr>
      <w:r w:rsidRPr="009466A3">
        <w:rPr>
          <w:rFonts w:ascii="Calibri" w:hAnsi="Calibri" w:cs="Arial"/>
          <w:color w:val="404040" w:themeColor="text1" w:themeTint="BF"/>
        </w:rPr>
        <w:t xml:space="preserve">The child in TA consists of recordings of </w:t>
      </w:r>
      <w:r w:rsidRPr="009466A3">
        <w:rPr>
          <w:rFonts w:ascii="Calibri" w:hAnsi="Calibri" w:cs="Arial"/>
          <w:i/>
          <w:color w:val="404040" w:themeColor="text1" w:themeTint="BF"/>
        </w:rPr>
        <w:t xml:space="preserve">internal </w:t>
      </w:r>
      <w:r w:rsidRPr="009466A3">
        <w:rPr>
          <w:rFonts w:ascii="Calibri" w:hAnsi="Calibri" w:cs="Arial"/>
          <w:color w:val="404040" w:themeColor="text1" w:themeTint="BF"/>
        </w:rPr>
        <w:t xml:space="preserve">events (feelings) experienced in the first five years of life in response to external events.  Berne says that, like parental recordings, those in the child are permanent and can easily be triggered by events in adult life so as to influence behaviour.  When behaving in our child state we think, feel, do as we did when we were small - we are </w:t>
      </w:r>
      <w:r w:rsidRPr="009466A3">
        <w:rPr>
          <w:rFonts w:ascii="Calibri" w:hAnsi="Calibri" w:cs="Arial"/>
          <w:i/>
          <w:color w:val="404040" w:themeColor="text1" w:themeTint="BF"/>
        </w:rPr>
        <w:t>free/natural,</w:t>
      </w:r>
      <w:r w:rsidRPr="009466A3">
        <w:rPr>
          <w:rFonts w:ascii="Calibri" w:hAnsi="Calibri" w:cs="Arial"/>
          <w:color w:val="404040" w:themeColor="text1" w:themeTint="BF"/>
        </w:rPr>
        <w:t xml:space="preserve"> creative, experimental, joyful, playful - we are obedient, rebellious, insecure, anxious, scared - </w:t>
      </w:r>
      <w:r w:rsidRPr="009466A3">
        <w:rPr>
          <w:rFonts w:ascii="Calibri" w:hAnsi="Calibri" w:cs="Arial"/>
          <w:b/>
          <w:i/>
          <w:color w:val="404040" w:themeColor="text1" w:themeTint="BF"/>
        </w:rPr>
        <w:t>adaptive</w:t>
      </w:r>
      <w:r w:rsidRPr="009466A3">
        <w:rPr>
          <w:rFonts w:ascii="Calibri" w:hAnsi="Calibri" w:cs="Arial"/>
          <w:b/>
          <w:color w:val="404040" w:themeColor="text1" w:themeTint="BF"/>
        </w:rPr>
        <w:t xml:space="preserve"> </w:t>
      </w:r>
      <w:r w:rsidRPr="009466A3">
        <w:rPr>
          <w:rFonts w:ascii="Calibri" w:hAnsi="Calibri" w:cs="Arial"/>
          <w:color w:val="404040" w:themeColor="text1" w:themeTint="BF"/>
        </w:rPr>
        <w:t xml:space="preserve">so our needs are met.  It is sometimes known as </w:t>
      </w:r>
      <w:r w:rsidRPr="002B0382">
        <w:rPr>
          <w:rFonts w:cs="Arial"/>
          <w:b/>
          <w:color w:val="009193"/>
        </w:rPr>
        <w:t>'Life as it is felt'</w:t>
      </w:r>
      <w:r w:rsidRPr="009466A3">
        <w:rPr>
          <w:rFonts w:ascii="Calibri" w:hAnsi="Calibri" w:cs="Arial"/>
          <w:color w:val="404040" w:themeColor="text1" w:themeTint="BF"/>
        </w:rPr>
        <w:t>.  The child state can be broken down into two aspects:</w:t>
      </w:r>
      <w:r w:rsidRPr="00953424">
        <w:rPr>
          <w:rFonts w:ascii="Calibri" w:hAnsi="Calibri" w:cs="Arial"/>
          <w:color w:val="7F7F7F" w:themeColor="text1" w:themeTint="80"/>
        </w:rPr>
        <w:t xml:space="preserve"> </w:t>
      </w:r>
      <w:r w:rsidRPr="002B0382">
        <w:rPr>
          <w:rFonts w:ascii="Calibri" w:hAnsi="Calibri" w:cs="Arial"/>
          <w:b/>
          <w:i/>
          <w:color w:val="009193"/>
        </w:rPr>
        <w:t xml:space="preserve">natural/free </w:t>
      </w:r>
      <w:r w:rsidRPr="002B0382">
        <w:rPr>
          <w:rFonts w:ascii="Calibri" w:hAnsi="Calibri" w:cs="Arial"/>
          <w:b/>
          <w:color w:val="009193"/>
        </w:rPr>
        <w:t xml:space="preserve">and </w:t>
      </w:r>
      <w:r w:rsidRPr="002B0382">
        <w:rPr>
          <w:rFonts w:ascii="Calibri" w:hAnsi="Calibri" w:cs="Arial"/>
          <w:b/>
          <w:i/>
          <w:color w:val="009193"/>
        </w:rPr>
        <w:t xml:space="preserve">adapted </w:t>
      </w:r>
      <w:r w:rsidRPr="002B0382">
        <w:rPr>
          <w:rFonts w:ascii="Calibri" w:hAnsi="Calibri" w:cs="Arial"/>
          <w:b/>
          <w:color w:val="009193"/>
        </w:rPr>
        <w:t>child.</w:t>
      </w:r>
      <w:r w:rsidRPr="002B0382">
        <w:rPr>
          <w:rFonts w:ascii="Calibri" w:hAnsi="Calibri" w:cs="Arial"/>
          <w:color w:val="009193"/>
        </w:rPr>
        <w:t xml:space="preserve">  </w:t>
      </w:r>
    </w:p>
    <w:p w14:paraId="2D63766A" w14:textId="77777777" w:rsidR="00953424" w:rsidRPr="00953424" w:rsidRDefault="00953424" w:rsidP="00953424">
      <w:pPr>
        <w:spacing w:after="0" w:line="240" w:lineRule="auto"/>
        <w:jc w:val="both"/>
        <w:rPr>
          <w:rFonts w:ascii="Calibri" w:hAnsi="Calibri" w:cs="Arial"/>
          <w:color w:val="0000FF"/>
        </w:rPr>
      </w:pPr>
    </w:p>
    <w:p w14:paraId="2D63766B" w14:textId="77777777" w:rsidR="00953424" w:rsidRPr="009466A3" w:rsidRDefault="00953424" w:rsidP="00953424">
      <w:pPr>
        <w:spacing w:after="0" w:line="240" w:lineRule="auto"/>
        <w:ind w:left="-567" w:firstLine="567"/>
        <w:jc w:val="both"/>
        <w:rPr>
          <w:rFonts w:ascii="Calibri" w:hAnsi="Calibri" w:cs="Arial"/>
          <w:b/>
          <w:color w:val="404040" w:themeColor="text1" w:themeTint="BF"/>
        </w:rPr>
      </w:pPr>
      <w:r w:rsidRPr="009466A3">
        <w:rPr>
          <w:rFonts w:ascii="Calibri" w:hAnsi="Calibri" w:cs="Arial"/>
          <w:b/>
          <w:color w:val="404040" w:themeColor="text1" w:themeTint="BF"/>
        </w:rPr>
        <w:t>The types of behaviour can display when we are operating in our child state are:</w:t>
      </w:r>
    </w:p>
    <w:p w14:paraId="2D63766C" w14:textId="77777777" w:rsidR="00953424" w:rsidRPr="00953424" w:rsidRDefault="00953424" w:rsidP="00953424">
      <w:pPr>
        <w:spacing w:after="0" w:line="240" w:lineRule="auto"/>
        <w:jc w:val="both"/>
        <w:rPr>
          <w:rFonts w:ascii="Tempus Sans ITC" w:hAnsi="Tempus Sans ITC"/>
          <w:b/>
          <w:color w:val="595959" w:themeColor="text1" w:themeTint="A6"/>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2658"/>
        <w:gridCol w:w="2658"/>
        <w:gridCol w:w="2658"/>
      </w:tblGrid>
      <w:tr w:rsidR="002B0382" w:rsidRPr="002B0382" w14:paraId="2D63766F" w14:textId="77777777" w:rsidTr="0081561A">
        <w:tc>
          <w:tcPr>
            <w:tcW w:w="5316" w:type="dxa"/>
            <w:gridSpan w:val="2"/>
            <w:shd w:val="clear" w:color="auto" w:fill="F2F2F2" w:themeFill="background1" w:themeFillShade="F2"/>
          </w:tcPr>
          <w:p w14:paraId="2D63766D" w14:textId="77777777" w:rsidR="00953424" w:rsidRPr="002B0382" w:rsidRDefault="00953424" w:rsidP="0081561A">
            <w:pPr>
              <w:spacing w:after="0"/>
              <w:jc w:val="center"/>
              <w:rPr>
                <w:rFonts w:cs="Arial"/>
                <w:b/>
                <w:color w:val="009193"/>
              </w:rPr>
            </w:pPr>
            <w:r w:rsidRPr="002B0382">
              <w:rPr>
                <w:rFonts w:cs="Arial"/>
                <w:b/>
                <w:color w:val="009193"/>
              </w:rPr>
              <w:t>As an Adapted Child</w:t>
            </w:r>
            <w:r w:rsidR="005C5F01" w:rsidRPr="002B0382">
              <w:rPr>
                <w:rFonts w:cs="Arial"/>
                <w:b/>
                <w:color w:val="009193"/>
              </w:rPr>
              <w:t xml:space="preserve"> (AC)</w:t>
            </w:r>
          </w:p>
        </w:tc>
        <w:tc>
          <w:tcPr>
            <w:tcW w:w="5316" w:type="dxa"/>
            <w:gridSpan w:val="2"/>
            <w:shd w:val="clear" w:color="auto" w:fill="F2F2F2" w:themeFill="background1" w:themeFillShade="F2"/>
          </w:tcPr>
          <w:p w14:paraId="2D63766E" w14:textId="77777777" w:rsidR="00953424" w:rsidRPr="002B0382" w:rsidRDefault="00953424" w:rsidP="0081561A">
            <w:pPr>
              <w:spacing w:after="0"/>
              <w:jc w:val="center"/>
              <w:rPr>
                <w:rFonts w:cs="Arial"/>
                <w:b/>
                <w:color w:val="009193"/>
              </w:rPr>
            </w:pPr>
            <w:r w:rsidRPr="002B0382">
              <w:rPr>
                <w:rFonts w:cs="Arial"/>
                <w:b/>
                <w:color w:val="009193"/>
              </w:rPr>
              <w:t>As a Natural Child</w:t>
            </w:r>
            <w:r w:rsidR="005C5F01" w:rsidRPr="002B0382">
              <w:rPr>
                <w:rFonts w:cs="Arial"/>
                <w:b/>
                <w:color w:val="009193"/>
              </w:rPr>
              <w:t xml:space="preserve"> (NC)</w:t>
            </w:r>
          </w:p>
        </w:tc>
      </w:tr>
      <w:tr w:rsidR="00953424" w:rsidRPr="00953424" w14:paraId="2D637689" w14:textId="77777777" w:rsidTr="0081561A">
        <w:tc>
          <w:tcPr>
            <w:tcW w:w="2658" w:type="dxa"/>
          </w:tcPr>
          <w:p w14:paraId="2D637670"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Behaviours</w:t>
            </w:r>
          </w:p>
          <w:p w14:paraId="2D637671"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Obedient</w:t>
            </w:r>
          </w:p>
          <w:p w14:paraId="2D637672"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Conditioned/conventional responses</w:t>
            </w:r>
          </w:p>
          <w:p w14:paraId="2D637673"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nsecure</w:t>
            </w:r>
          </w:p>
          <w:p w14:paraId="2D637674"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nxious/scared</w:t>
            </w:r>
          </w:p>
          <w:p w14:paraId="2D637675"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color w:val="404040" w:themeColor="text1" w:themeTint="BF"/>
              </w:rPr>
              <w:t>Sullen/rebellious</w:t>
            </w:r>
          </w:p>
        </w:tc>
        <w:tc>
          <w:tcPr>
            <w:tcW w:w="2658" w:type="dxa"/>
          </w:tcPr>
          <w:p w14:paraId="2D637676"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ords</w:t>
            </w:r>
          </w:p>
          <w:p w14:paraId="2D637677" w14:textId="77777777" w:rsidR="00953424" w:rsidRPr="009466A3" w:rsidRDefault="00953424"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No chance/I’ll try</w:t>
            </w:r>
          </w:p>
          <w:p w14:paraId="2D637678" w14:textId="77777777" w:rsidR="00953424" w:rsidRPr="009466A3" w:rsidRDefault="00953424"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Please/thank you</w:t>
            </w:r>
          </w:p>
          <w:p w14:paraId="2D637679" w14:textId="77777777" w:rsidR="00953424" w:rsidRPr="009466A3" w:rsidRDefault="00953424"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Sorry/I don’t care!                                                  I can’t do that/I won’t do that                                              I’m only a…</w:t>
            </w:r>
            <w:r w:rsidRPr="009466A3">
              <w:rPr>
                <w:rFonts w:ascii="Calibri" w:hAnsi="Calibri" w:cs="Arial"/>
                <w:color w:val="404040" w:themeColor="text1" w:themeTint="BF"/>
              </w:rPr>
              <w:t xml:space="preserve">                                 The organisation says...</w:t>
            </w:r>
          </w:p>
        </w:tc>
        <w:tc>
          <w:tcPr>
            <w:tcW w:w="2658" w:type="dxa"/>
          </w:tcPr>
          <w:p w14:paraId="2D63767A"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Behaviours</w:t>
            </w:r>
          </w:p>
          <w:p w14:paraId="2D63767B"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sks questions</w:t>
            </w:r>
          </w:p>
          <w:p w14:paraId="2D63767C"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Natural/free</w:t>
            </w:r>
          </w:p>
          <w:p w14:paraId="2D63767D"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Creative/Innovative</w:t>
            </w:r>
          </w:p>
          <w:p w14:paraId="2D63767E"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Experimental</w:t>
            </w:r>
          </w:p>
          <w:p w14:paraId="2D63767F"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Joyful</w:t>
            </w:r>
          </w:p>
          <w:p w14:paraId="2D637680"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Lacks boundaries                    Selfish</w:t>
            </w:r>
          </w:p>
        </w:tc>
        <w:tc>
          <w:tcPr>
            <w:tcW w:w="2658" w:type="dxa"/>
          </w:tcPr>
          <w:p w14:paraId="2D637681"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ords</w:t>
            </w:r>
          </w:p>
          <w:p w14:paraId="2D637682"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m wondering?</w:t>
            </w:r>
          </w:p>
          <w:p w14:paraId="2D637683"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m curious?</w:t>
            </w:r>
          </w:p>
          <w:p w14:paraId="2D637684"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 want to</w:t>
            </w:r>
          </w:p>
          <w:p w14:paraId="2D637685"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mine</w:t>
            </w:r>
          </w:p>
          <w:p w14:paraId="2D637686"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won't</w:t>
            </w:r>
          </w:p>
          <w:p w14:paraId="2D637687"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scared</w:t>
            </w:r>
          </w:p>
          <w:p w14:paraId="2D637688"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color w:val="404040" w:themeColor="text1" w:themeTint="BF"/>
              </w:rPr>
              <w:t>fantastic</w:t>
            </w:r>
          </w:p>
        </w:tc>
      </w:tr>
      <w:tr w:rsidR="00953424" w:rsidRPr="00953424" w14:paraId="2D63768E" w14:textId="77777777" w:rsidTr="0081561A">
        <w:tc>
          <w:tcPr>
            <w:tcW w:w="5316" w:type="dxa"/>
            <w:gridSpan w:val="2"/>
            <w:shd w:val="clear" w:color="auto" w:fill="F2F2F2" w:themeFill="background1" w:themeFillShade="F2"/>
          </w:tcPr>
          <w:p w14:paraId="2D63768A" w14:textId="77777777"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 xml:space="preserve">You as an Adapted Child                                      </w:t>
            </w:r>
          </w:p>
          <w:p w14:paraId="2D63768B" w14:textId="77777777"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When do you think and behave in this way?</w:t>
            </w:r>
          </w:p>
        </w:tc>
        <w:tc>
          <w:tcPr>
            <w:tcW w:w="5316" w:type="dxa"/>
            <w:gridSpan w:val="2"/>
            <w:shd w:val="clear" w:color="auto" w:fill="F2F2F2" w:themeFill="background1" w:themeFillShade="F2"/>
          </w:tcPr>
          <w:p w14:paraId="2D63768C" w14:textId="77777777"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 xml:space="preserve">You as a Natural Child </w:t>
            </w:r>
          </w:p>
          <w:p w14:paraId="2D63768D" w14:textId="77777777"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When do you think and behave in this way?</w:t>
            </w:r>
          </w:p>
        </w:tc>
      </w:tr>
      <w:tr w:rsidR="000C4ECB" w:rsidRPr="00953424" w14:paraId="2D6376AB" w14:textId="77777777" w:rsidTr="0081561A">
        <w:trPr>
          <w:trHeight w:val="2761"/>
        </w:trPr>
        <w:tc>
          <w:tcPr>
            <w:tcW w:w="2658" w:type="dxa"/>
          </w:tcPr>
          <w:p w14:paraId="2D63768F" w14:textId="55BC5280"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B01ECB">
              <w:rPr>
                <w:rFonts w:ascii="Calibri" w:hAnsi="Calibri" w:cs="Arial"/>
                <w:b/>
                <w:color w:val="595959" w:themeColor="text1" w:themeTint="A6"/>
              </w:rPr>
              <w:t>you</w:t>
            </w:r>
            <w:r>
              <w:rPr>
                <w:rFonts w:ascii="Calibri" w:hAnsi="Calibri" w:cs="Arial"/>
                <w:b/>
                <w:color w:val="595959" w:themeColor="text1" w:themeTint="A6"/>
              </w:rPr>
              <w:t>?</w:t>
            </w:r>
          </w:p>
          <w:p w14:paraId="2D637690" w14:textId="77777777" w:rsidR="000C4ECB" w:rsidRPr="00953424" w:rsidRDefault="000C4ECB" w:rsidP="0026774F">
            <w:pPr>
              <w:spacing w:after="0"/>
              <w:jc w:val="center"/>
              <w:rPr>
                <w:rFonts w:ascii="Calibri" w:hAnsi="Calibri" w:cs="Arial"/>
                <w:color w:val="595959" w:themeColor="text1" w:themeTint="A6"/>
              </w:rPr>
            </w:pPr>
          </w:p>
          <w:p w14:paraId="2D637691" w14:textId="77777777" w:rsidR="000C4ECB" w:rsidRPr="00953424" w:rsidRDefault="000C4ECB" w:rsidP="0026774F">
            <w:pPr>
              <w:spacing w:after="0"/>
              <w:jc w:val="center"/>
              <w:rPr>
                <w:rFonts w:ascii="Calibri" w:hAnsi="Calibri" w:cs="Arial"/>
                <w:color w:val="595959" w:themeColor="text1" w:themeTint="A6"/>
              </w:rPr>
            </w:pPr>
          </w:p>
          <w:p w14:paraId="2D637692" w14:textId="77777777" w:rsidR="000C4ECB" w:rsidRPr="00953424" w:rsidRDefault="000C4ECB" w:rsidP="0026774F">
            <w:pPr>
              <w:spacing w:after="0"/>
              <w:jc w:val="center"/>
              <w:rPr>
                <w:rFonts w:ascii="Calibri" w:hAnsi="Calibri" w:cs="Arial"/>
                <w:color w:val="595959" w:themeColor="text1" w:themeTint="A6"/>
              </w:rPr>
            </w:pPr>
          </w:p>
          <w:p w14:paraId="2D637693" w14:textId="77777777" w:rsidR="000C4ECB" w:rsidRPr="00953424" w:rsidRDefault="000C4ECB" w:rsidP="0026774F">
            <w:pPr>
              <w:spacing w:after="0"/>
              <w:jc w:val="center"/>
              <w:rPr>
                <w:rFonts w:ascii="Calibri" w:hAnsi="Calibri" w:cs="Arial"/>
                <w:color w:val="595959" w:themeColor="text1" w:themeTint="A6"/>
              </w:rPr>
            </w:pPr>
          </w:p>
          <w:p w14:paraId="2D637694" w14:textId="77777777" w:rsidR="000C4ECB" w:rsidRPr="00953424" w:rsidRDefault="000C4ECB" w:rsidP="0026774F">
            <w:pPr>
              <w:spacing w:after="0"/>
              <w:jc w:val="center"/>
              <w:rPr>
                <w:rFonts w:ascii="Calibri" w:hAnsi="Calibri" w:cs="Arial"/>
                <w:color w:val="595959" w:themeColor="text1" w:themeTint="A6"/>
              </w:rPr>
            </w:pPr>
          </w:p>
          <w:p w14:paraId="2D637695"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96"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97" w14:textId="77777777" w:rsidR="000C4ECB" w:rsidRPr="00953424" w:rsidRDefault="000C4ECB" w:rsidP="0026774F">
            <w:pPr>
              <w:spacing w:after="0"/>
              <w:jc w:val="center"/>
              <w:rPr>
                <w:rFonts w:cs="Arial"/>
                <w:b/>
                <w:color w:val="595959" w:themeColor="text1" w:themeTint="A6"/>
              </w:rPr>
            </w:pPr>
          </w:p>
          <w:p w14:paraId="2D637698" w14:textId="77777777" w:rsidR="000C4ECB" w:rsidRPr="00953424" w:rsidRDefault="000C4ECB" w:rsidP="0026774F">
            <w:pPr>
              <w:spacing w:after="0"/>
              <w:jc w:val="center"/>
              <w:rPr>
                <w:rFonts w:cs="Arial"/>
                <w:b/>
                <w:color w:val="595959" w:themeColor="text1" w:themeTint="A6"/>
              </w:rPr>
            </w:pPr>
          </w:p>
          <w:p w14:paraId="2D637699" w14:textId="77777777" w:rsidR="000C4ECB" w:rsidRPr="00953424" w:rsidRDefault="000C4ECB" w:rsidP="0026774F">
            <w:pPr>
              <w:spacing w:after="0"/>
              <w:jc w:val="center"/>
              <w:rPr>
                <w:rFonts w:cs="Arial"/>
                <w:b/>
                <w:color w:val="595959" w:themeColor="text1" w:themeTint="A6"/>
              </w:rPr>
            </w:pPr>
          </w:p>
          <w:p w14:paraId="2D63769A" w14:textId="77777777" w:rsidR="000C4ECB" w:rsidRPr="00953424" w:rsidRDefault="000C4ECB" w:rsidP="0026774F">
            <w:pPr>
              <w:spacing w:after="0"/>
              <w:jc w:val="center"/>
              <w:rPr>
                <w:rFonts w:cs="Arial"/>
                <w:b/>
                <w:color w:val="595959" w:themeColor="text1" w:themeTint="A6"/>
              </w:rPr>
            </w:pPr>
          </w:p>
          <w:p w14:paraId="2D63769B" w14:textId="77777777" w:rsidR="000C4ECB" w:rsidRPr="00953424" w:rsidRDefault="000C4ECB" w:rsidP="0026774F">
            <w:pPr>
              <w:spacing w:after="0"/>
              <w:jc w:val="center"/>
              <w:rPr>
                <w:rFonts w:cs="Arial"/>
                <w:b/>
                <w:color w:val="595959" w:themeColor="text1" w:themeTint="A6"/>
              </w:rPr>
            </w:pPr>
          </w:p>
          <w:p w14:paraId="2D63769C" w14:textId="77777777" w:rsidR="000C4ECB" w:rsidRPr="00953424" w:rsidRDefault="000C4ECB" w:rsidP="0026774F">
            <w:pPr>
              <w:spacing w:after="0"/>
              <w:jc w:val="center"/>
              <w:rPr>
                <w:rFonts w:cs="Arial"/>
                <w:b/>
                <w:color w:val="595959" w:themeColor="text1" w:themeTint="A6"/>
              </w:rPr>
            </w:pPr>
          </w:p>
        </w:tc>
        <w:tc>
          <w:tcPr>
            <w:tcW w:w="2658" w:type="dxa"/>
          </w:tcPr>
          <w:p w14:paraId="2D63769D" w14:textId="31837493"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B01ECB">
              <w:rPr>
                <w:rFonts w:ascii="Calibri" w:hAnsi="Calibri" w:cs="Arial"/>
                <w:b/>
                <w:color w:val="595959" w:themeColor="text1" w:themeTint="A6"/>
              </w:rPr>
              <w:t>you</w:t>
            </w:r>
            <w:r>
              <w:rPr>
                <w:rFonts w:ascii="Calibri" w:hAnsi="Calibri" w:cs="Arial"/>
                <w:b/>
                <w:color w:val="595959" w:themeColor="text1" w:themeTint="A6"/>
              </w:rPr>
              <w:t>?</w:t>
            </w:r>
          </w:p>
          <w:p w14:paraId="2D63769E" w14:textId="77777777" w:rsidR="000C4ECB" w:rsidRPr="00953424" w:rsidRDefault="000C4ECB" w:rsidP="0026774F">
            <w:pPr>
              <w:spacing w:after="0"/>
              <w:jc w:val="center"/>
              <w:rPr>
                <w:rFonts w:ascii="Calibri" w:hAnsi="Calibri" w:cs="Arial"/>
                <w:color w:val="595959" w:themeColor="text1" w:themeTint="A6"/>
              </w:rPr>
            </w:pPr>
          </w:p>
          <w:p w14:paraId="2D63769F" w14:textId="77777777" w:rsidR="000C4ECB" w:rsidRPr="00953424" w:rsidRDefault="000C4ECB" w:rsidP="0026774F">
            <w:pPr>
              <w:spacing w:after="0"/>
              <w:jc w:val="center"/>
              <w:rPr>
                <w:rFonts w:ascii="Calibri" w:hAnsi="Calibri" w:cs="Arial"/>
                <w:color w:val="595959" w:themeColor="text1" w:themeTint="A6"/>
              </w:rPr>
            </w:pPr>
          </w:p>
          <w:p w14:paraId="2D6376A0" w14:textId="77777777" w:rsidR="000C4ECB" w:rsidRPr="00953424" w:rsidRDefault="000C4ECB" w:rsidP="0026774F">
            <w:pPr>
              <w:spacing w:after="0"/>
              <w:jc w:val="center"/>
              <w:rPr>
                <w:rFonts w:ascii="Calibri" w:hAnsi="Calibri" w:cs="Arial"/>
                <w:color w:val="595959" w:themeColor="text1" w:themeTint="A6"/>
              </w:rPr>
            </w:pPr>
          </w:p>
          <w:p w14:paraId="2D6376A1" w14:textId="77777777" w:rsidR="000C4ECB" w:rsidRPr="00953424" w:rsidRDefault="000C4ECB" w:rsidP="0026774F">
            <w:pPr>
              <w:spacing w:after="0"/>
              <w:jc w:val="center"/>
              <w:rPr>
                <w:rFonts w:ascii="Calibri" w:hAnsi="Calibri" w:cs="Arial"/>
                <w:color w:val="595959" w:themeColor="text1" w:themeTint="A6"/>
              </w:rPr>
            </w:pPr>
          </w:p>
          <w:p w14:paraId="2D6376A2" w14:textId="77777777" w:rsidR="000C4ECB" w:rsidRPr="00953424" w:rsidRDefault="000C4ECB" w:rsidP="0026774F">
            <w:pPr>
              <w:spacing w:after="0"/>
              <w:jc w:val="center"/>
              <w:rPr>
                <w:rFonts w:ascii="Calibri" w:hAnsi="Calibri" w:cs="Arial"/>
                <w:color w:val="595959" w:themeColor="text1" w:themeTint="A6"/>
              </w:rPr>
            </w:pPr>
          </w:p>
          <w:p w14:paraId="2D6376A3"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A4"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A5" w14:textId="77777777" w:rsidR="000C4ECB" w:rsidRPr="00953424" w:rsidRDefault="000C4ECB" w:rsidP="0026774F">
            <w:pPr>
              <w:spacing w:after="0"/>
              <w:jc w:val="center"/>
              <w:rPr>
                <w:rFonts w:cs="Arial"/>
                <w:b/>
                <w:color w:val="595959" w:themeColor="text1" w:themeTint="A6"/>
              </w:rPr>
            </w:pPr>
          </w:p>
          <w:p w14:paraId="2D6376A6" w14:textId="77777777" w:rsidR="000C4ECB" w:rsidRPr="00953424" w:rsidRDefault="000C4ECB" w:rsidP="0026774F">
            <w:pPr>
              <w:spacing w:after="0"/>
              <w:jc w:val="center"/>
              <w:rPr>
                <w:rFonts w:cs="Arial"/>
                <w:b/>
                <w:color w:val="595959" w:themeColor="text1" w:themeTint="A6"/>
              </w:rPr>
            </w:pPr>
          </w:p>
          <w:p w14:paraId="2D6376A7" w14:textId="77777777" w:rsidR="000C4ECB" w:rsidRPr="00953424" w:rsidRDefault="000C4ECB" w:rsidP="0026774F">
            <w:pPr>
              <w:spacing w:after="0"/>
              <w:jc w:val="center"/>
              <w:rPr>
                <w:rFonts w:cs="Arial"/>
                <w:b/>
                <w:color w:val="595959" w:themeColor="text1" w:themeTint="A6"/>
              </w:rPr>
            </w:pPr>
          </w:p>
          <w:p w14:paraId="2D6376A8" w14:textId="77777777" w:rsidR="000C4ECB" w:rsidRPr="00953424" w:rsidRDefault="000C4ECB" w:rsidP="0026774F">
            <w:pPr>
              <w:spacing w:after="0"/>
              <w:jc w:val="center"/>
              <w:rPr>
                <w:rFonts w:cs="Arial"/>
                <w:b/>
                <w:color w:val="595959" w:themeColor="text1" w:themeTint="A6"/>
              </w:rPr>
            </w:pPr>
          </w:p>
          <w:p w14:paraId="2D6376A9" w14:textId="77777777" w:rsidR="000C4ECB" w:rsidRPr="00953424" w:rsidRDefault="000C4ECB" w:rsidP="0026774F">
            <w:pPr>
              <w:spacing w:after="0"/>
              <w:jc w:val="center"/>
              <w:rPr>
                <w:rFonts w:cs="Arial"/>
                <w:b/>
                <w:color w:val="595959" w:themeColor="text1" w:themeTint="A6"/>
              </w:rPr>
            </w:pPr>
          </w:p>
          <w:p w14:paraId="2D6376AA" w14:textId="77777777" w:rsidR="000C4ECB" w:rsidRPr="00953424" w:rsidRDefault="000C4ECB" w:rsidP="0026774F">
            <w:pPr>
              <w:spacing w:after="0"/>
              <w:jc w:val="center"/>
              <w:rPr>
                <w:rFonts w:cs="Arial"/>
                <w:b/>
                <w:color w:val="595959" w:themeColor="text1" w:themeTint="A6"/>
              </w:rPr>
            </w:pPr>
          </w:p>
        </w:tc>
      </w:tr>
      <w:tr w:rsidR="00953424" w:rsidRPr="00953424" w14:paraId="2D6376B0" w14:textId="77777777" w:rsidTr="0081561A">
        <w:tc>
          <w:tcPr>
            <w:tcW w:w="5316" w:type="dxa"/>
            <w:gridSpan w:val="2"/>
            <w:shd w:val="clear" w:color="auto" w:fill="F2F2F2" w:themeFill="background1" w:themeFillShade="F2"/>
          </w:tcPr>
          <w:p w14:paraId="2D6376AC" w14:textId="77777777" w:rsidR="00953424" w:rsidRPr="009466A3" w:rsidRDefault="00953424" w:rsidP="0081561A">
            <w:pPr>
              <w:spacing w:after="0"/>
              <w:jc w:val="center"/>
              <w:rPr>
                <w:rFonts w:cs="Arial"/>
                <w:b/>
                <w:color w:val="404040" w:themeColor="text1" w:themeTint="BF"/>
              </w:rPr>
            </w:pPr>
            <w:r w:rsidRPr="009466A3">
              <w:rPr>
                <w:color w:val="404040" w:themeColor="text1" w:themeTint="BF"/>
              </w:rPr>
              <w:br w:type="page"/>
            </w:r>
            <w:r w:rsidRPr="009466A3">
              <w:rPr>
                <w:rFonts w:cs="Arial"/>
                <w:b/>
                <w:color w:val="404040" w:themeColor="text1" w:themeTint="BF"/>
              </w:rPr>
              <w:t>You as an Adapted Child</w:t>
            </w:r>
          </w:p>
          <w:p w14:paraId="2D6376AD" w14:textId="77777777"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When you think and behave in this way…</w:t>
            </w:r>
          </w:p>
        </w:tc>
        <w:tc>
          <w:tcPr>
            <w:tcW w:w="5316" w:type="dxa"/>
            <w:gridSpan w:val="2"/>
            <w:shd w:val="clear" w:color="auto" w:fill="F2F2F2" w:themeFill="background1" w:themeFillShade="F2"/>
          </w:tcPr>
          <w:p w14:paraId="2D6376AE" w14:textId="77777777"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 xml:space="preserve">You as a Natural Child </w:t>
            </w:r>
          </w:p>
          <w:p w14:paraId="2D6376AF" w14:textId="77777777"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When you think and behave in this way…</w:t>
            </w:r>
          </w:p>
        </w:tc>
      </w:tr>
      <w:tr w:rsidR="00953424" w:rsidRPr="00953424" w14:paraId="2D6376C4" w14:textId="77777777" w:rsidTr="0081561A">
        <w:tc>
          <w:tcPr>
            <w:tcW w:w="2658" w:type="dxa"/>
          </w:tcPr>
          <w:p w14:paraId="2D6376B1" w14:textId="21BE46AF"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 xml:space="preserve">What assumptions are you holding about </w:t>
            </w:r>
            <w:r w:rsidR="00B01ECB">
              <w:rPr>
                <w:rFonts w:ascii="Calibri" w:hAnsi="Calibri" w:cs="Arial"/>
                <w:b/>
                <w:color w:val="404040" w:themeColor="text1" w:themeTint="BF"/>
              </w:rPr>
              <w:t>others</w:t>
            </w:r>
            <w:r w:rsidRPr="009466A3">
              <w:rPr>
                <w:rFonts w:ascii="Calibri" w:hAnsi="Calibri" w:cs="Arial"/>
                <w:b/>
                <w:color w:val="404040" w:themeColor="text1" w:themeTint="BF"/>
              </w:rPr>
              <w:t>?</w:t>
            </w:r>
          </w:p>
          <w:p w14:paraId="2D6376B2" w14:textId="77777777" w:rsidR="00953424" w:rsidRPr="009466A3" w:rsidRDefault="00953424" w:rsidP="0081561A">
            <w:pPr>
              <w:spacing w:after="0"/>
              <w:jc w:val="center"/>
              <w:rPr>
                <w:rFonts w:ascii="Calibri" w:hAnsi="Calibri" w:cs="Arial"/>
                <w:color w:val="404040" w:themeColor="text1" w:themeTint="BF"/>
              </w:rPr>
            </w:pPr>
          </w:p>
          <w:p w14:paraId="2D6376B3" w14:textId="77777777" w:rsidR="00953424" w:rsidRPr="009466A3" w:rsidRDefault="00953424" w:rsidP="0081561A">
            <w:pPr>
              <w:spacing w:after="0"/>
              <w:jc w:val="center"/>
              <w:rPr>
                <w:rFonts w:ascii="Calibri" w:hAnsi="Calibri" w:cs="Arial"/>
                <w:color w:val="404040" w:themeColor="text1" w:themeTint="BF"/>
              </w:rPr>
            </w:pPr>
          </w:p>
          <w:p w14:paraId="2D6376B4" w14:textId="77777777" w:rsidR="00953424" w:rsidRPr="009466A3" w:rsidRDefault="00953424" w:rsidP="0081561A">
            <w:pPr>
              <w:spacing w:after="0"/>
              <w:jc w:val="center"/>
              <w:rPr>
                <w:rFonts w:ascii="Calibri" w:hAnsi="Calibri" w:cs="Arial"/>
                <w:color w:val="404040" w:themeColor="text1" w:themeTint="BF"/>
              </w:rPr>
            </w:pPr>
          </w:p>
          <w:p w14:paraId="2D6376B5" w14:textId="77777777" w:rsidR="00953424" w:rsidRPr="009466A3" w:rsidRDefault="00953424" w:rsidP="0081561A">
            <w:pPr>
              <w:spacing w:after="0"/>
              <w:jc w:val="center"/>
              <w:rPr>
                <w:rFonts w:ascii="Calibri" w:hAnsi="Calibri" w:cs="Arial"/>
                <w:color w:val="404040" w:themeColor="text1" w:themeTint="BF"/>
              </w:rPr>
            </w:pPr>
          </w:p>
          <w:p w14:paraId="2D6376B6" w14:textId="77777777" w:rsidR="00953424" w:rsidRPr="009466A3" w:rsidRDefault="00953424" w:rsidP="0081561A">
            <w:pPr>
              <w:spacing w:after="0"/>
              <w:jc w:val="center"/>
              <w:rPr>
                <w:rFonts w:ascii="Calibri" w:hAnsi="Calibri" w:cs="Arial"/>
                <w:color w:val="404040" w:themeColor="text1" w:themeTint="BF"/>
              </w:rPr>
            </w:pPr>
          </w:p>
          <w:p w14:paraId="2D6376B7" w14:textId="77777777" w:rsidR="00953424" w:rsidRPr="009466A3" w:rsidRDefault="00953424" w:rsidP="0081561A">
            <w:pPr>
              <w:spacing w:after="0"/>
              <w:rPr>
                <w:rFonts w:ascii="Calibri" w:hAnsi="Calibri" w:cs="Arial"/>
                <w:color w:val="404040" w:themeColor="text1" w:themeTint="BF"/>
              </w:rPr>
            </w:pPr>
          </w:p>
          <w:p w14:paraId="2D6376B8" w14:textId="77777777" w:rsidR="00953424" w:rsidRPr="009466A3" w:rsidRDefault="00953424" w:rsidP="0081561A">
            <w:pPr>
              <w:spacing w:after="0"/>
              <w:jc w:val="center"/>
              <w:rPr>
                <w:rFonts w:ascii="Calibri" w:hAnsi="Calibri" w:cs="Arial"/>
                <w:color w:val="404040" w:themeColor="text1" w:themeTint="BF"/>
              </w:rPr>
            </w:pPr>
          </w:p>
        </w:tc>
        <w:tc>
          <w:tcPr>
            <w:tcW w:w="2658" w:type="dxa"/>
          </w:tcPr>
          <w:p w14:paraId="2D6376B9"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hat is the impact on engagement, innovation and customer focus?</w:t>
            </w:r>
          </w:p>
          <w:p w14:paraId="2D6376BA" w14:textId="77777777" w:rsidR="00953424" w:rsidRPr="009466A3" w:rsidRDefault="00953424" w:rsidP="0081561A">
            <w:pPr>
              <w:spacing w:after="0"/>
              <w:jc w:val="center"/>
              <w:rPr>
                <w:rFonts w:ascii="Calibri" w:hAnsi="Calibri" w:cs="Arial"/>
                <w:b/>
                <w:color w:val="404040" w:themeColor="text1" w:themeTint="BF"/>
              </w:rPr>
            </w:pPr>
          </w:p>
        </w:tc>
        <w:tc>
          <w:tcPr>
            <w:tcW w:w="2658" w:type="dxa"/>
          </w:tcPr>
          <w:p w14:paraId="2D6376BB" w14:textId="29668B6E"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 xml:space="preserve">What assumptions are you holding about </w:t>
            </w:r>
            <w:r w:rsidR="00B01ECB">
              <w:rPr>
                <w:rFonts w:ascii="Calibri" w:hAnsi="Calibri" w:cs="Arial"/>
                <w:b/>
                <w:color w:val="404040" w:themeColor="text1" w:themeTint="BF"/>
              </w:rPr>
              <w:t>others</w:t>
            </w:r>
            <w:r w:rsidRPr="009466A3">
              <w:rPr>
                <w:rFonts w:ascii="Calibri" w:hAnsi="Calibri" w:cs="Arial"/>
                <w:b/>
                <w:color w:val="404040" w:themeColor="text1" w:themeTint="BF"/>
              </w:rPr>
              <w:t>?</w:t>
            </w:r>
          </w:p>
          <w:p w14:paraId="2D6376BC" w14:textId="77777777" w:rsidR="00953424" w:rsidRPr="009466A3" w:rsidRDefault="00953424" w:rsidP="0081561A">
            <w:pPr>
              <w:spacing w:after="0"/>
              <w:jc w:val="center"/>
              <w:rPr>
                <w:rFonts w:ascii="Calibri" w:hAnsi="Calibri" w:cs="Arial"/>
                <w:color w:val="404040" w:themeColor="text1" w:themeTint="BF"/>
              </w:rPr>
            </w:pPr>
          </w:p>
          <w:p w14:paraId="2D6376BD" w14:textId="77777777" w:rsidR="00953424" w:rsidRPr="009466A3" w:rsidRDefault="00953424" w:rsidP="0081561A">
            <w:pPr>
              <w:spacing w:after="0"/>
              <w:jc w:val="center"/>
              <w:rPr>
                <w:rFonts w:ascii="Calibri" w:hAnsi="Calibri" w:cs="Arial"/>
                <w:color w:val="404040" w:themeColor="text1" w:themeTint="BF"/>
              </w:rPr>
            </w:pPr>
          </w:p>
          <w:p w14:paraId="2D6376BE" w14:textId="77777777" w:rsidR="00953424" w:rsidRPr="009466A3" w:rsidRDefault="00953424" w:rsidP="0081561A">
            <w:pPr>
              <w:spacing w:after="0"/>
              <w:jc w:val="center"/>
              <w:rPr>
                <w:rFonts w:ascii="Calibri" w:hAnsi="Calibri" w:cs="Arial"/>
                <w:color w:val="404040" w:themeColor="text1" w:themeTint="BF"/>
              </w:rPr>
            </w:pPr>
          </w:p>
          <w:p w14:paraId="2D6376BF" w14:textId="77777777" w:rsidR="00953424" w:rsidRPr="009466A3" w:rsidRDefault="00953424" w:rsidP="0081561A">
            <w:pPr>
              <w:spacing w:after="0"/>
              <w:jc w:val="center"/>
              <w:rPr>
                <w:rFonts w:ascii="Calibri" w:hAnsi="Calibri" w:cs="Arial"/>
                <w:color w:val="404040" w:themeColor="text1" w:themeTint="BF"/>
              </w:rPr>
            </w:pPr>
          </w:p>
          <w:p w14:paraId="2D6376C0" w14:textId="77777777" w:rsidR="00953424" w:rsidRPr="009466A3" w:rsidRDefault="00953424" w:rsidP="0081561A">
            <w:pPr>
              <w:spacing w:after="0"/>
              <w:jc w:val="center"/>
              <w:rPr>
                <w:rFonts w:ascii="Calibri" w:hAnsi="Calibri" w:cs="Arial"/>
                <w:color w:val="404040" w:themeColor="text1" w:themeTint="BF"/>
              </w:rPr>
            </w:pPr>
          </w:p>
          <w:p w14:paraId="2D6376C1" w14:textId="77777777" w:rsidR="00953424" w:rsidRPr="009466A3" w:rsidRDefault="00953424" w:rsidP="0081561A">
            <w:pPr>
              <w:spacing w:after="0"/>
              <w:jc w:val="center"/>
              <w:rPr>
                <w:rFonts w:ascii="Calibri" w:hAnsi="Calibri" w:cs="Arial"/>
                <w:color w:val="404040" w:themeColor="text1" w:themeTint="BF"/>
              </w:rPr>
            </w:pPr>
          </w:p>
        </w:tc>
        <w:tc>
          <w:tcPr>
            <w:tcW w:w="2658" w:type="dxa"/>
          </w:tcPr>
          <w:p w14:paraId="2D6376C2"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hat is the impact on engagement, innovation and customer focus?</w:t>
            </w:r>
          </w:p>
          <w:p w14:paraId="2D6376C3" w14:textId="77777777" w:rsidR="00953424" w:rsidRPr="009466A3" w:rsidRDefault="00953424" w:rsidP="0081561A">
            <w:pPr>
              <w:spacing w:after="0"/>
              <w:jc w:val="center"/>
              <w:rPr>
                <w:rFonts w:ascii="Calibri" w:hAnsi="Calibri" w:cs="Arial"/>
                <w:b/>
                <w:color w:val="404040" w:themeColor="text1" w:themeTint="BF"/>
              </w:rPr>
            </w:pPr>
          </w:p>
        </w:tc>
      </w:tr>
    </w:tbl>
    <w:p w14:paraId="2D6376C5" w14:textId="77777777" w:rsidR="00953424" w:rsidRPr="00953424" w:rsidRDefault="00953424" w:rsidP="00953424">
      <w:pPr>
        <w:spacing w:after="0"/>
        <w:jc w:val="center"/>
        <w:rPr>
          <w:rFonts w:ascii="Calibri" w:hAnsi="Calibri" w:cs="Arial"/>
          <w:b/>
          <w:color w:val="7F7F7F" w:themeColor="text1" w:themeTint="80"/>
        </w:rPr>
      </w:pPr>
    </w:p>
    <w:p w14:paraId="2D6376C6" w14:textId="77777777" w:rsidR="00953424" w:rsidRPr="00953424" w:rsidRDefault="00953424" w:rsidP="00953424">
      <w:pPr>
        <w:keepNext/>
        <w:keepLines/>
        <w:spacing w:after="0"/>
        <w:jc w:val="both"/>
        <w:outlineLvl w:val="5"/>
        <w:rPr>
          <w:rFonts w:ascii="Rage Italic" w:eastAsiaTheme="majorEastAsia" w:hAnsi="Rage Italic" w:cs="Arial"/>
          <w:iCs/>
          <w:color w:val="595959" w:themeColor="text1" w:themeTint="A6"/>
        </w:rPr>
        <w:sectPr w:rsidR="00953424" w:rsidRPr="00953424" w:rsidSect="003924CF">
          <w:headerReference w:type="default" r:id="rId12"/>
          <w:footerReference w:type="default" r:id="rId13"/>
          <w:headerReference w:type="first" r:id="rId14"/>
          <w:footerReference w:type="first" r:id="rId15"/>
          <w:pgSz w:w="11906" w:h="16838" w:code="9"/>
          <w:pgMar w:top="709" w:right="566" w:bottom="426" w:left="709" w:header="284" w:footer="15" w:gutter="0"/>
          <w:cols w:space="708"/>
          <w:titlePg/>
          <w:docGrid w:linePitch="360"/>
        </w:sectPr>
      </w:pPr>
    </w:p>
    <w:p w14:paraId="2D6376C7" w14:textId="77777777" w:rsidR="00953424" w:rsidRPr="002B0382" w:rsidRDefault="00953424" w:rsidP="009466A3">
      <w:pPr>
        <w:keepNext/>
        <w:keepLines/>
        <w:spacing w:after="0"/>
        <w:ind w:left="-426"/>
        <w:jc w:val="both"/>
        <w:outlineLvl w:val="5"/>
        <w:rPr>
          <w:rFonts w:eastAsiaTheme="majorEastAsia" w:cs="Arial"/>
          <w:iCs/>
          <w:color w:val="009193"/>
        </w:rPr>
      </w:pPr>
      <w:r w:rsidRPr="002B0382">
        <w:rPr>
          <w:rFonts w:eastAsiaTheme="majorEastAsia" w:cs="Arial"/>
          <w:iCs/>
          <w:color w:val="009193"/>
        </w:rPr>
        <w:lastRenderedPageBreak/>
        <w:t>Adult State</w:t>
      </w:r>
    </w:p>
    <w:p w14:paraId="2D6376C8" w14:textId="77777777" w:rsidR="00953424" w:rsidRPr="009466A3" w:rsidRDefault="00953424" w:rsidP="0062138A">
      <w:pPr>
        <w:spacing w:after="0"/>
        <w:ind w:left="-426" w:right="-425"/>
        <w:jc w:val="both"/>
        <w:rPr>
          <w:rFonts w:cs="Arial"/>
          <w:b/>
          <w:i/>
          <w:color w:val="404040" w:themeColor="text1" w:themeTint="BF"/>
        </w:rPr>
      </w:pPr>
      <w:r w:rsidRPr="009466A3">
        <w:rPr>
          <w:rFonts w:ascii="Calibri" w:hAnsi="Calibri" w:cs="Arial"/>
          <w:color w:val="404040" w:themeColor="text1" w:themeTint="BF"/>
        </w:rPr>
        <w:t>The third state, adult, is the last one to develop, beginning at around 10 months of age.  It is formed from data acquired and computed through exploring, thinking out and testing ideas.  We use the data stored in our parent and child states as information with a similar standing to that which we experience in the 'real' world - comparing and testing it to make it fit other knowledge.  We then store it in the adult, leaving the parent and child recordings unaltered.  It is sometimes known as</w:t>
      </w:r>
      <w:r w:rsidRPr="009466A3">
        <w:rPr>
          <w:rFonts w:cs="Arial"/>
          <w:color w:val="404040" w:themeColor="text1" w:themeTint="BF"/>
        </w:rPr>
        <w:t xml:space="preserve"> </w:t>
      </w:r>
      <w:r w:rsidRPr="002B0382">
        <w:rPr>
          <w:rFonts w:cs="Arial"/>
          <w:b/>
          <w:color w:val="009193"/>
        </w:rPr>
        <w:t>'Life as it is tested'</w:t>
      </w:r>
      <w:r w:rsidRPr="009466A3">
        <w:rPr>
          <w:rFonts w:ascii="Calibri" w:hAnsi="Calibri" w:cs="Arial"/>
          <w:b/>
          <w:color w:val="404040" w:themeColor="text1" w:themeTint="BF"/>
        </w:rPr>
        <w:t>.</w:t>
      </w:r>
      <w:r w:rsidRPr="009466A3">
        <w:rPr>
          <w:rFonts w:ascii="Calibri" w:hAnsi="Calibri" w:cs="Arial"/>
          <w:color w:val="404040" w:themeColor="text1" w:themeTint="BF"/>
        </w:rPr>
        <w:t xml:space="preserve">  When behaving in our adult state we operate in the 'here and now'; are rational and unemotional. We seek information, respect other people, and are assertive and considered in our communication.</w:t>
      </w:r>
    </w:p>
    <w:p w14:paraId="2D6376C9" w14:textId="77777777" w:rsidR="00953424" w:rsidRPr="00953424" w:rsidRDefault="00953424" w:rsidP="00953424">
      <w:pPr>
        <w:spacing w:after="0"/>
        <w:jc w:val="both"/>
        <w:rPr>
          <w:rFonts w:ascii="Calibri" w:hAnsi="Calibri" w:cs="Arial"/>
          <w:color w:val="7F7F7F" w:themeColor="text1" w:themeTint="80"/>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2B0382" w:rsidRPr="002B0382" w14:paraId="2D6376CD" w14:textId="77777777" w:rsidTr="009466A3">
        <w:tc>
          <w:tcPr>
            <w:tcW w:w="5316" w:type="dxa"/>
            <w:gridSpan w:val="2"/>
            <w:shd w:val="clear" w:color="auto" w:fill="F2F2F2" w:themeFill="background1" w:themeFillShade="F2"/>
          </w:tcPr>
          <w:p w14:paraId="2D6376CA" w14:textId="77777777" w:rsidR="00953424" w:rsidRPr="002B0382" w:rsidRDefault="00953424" w:rsidP="0081561A">
            <w:pPr>
              <w:spacing w:after="0"/>
              <w:jc w:val="center"/>
              <w:rPr>
                <w:rFonts w:cs="Arial"/>
                <w:b/>
                <w:color w:val="009193"/>
              </w:rPr>
            </w:pPr>
            <w:r w:rsidRPr="002B0382">
              <w:rPr>
                <w:rFonts w:cs="Arial"/>
                <w:b/>
                <w:color w:val="009193"/>
              </w:rPr>
              <w:t>As an Adult</w:t>
            </w:r>
          </w:p>
        </w:tc>
        <w:tc>
          <w:tcPr>
            <w:tcW w:w="5316" w:type="dxa"/>
            <w:gridSpan w:val="2"/>
            <w:shd w:val="clear" w:color="auto" w:fill="F2F2F2" w:themeFill="background1" w:themeFillShade="F2"/>
          </w:tcPr>
          <w:p w14:paraId="2D6376CB" w14:textId="77777777" w:rsidR="00953424" w:rsidRPr="002B0382" w:rsidRDefault="00953424" w:rsidP="0081561A">
            <w:pPr>
              <w:spacing w:after="0"/>
              <w:jc w:val="center"/>
              <w:rPr>
                <w:rFonts w:cs="Arial"/>
                <w:b/>
                <w:color w:val="009193"/>
              </w:rPr>
            </w:pPr>
            <w:r w:rsidRPr="002B0382">
              <w:rPr>
                <w:rFonts w:cs="Arial"/>
                <w:b/>
                <w:color w:val="009193"/>
              </w:rPr>
              <w:t xml:space="preserve">You as an Adult                                                   </w:t>
            </w:r>
          </w:p>
          <w:p w14:paraId="2D6376CC" w14:textId="77777777" w:rsidR="00953424" w:rsidRPr="002B0382" w:rsidRDefault="00953424" w:rsidP="0081561A">
            <w:pPr>
              <w:spacing w:after="0"/>
              <w:jc w:val="center"/>
              <w:rPr>
                <w:rFonts w:cs="Arial"/>
                <w:b/>
                <w:color w:val="009193"/>
              </w:rPr>
            </w:pPr>
            <w:r w:rsidRPr="002B0382">
              <w:rPr>
                <w:rFonts w:cs="Arial"/>
                <w:b/>
                <w:color w:val="009193"/>
              </w:rPr>
              <w:t xml:space="preserve"> When do you think and behave in this way?</w:t>
            </w:r>
          </w:p>
        </w:tc>
      </w:tr>
      <w:tr w:rsidR="000C4ECB" w:rsidRPr="00953424" w14:paraId="2D6376EA" w14:textId="77777777" w:rsidTr="009466A3">
        <w:tc>
          <w:tcPr>
            <w:tcW w:w="2658" w:type="dxa"/>
          </w:tcPr>
          <w:p w14:paraId="2D6376CE" w14:textId="77777777" w:rsidR="000C4ECB" w:rsidRPr="009466A3" w:rsidRDefault="000C4ECB"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Behaviours</w:t>
            </w:r>
          </w:p>
          <w:p w14:paraId="2D6376CF"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sking questions to gather data/information</w:t>
            </w:r>
          </w:p>
          <w:p w14:paraId="2D6376D0"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nalytical</w:t>
            </w:r>
          </w:p>
          <w:p w14:paraId="2D6376D1"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Rational and logical</w:t>
            </w:r>
          </w:p>
          <w:p w14:paraId="2D6376D2"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Non-judgemental</w:t>
            </w:r>
          </w:p>
          <w:p w14:paraId="2D6376D3"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Unemotional</w:t>
            </w:r>
          </w:p>
          <w:p w14:paraId="2D6376D4" w14:textId="77777777" w:rsidR="000C4ECB" w:rsidRPr="009466A3" w:rsidRDefault="000C4ECB" w:rsidP="0081561A">
            <w:pPr>
              <w:spacing w:after="0"/>
              <w:jc w:val="center"/>
              <w:rPr>
                <w:rFonts w:ascii="Calibri" w:hAnsi="Calibri" w:cs="Arial"/>
                <w:b/>
                <w:i/>
                <w:iCs/>
                <w:color w:val="404040" w:themeColor="text1" w:themeTint="BF"/>
              </w:rPr>
            </w:pPr>
            <w:r w:rsidRPr="009466A3">
              <w:rPr>
                <w:rFonts w:ascii="Calibri" w:hAnsi="Calibri" w:cs="Arial"/>
                <w:color w:val="404040" w:themeColor="text1" w:themeTint="BF"/>
              </w:rPr>
              <w:t>Detached</w:t>
            </w:r>
          </w:p>
        </w:tc>
        <w:tc>
          <w:tcPr>
            <w:tcW w:w="2658" w:type="dxa"/>
          </w:tcPr>
          <w:p w14:paraId="2D6376D5" w14:textId="77777777" w:rsidR="000C4ECB" w:rsidRPr="009466A3" w:rsidRDefault="000C4ECB"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ords</w:t>
            </w:r>
          </w:p>
          <w:p w14:paraId="2D6376D6"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When/where/what</w:t>
            </w:r>
          </w:p>
          <w:p w14:paraId="2D6376D7"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Who/why</w:t>
            </w:r>
          </w:p>
          <w:p w14:paraId="2D6376D8"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Facts/alternatives</w:t>
            </w:r>
          </w:p>
          <w:p w14:paraId="2D6376D9"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Results/reasons</w:t>
            </w:r>
          </w:p>
          <w:p w14:paraId="2D6376DA"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Check it</w:t>
            </w:r>
          </w:p>
          <w:p w14:paraId="2D6376DB" w14:textId="77777777" w:rsidR="000C4ECB" w:rsidRPr="009466A3" w:rsidRDefault="000C4ECB"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Solutions</w:t>
            </w:r>
          </w:p>
        </w:tc>
        <w:tc>
          <w:tcPr>
            <w:tcW w:w="2658" w:type="dxa"/>
          </w:tcPr>
          <w:p w14:paraId="2D6376DC" w14:textId="3B26CF96"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B01ECB">
              <w:rPr>
                <w:rFonts w:ascii="Calibri" w:hAnsi="Calibri" w:cs="Arial"/>
                <w:b/>
                <w:color w:val="595959" w:themeColor="text1" w:themeTint="A6"/>
              </w:rPr>
              <w:t>you</w:t>
            </w:r>
            <w:r>
              <w:rPr>
                <w:rFonts w:ascii="Calibri" w:hAnsi="Calibri" w:cs="Arial"/>
                <w:b/>
                <w:color w:val="595959" w:themeColor="text1" w:themeTint="A6"/>
              </w:rPr>
              <w:t>?</w:t>
            </w:r>
          </w:p>
          <w:p w14:paraId="2D6376DD" w14:textId="77777777" w:rsidR="000C4ECB" w:rsidRPr="00953424" w:rsidRDefault="000C4ECB" w:rsidP="0026774F">
            <w:pPr>
              <w:spacing w:after="0"/>
              <w:jc w:val="center"/>
              <w:rPr>
                <w:rFonts w:ascii="Calibri" w:hAnsi="Calibri" w:cs="Arial"/>
                <w:color w:val="595959" w:themeColor="text1" w:themeTint="A6"/>
              </w:rPr>
            </w:pPr>
          </w:p>
          <w:p w14:paraId="2D6376DE" w14:textId="77777777" w:rsidR="000C4ECB" w:rsidRPr="00953424" w:rsidRDefault="000C4ECB" w:rsidP="0026774F">
            <w:pPr>
              <w:spacing w:after="0"/>
              <w:jc w:val="center"/>
              <w:rPr>
                <w:rFonts w:ascii="Calibri" w:hAnsi="Calibri" w:cs="Arial"/>
                <w:color w:val="595959" w:themeColor="text1" w:themeTint="A6"/>
              </w:rPr>
            </w:pPr>
          </w:p>
          <w:p w14:paraId="2D6376DF" w14:textId="77777777" w:rsidR="000C4ECB" w:rsidRPr="00953424" w:rsidRDefault="000C4ECB" w:rsidP="0026774F">
            <w:pPr>
              <w:spacing w:after="0"/>
              <w:jc w:val="center"/>
              <w:rPr>
                <w:rFonts w:ascii="Calibri" w:hAnsi="Calibri" w:cs="Arial"/>
                <w:color w:val="595959" w:themeColor="text1" w:themeTint="A6"/>
              </w:rPr>
            </w:pPr>
          </w:p>
          <w:p w14:paraId="2D6376E0" w14:textId="77777777" w:rsidR="000C4ECB" w:rsidRPr="00953424" w:rsidRDefault="000C4ECB" w:rsidP="0026774F">
            <w:pPr>
              <w:spacing w:after="0"/>
              <w:jc w:val="center"/>
              <w:rPr>
                <w:rFonts w:ascii="Calibri" w:hAnsi="Calibri" w:cs="Arial"/>
                <w:color w:val="595959" w:themeColor="text1" w:themeTint="A6"/>
              </w:rPr>
            </w:pPr>
          </w:p>
          <w:p w14:paraId="2D6376E1" w14:textId="77777777" w:rsidR="000C4ECB" w:rsidRPr="00953424" w:rsidRDefault="000C4ECB" w:rsidP="0026774F">
            <w:pPr>
              <w:spacing w:after="0"/>
              <w:jc w:val="center"/>
              <w:rPr>
                <w:rFonts w:ascii="Calibri" w:hAnsi="Calibri" w:cs="Arial"/>
                <w:color w:val="595959" w:themeColor="text1" w:themeTint="A6"/>
              </w:rPr>
            </w:pPr>
          </w:p>
          <w:p w14:paraId="2D6376E2"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E3"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E4" w14:textId="77777777" w:rsidR="000C4ECB" w:rsidRPr="00953424" w:rsidRDefault="000C4ECB" w:rsidP="0026774F">
            <w:pPr>
              <w:spacing w:after="0"/>
              <w:jc w:val="center"/>
              <w:rPr>
                <w:rFonts w:cs="Arial"/>
                <w:b/>
                <w:color w:val="595959" w:themeColor="text1" w:themeTint="A6"/>
              </w:rPr>
            </w:pPr>
          </w:p>
          <w:p w14:paraId="2D6376E5" w14:textId="77777777" w:rsidR="000C4ECB" w:rsidRPr="00953424" w:rsidRDefault="000C4ECB" w:rsidP="0026774F">
            <w:pPr>
              <w:spacing w:after="0"/>
              <w:jc w:val="center"/>
              <w:rPr>
                <w:rFonts w:cs="Arial"/>
                <w:b/>
                <w:color w:val="595959" w:themeColor="text1" w:themeTint="A6"/>
              </w:rPr>
            </w:pPr>
          </w:p>
          <w:p w14:paraId="2D6376E6" w14:textId="77777777" w:rsidR="000C4ECB" w:rsidRPr="00953424" w:rsidRDefault="000C4ECB" w:rsidP="0026774F">
            <w:pPr>
              <w:spacing w:after="0"/>
              <w:jc w:val="center"/>
              <w:rPr>
                <w:rFonts w:cs="Arial"/>
                <w:b/>
                <w:color w:val="595959" w:themeColor="text1" w:themeTint="A6"/>
              </w:rPr>
            </w:pPr>
          </w:p>
          <w:p w14:paraId="2D6376E7" w14:textId="77777777" w:rsidR="000C4ECB" w:rsidRPr="00953424" w:rsidRDefault="000C4ECB" w:rsidP="0026774F">
            <w:pPr>
              <w:spacing w:after="0"/>
              <w:jc w:val="center"/>
              <w:rPr>
                <w:rFonts w:cs="Arial"/>
                <w:b/>
                <w:color w:val="595959" w:themeColor="text1" w:themeTint="A6"/>
              </w:rPr>
            </w:pPr>
          </w:p>
          <w:p w14:paraId="2D6376E8" w14:textId="77777777" w:rsidR="000C4ECB" w:rsidRPr="00953424" w:rsidRDefault="000C4ECB" w:rsidP="0026774F">
            <w:pPr>
              <w:spacing w:after="0"/>
              <w:jc w:val="center"/>
              <w:rPr>
                <w:rFonts w:cs="Arial"/>
                <w:b/>
                <w:color w:val="595959" w:themeColor="text1" w:themeTint="A6"/>
              </w:rPr>
            </w:pPr>
          </w:p>
          <w:p w14:paraId="2D6376E9" w14:textId="77777777" w:rsidR="000C4ECB" w:rsidRPr="00953424" w:rsidRDefault="000C4ECB" w:rsidP="0026774F">
            <w:pPr>
              <w:spacing w:after="0"/>
              <w:jc w:val="center"/>
              <w:rPr>
                <w:rFonts w:cs="Arial"/>
                <w:b/>
                <w:color w:val="595959" w:themeColor="text1" w:themeTint="A6"/>
              </w:rPr>
            </w:pPr>
          </w:p>
        </w:tc>
      </w:tr>
      <w:tr w:rsidR="002B0382" w:rsidRPr="002B0382" w14:paraId="2D6376EC" w14:textId="77777777" w:rsidTr="009466A3">
        <w:tc>
          <w:tcPr>
            <w:tcW w:w="10632" w:type="dxa"/>
            <w:gridSpan w:val="4"/>
            <w:shd w:val="clear" w:color="auto" w:fill="F2F2F2" w:themeFill="background1" w:themeFillShade="F2"/>
          </w:tcPr>
          <w:p w14:paraId="2D6376EB" w14:textId="77777777" w:rsidR="00953424" w:rsidRPr="002B0382" w:rsidRDefault="00953424" w:rsidP="0081561A">
            <w:pPr>
              <w:spacing w:after="0"/>
              <w:jc w:val="center"/>
              <w:rPr>
                <w:rFonts w:cs="Arial"/>
                <w:b/>
                <w:color w:val="009193"/>
              </w:rPr>
            </w:pPr>
            <w:r w:rsidRPr="002B0382">
              <w:rPr>
                <w:rFonts w:cs="Arial"/>
                <w:b/>
                <w:color w:val="009193"/>
              </w:rPr>
              <w:t>You as an Adult                                                                                                                                                                             When you think and behave in this way…</w:t>
            </w:r>
          </w:p>
        </w:tc>
      </w:tr>
      <w:tr w:rsidR="00953424" w:rsidRPr="00953424" w14:paraId="2D6376EF" w14:textId="77777777" w:rsidTr="009466A3">
        <w:trPr>
          <w:trHeight w:val="554"/>
        </w:trPr>
        <w:tc>
          <w:tcPr>
            <w:tcW w:w="5316" w:type="dxa"/>
            <w:gridSpan w:val="2"/>
          </w:tcPr>
          <w:p w14:paraId="2D6376ED" w14:textId="52EC1FF8"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 xml:space="preserve">What assumptions are you holding about </w:t>
            </w:r>
            <w:r w:rsidR="00B01ECB">
              <w:rPr>
                <w:rFonts w:cs="Arial"/>
                <w:b/>
                <w:color w:val="404040" w:themeColor="text1" w:themeTint="BF"/>
              </w:rPr>
              <w:t>others</w:t>
            </w:r>
            <w:r w:rsidRPr="009466A3">
              <w:rPr>
                <w:rFonts w:cs="Arial"/>
                <w:b/>
                <w:color w:val="404040" w:themeColor="text1" w:themeTint="BF"/>
              </w:rPr>
              <w:t>?</w:t>
            </w:r>
          </w:p>
        </w:tc>
        <w:tc>
          <w:tcPr>
            <w:tcW w:w="5316" w:type="dxa"/>
            <w:gridSpan w:val="2"/>
          </w:tcPr>
          <w:p w14:paraId="2D6376EE" w14:textId="77777777" w:rsidR="00953424" w:rsidRPr="009466A3" w:rsidRDefault="00953424" w:rsidP="0081561A">
            <w:pPr>
              <w:spacing w:after="0"/>
              <w:jc w:val="center"/>
              <w:rPr>
                <w:rFonts w:cs="Arial"/>
                <w:b/>
                <w:bCs/>
                <w:color w:val="404040" w:themeColor="text1" w:themeTint="BF"/>
              </w:rPr>
            </w:pPr>
            <w:r w:rsidRPr="009466A3">
              <w:rPr>
                <w:rFonts w:cs="Arial"/>
                <w:b/>
                <w:bCs/>
                <w:color w:val="404040" w:themeColor="text1" w:themeTint="BF"/>
              </w:rPr>
              <w:t>What is the impact on engagement, innovation and customer focus?</w:t>
            </w:r>
          </w:p>
        </w:tc>
      </w:tr>
      <w:tr w:rsidR="00953424" w:rsidRPr="00953424" w14:paraId="2D637704" w14:textId="77777777" w:rsidTr="009466A3">
        <w:trPr>
          <w:trHeight w:val="1000"/>
        </w:trPr>
        <w:tc>
          <w:tcPr>
            <w:tcW w:w="5316" w:type="dxa"/>
            <w:gridSpan w:val="2"/>
          </w:tcPr>
          <w:p w14:paraId="2D6376F0" w14:textId="77777777" w:rsidR="00953424" w:rsidRPr="009466A3" w:rsidRDefault="00953424" w:rsidP="0081561A">
            <w:pPr>
              <w:spacing w:after="0"/>
              <w:jc w:val="center"/>
              <w:rPr>
                <w:rFonts w:ascii="Calibri" w:hAnsi="Calibri" w:cs="Arial"/>
                <w:b/>
                <w:color w:val="404040" w:themeColor="text1" w:themeTint="BF"/>
              </w:rPr>
            </w:pPr>
          </w:p>
          <w:p w14:paraId="2D6376F1" w14:textId="77777777" w:rsidR="00953424" w:rsidRPr="009466A3" w:rsidRDefault="00953424" w:rsidP="0081561A">
            <w:pPr>
              <w:spacing w:after="0"/>
              <w:jc w:val="center"/>
              <w:rPr>
                <w:rFonts w:ascii="Calibri" w:hAnsi="Calibri" w:cs="Arial"/>
                <w:b/>
                <w:color w:val="404040" w:themeColor="text1" w:themeTint="BF"/>
              </w:rPr>
            </w:pPr>
          </w:p>
          <w:p w14:paraId="2D6376F2" w14:textId="77777777" w:rsidR="00953424" w:rsidRPr="009466A3" w:rsidRDefault="00953424" w:rsidP="0081561A">
            <w:pPr>
              <w:spacing w:after="0"/>
              <w:jc w:val="center"/>
              <w:rPr>
                <w:rFonts w:ascii="Calibri" w:hAnsi="Calibri" w:cs="Arial"/>
                <w:b/>
                <w:color w:val="404040" w:themeColor="text1" w:themeTint="BF"/>
              </w:rPr>
            </w:pPr>
          </w:p>
          <w:p w14:paraId="2D6376F3" w14:textId="77777777" w:rsidR="00953424" w:rsidRPr="009466A3" w:rsidRDefault="00953424" w:rsidP="0081561A">
            <w:pPr>
              <w:spacing w:after="0"/>
              <w:jc w:val="center"/>
              <w:rPr>
                <w:rFonts w:ascii="Calibri" w:hAnsi="Calibri" w:cs="Arial"/>
                <w:b/>
                <w:color w:val="404040" w:themeColor="text1" w:themeTint="BF"/>
              </w:rPr>
            </w:pPr>
          </w:p>
          <w:p w14:paraId="2D6376F4" w14:textId="77777777" w:rsidR="00953424" w:rsidRPr="009466A3" w:rsidRDefault="00953424" w:rsidP="0081561A">
            <w:pPr>
              <w:spacing w:after="0"/>
              <w:jc w:val="center"/>
              <w:rPr>
                <w:rFonts w:ascii="Calibri" w:hAnsi="Calibri" w:cs="Arial"/>
                <w:b/>
                <w:color w:val="404040" w:themeColor="text1" w:themeTint="BF"/>
              </w:rPr>
            </w:pPr>
          </w:p>
          <w:p w14:paraId="2D6376F5" w14:textId="77777777" w:rsidR="00953424" w:rsidRPr="009466A3" w:rsidRDefault="00953424" w:rsidP="0081561A">
            <w:pPr>
              <w:spacing w:after="0"/>
              <w:jc w:val="center"/>
              <w:rPr>
                <w:rFonts w:ascii="Calibri" w:hAnsi="Calibri" w:cs="Arial"/>
                <w:b/>
                <w:color w:val="404040" w:themeColor="text1" w:themeTint="BF"/>
              </w:rPr>
            </w:pPr>
          </w:p>
          <w:p w14:paraId="2D6376F6" w14:textId="77777777" w:rsidR="00953424" w:rsidRPr="009466A3" w:rsidRDefault="00953424" w:rsidP="0081561A">
            <w:pPr>
              <w:spacing w:after="0"/>
              <w:jc w:val="center"/>
              <w:rPr>
                <w:rFonts w:ascii="Calibri" w:hAnsi="Calibri" w:cs="Arial"/>
                <w:b/>
                <w:color w:val="404040" w:themeColor="text1" w:themeTint="BF"/>
              </w:rPr>
            </w:pPr>
          </w:p>
          <w:p w14:paraId="2D6376F7" w14:textId="77777777" w:rsidR="00953424" w:rsidRPr="009466A3" w:rsidRDefault="00953424" w:rsidP="0081561A">
            <w:pPr>
              <w:spacing w:after="0"/>
              <w:jc w:val="center"/>
              <w:rPr>
                <w:rFonts w:ascii="Calibri" w:hAnsi="Calibri" w:cs="Arial"/>
                <w:b/>
                <w:color w:val="404040" w:themeColor="text1" w:themeTint="BF"/>
              </w:rPr>
            </w:pPr>
          </w:p>
          <w:p w14:paraId="2D6376F8" w14:textId="77777777" w:rsidR="00953424" w:rsidRPr="009466A3" w:rsidRDefault="00953424" w:rsidP="0081561A">
            <w:pPr>
              <w:spacing w:after="0"/>
              <w:jc w:val="center"/>
              <w:rPr>
                <w:rFonts w:ascii="Calibri" w:hAnsi="Calibri" w:cs="Arial"/>
                <w:b/>
                <w:color w:val="404040" w:themeColor="text1" w:themeTint="BF"/>
              </w:rPr>
            </w:pPr>
          </w:p>
          <w:p w14:paraId="2D6376F9" w14:textId="77777777" w:rsidR="00953424" w:rsidRPr="009466A3" w:rsidRDefault="00953424" w:rsidP="0081561A">
            <w:pPr>
              <w:spacing w:after="0"/>
              <w:jc w:val="center"/>
              <w:rPr>
                <w:rFonts w:ascii="Calibri" w:hAnsi="Calibri" w:cs="Arial"/>
                <w:b/>
                <w:color w:val="404040" w:themeColor="text1" w:themeTint="BF"/>
              </w:rPr>
            </w:pPr>
          </w:p>
          <w:p w14:paraId="2D6376FA" w14:textId="77777777" w:rsidR="00953424" w:rsidRPr="009466A3" w:rsidRDefault="00953424" w:rsidP="0081561A">
            <w:pPr>
              <w:spacing w:after="0"/>
              <w:jc w:val="center"/>
              <w:rPr>
                <w:rFonts w:ascii="Calibri" w:hAnsi="Calibri" w:cs="Arial"/>
                <w:b/>
                <w:color w:val="404040" w:themeColor="text1" w:themeTint="BF"/>
              </w:rPr>
            </w:pPr>
          </w:p>
          <w:p w14:paraId="2D6376FB" w14:textId="77777777" w:rsidR="00953424" w:rsidRPr="009466A3" w:rsidRDefault="00953424" w:rsidP="0081561A">
            <w:pPr>
              <w:spacing w:after="0"/>
              <w:jc w:val="center"/>
              <w:rPr>
                <w:rFonts w:ascii="Calibri" w:hAnsi="Calibri" w:cs="Arial"/>
                <w:b/>
                <w:color w:val="404040" w:themeColor="text1" w:themeTint="BF"/>
              </w:rPr>
            </w:pPr>
          </w:p>
          <w:p w14:paraId="2D6376FC" w14:textId="77777777" w:rsidR="00953424" w:rsidRPr="009466A3" w:rsidRDefault="00953424" w:rsidP="0081561A">
            <w:pPr>
              <w:spacing w:after="0"/>
              <w:jc w:val="center"/>
              <w:rPr>
                <w:rFonts w:ascii="Calibri" w:hAnsi="Calibri" w:cs="Arial"/>
                <w:b/>
                <w:color w:val="404040" w:themeColor="text1" w:themeTint="BF"/>
              </w:rPr>
            </w:pPr>
          </w:p>
          <w:p w14:paraId="2D6376FD" w14:textId="77777777" w:rsidR="00953424" w:rsidRPr="009466A3" w:rsidRDefault="00953424" w:rsidP="0081561A">
            <w:pPr>
              <w:spacing w:after="0"/>
              <w:jc w:val="center"/>
              <w:rPr>
                <w:rFonts w:ascii="Calibri" w:hAnsi="Calibri" w:cs="Arial"/>
                <w:b/>
                <w:color w:val="404040" w:themeColor="text1" w:themeTint="BF"/>
              </w:rPr>
            </w:pPr>
          </w:p>
          <w:p w14:paraId="2D6376FE" w14:textId="77777777" w:rsidR="00953424" w:rsidRPr="009466A3" w:rsidRDefault="00953424" w:rsidP="0081561A">
            <w:pPr>
              <w:spacing w:after="0"/>
              <w:jc w:val="center"/>
              <w:rPr>
                <w:rFonts w:ascii="Calibri" w:hAnsi="Calibri" w:cs="Arial"/>
                <w:b/>
                <w:color w:val="404040" w:themeColor="text1" w:themeTint="BF"/>
              </w:rPr>
            </w:pPr>
          </w:p>
          <w:p w14:paraId="2D6376FF" w14:textId="77777777" w:rsidR="00953424" w:rsidRPr="009466A3" w:rsidRDefault="00953424" w:rsidP="0081561A">
            <w:pPr>
              <w:spacing w:after="0"/>
              <w:jc w:val="center"/>
              <w:rPr>
                <w:rFonts w:ascii="Calibri" w:hAnsi="Calibri" w:cs="Arial"/>
                <w:b/>
                <w:color w:val="404040" w:themeColor="text1" w:themeTint="BF"/>
              </w:rPr>
            </w:pPr>
          </w:p>
          <w:p w14:paraId="2D637700" w14:textId="77777777" w:rsidR="00953424" w:rsidRPr="009466A3" w:rsidRDefault="00953424" w:rsidP="0081561A">
            <w:pPr>
              <w:spacing w:after="0"/>
              <w:jc w:val="center"/>
              <w:rPr>
                <w:rFonts w:ascii="Calibri" w:hAnsi="Calibri" w:cs="Arial"/>
                <w:b/>
                <w:color w:val="404040" w:themeColor="text1" w:themeTint="BF"/>
              </w:rPr>
            </w:pPr>
          </w:p>
          <w:p w14:paraId="2D637701" w14:textId="77777777" w:rsidR="00953424" w:rsidRPr="009466A3" w:rsidRDefault="00953424" w:rsidP="0081561A">
            <w:pPr>
              <w:spacing w:after="0"/>
              <w:jc w:val="center"/>
              <w:rPr>
                <w:rFonts w:ascii="Calibri" w:hAnsi="Calibri" w:cs="Arial"/>
                <w:b/>
                <w:color w:val="404040" w:themeColor="text1" w:themeTint="BF"/>
              </w:rPr>
            </w:pPr>
          </w:p>
          <w:p w14:paraId="2D637702" w14:textId="77777777" w:rsidR="00953424" w:rsidRPr="009466A3" w:rsidRDefault="00953424" w:rsidP="0081561A">
            <w:pPr>
              <w:spacing w:after="0"/>
              <w:jc w:val="center"/>
              <w:rPr>
                <w:rFonts w:ascii="Calibri" w:hAnsi="Calibri" w:cs="Arial"/>
                <w:b/>
                <w:color w:val="404040" w:themeColor="text1" w:themeTint="BF"/>
              </w:rPr>
            </w:pPr>
          </w:p>
        </w:tc>
        <w:tc>
          <w:tcPr>
            <w:tcW w:w="5316" w:type="dxa"/>
            <w:gridSpan w:val="2"/>
          </w:tcPr>
          <w:p w14:paraId="2D637703" w14:textId="77777777" w:rsidR="00953424" w:rsidRPr="009466A3" w:rsidRDefault="00953424" w:rsidP="0081561A">
            <w:pPr>
              <w:spacing w:after="0"/>
              <w:jc w:val="center"/>
              <w:rPr>
                <w:rFonts w:ascii="Calibri" w:hAnsi="Calibri" w:cs="Arial"/>
                <w:b/>
                <w:color w:val="404040" w:themeColor="text1" w:themeTint="BF"/>
              </w:rPr>
            </w:pPr>
          </w:p>
        </w:tc>
      </w:tr>
    </w:tbl>
    <w:p w14:paraId="25146381" w14:textId="77777777" w:rsidR="00585373" w:rsidRDefault="00585373" w:rsidP="00953424">
      <w:pPr>
        <w:keepNext/>
        <w:keepLines/>
        <w:tabs>
          <w:tab w:val="left" w:pos="6237"/>
        </w:tabs>
        <w:spacing w:after="0"/>
        <w:jc w:val="both"/>
        <w:outlineLvl w:val="4"/>
        <w:rPr>
          <w:rFonts w:cs="Arial"/>
          <w:color w:val="009193"/>
        </w:rPr>
      </w:pPr>
    </w:p>
    <w:p w14:paraId="3FA92B65" w14:textId="77777777" w:rsidR="00585373" w:rsidRDefault="00585373" w:rsidP="00953424">
      <w:pPr>
        <w:keepNext/>
        <w:keepLines/>
        <w:tabs>
          <w:tab w:val="left" w:pos="6237"/>
        </w:tabs>
        <w:spacing w:after="0"/>
        <w:jc w:val="both"/>
        <w:outlineLvl w:val="4"/>
        <w:rPr>
          <w:rFonts w:cs="Arial"/>
          <w:color w:val="009193"/>
        </w:rPr>
      </w:pPr>
    </w:p>
    <w:p w14:paraId="22B5A040" w14:textId="77777777" w:rsidR="00585373" w:rsidRDefault="00585373">
      <w:pPr>
        <w:rPr>
          <w:rFonts w:cs="Arial"/>
          <w:color w:val="009193"/>
        </w:rPr>
      </w:pPr>
      <w:r>
        <w:rPr>
          <w:rFonts w:cs="Arial"/>
          <w:color w:val="009193"/>
        </w:rPr>
        <w:br w:type="page"/>
      </w:r>
    </w:p>
    <w:p w14:paraId="2D63770C" w14:textId="53BD5D6A" w:rsidR="00953424" w:rsidRPr="00193A42" w:rsidRDefault="00953424" w:rsidP="00953424">
      <w:pPr>
        <w:keepNext/>
        <w:keepLines/>
        <w:tabs>
          <w:tab w:val="left" w:pos="6237"/>
        </w:tabs>
        <w:spacing w:after="0"/>
        <w:jc w:val="both"/>
        <w:outlineLvl w:val="4"/>
        <w:rPr>
          <w:rFonts w:eastAsiaTheme="majorEastAsia" w:cs="Arial"/>
          <w:bCs/>
          <w:color w:val="009193"/>
        </w:rPr>
      </w:pPr>
      <w:r w:rsidRPr="00193A42">
        <w:rPr>
          <w:rFonts w:cs="Arial"/>
          <w:color w:val="009193"/>
        </w:rPr>
        <w:lastRenderedPageBreak/>
        <w:t xml:space="preserve">Thinking about your interaction with others - </w:t>
      </w:r>
      <w:r w:rsidRPr="00193A42">
        <w:rPr>
          <w:rFonts w:eastAsiaTheme="majorEastAsia" w:cs="Arial"/>
          <w:color w:val="009193"/>
        </w:rPr>
        <w:t>Effective Transactions</w:t>
      </w:r>
    </w:p>
    <w:p w14:paraId="2D63770D"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193A42">
        <w:rPr>
          <w:rFonts w:eastAsia="Times New Roman" w:cs="Arial"/>
          <w:b/>
          <w:bCs/>
          <w:color w:val="009193"/>
          <w:lang w:eastAsia="en-GB"/>
        </w:rPr>
        <w:t xml:space="preserve">Positive Nurturing Parent </w:t>
      </w:r>
      <w:r w:rsidRPr="009466A3">
        <w:rPr>
          <w:rFonts w:eastAsia="Times New Roman" w:cs="Arial"/>
          <w:color w:val="404040" w:themeColor="text1" w:themeTint="BF"/>
          <w:lang w:eastAsia="en-GB"/>
        </w:rPr>
        <w:t xml:space="preserve">- communicates the message "You're OK". When in this mode the person is caring and affirming. </w:t>
      </w:r>
    </w:p>
    <w:p w14:paraId="2D63770E"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193A42">
        <w:rPr>
          <w:rFonts w:eastAsia="Times New Roman" w:cs="Arial"/>
          <w:b/>
          <w:bCs/>
          <w:color w:val="009193"/>
          <w:lang w:eastAsia="en-GB"/>
        </w:rPr>
        <w:t>Positive Controlling Parent</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communicates the message "You're OK". This is the boundary setting mode, offering constructive criticism, whilst being caring but firm. </w:t>
      </w:r>
    </w:p>
    <w:p w14:paraId="2D63770F"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193A42">
        <w:rPr>
          <w:rFonts w:eastAsia="Times New Roman" w:cs="Arial"/>
          <w:b/>
          <w:bCs/>
          <w:color w:val="009193"/>
          <w:lang w:eastAsia="en-GB"/>
        </w:rPr>
        <w:t>Positive Adapted Child</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communicates an "I'm OK" message. From this mode we learn the rules to help us live with others. </w:t>
      </w:r>
    </w:p>
    <w:p w14:paraId="2D637710"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193A42">
        <w:rPr>
          <w:rFonts w:eastAsia="Times New Roman" w:cs="Arial"/>
          <w:b/>
          <w:bCs/>
          <w:color w:val="009193"/>
          <w:lang w:eastAsia="en-GB"/>
        </w:rPr>
        <w:t>Positive Natural Child</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communicates an "I'm OK" message. This is the creative, fun loving, curious and energetic mode. </w:t>
      </w:r>
    </w:p>
    <w:p w14:paraId="2D637711" w14:textId="77777777" w:rsidR="00953424" w:rsidRPr="00953424" w:rsidRDefault="00953424" w:rsidP="00953424">
      <w:pPr>
        <w:spacing w:after="0" w:line="240" w:lineRule="auto"/>
        <w:jc w:val="both"/>
        <w:rPr>
          <w:rFonts w:eastAsia="Times New Roman" w:cs="Arial"/>
          <w:color w:val="595959" w:themeColor="text1" w:themeTint="A6"/>
          <w:lang w:eastAsia="en-GB"/>
        </w:rPr>
      </w:pPr>
      <w:r w:rsidRPr="00193A42">
        <w:rPr>
          <w:rFonts w:eastAsia="Times New Roman" w:cs="Arial"/>
          <w:b/>
          <w:bCs/>
          <w:color w:val="009193"/>
          <w:lang w:eastAsia="en-GB"/>
        </w:rPr>
        <w:t>Adult Accounting mode</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communicates "We're OK" messages. </w:t>
      </w:r>
    </w:p>
    <w:p w14:paraId="2D637712"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9466A3">
        <w:rPr>
          <w:rFonts w:eastAsia="Times New Roman" w:cs="Arial"/>
          <w:color w:val="404040" w:themeColor="text1" w:themeTint="BF"/>
          <w:lang w:eastAsia="en-GB"/>
        </w:rPr>
        <w:t xml:space="preserve">The Adult is able to assess reality in the here and now. When i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2D637713" w14:textId="77777777" w:rsidR="00953424" w:rsidRPr="009466A3" w:rsidRDefault="00953424" w:rsidP="00953424">
      <w:pPr>
        <w:spacing w:after="0"/>
        <w:jc w:val="both"/>
        <w:rPr>
          <w:rFonts w:ascii="Calibri" w:hAnsi="Calibri"/>
          <w:b/>
          <w:bCs/>
          <w:color w:val="404040" w:themeColor="text1" w:themeTint="BF"/>
        </w:rPr>
      </w:pPr>
    </w:p>
    <w:p w14:paraId="2D637714" w14:textId="77777777" w:rsidR="00953424" w:rsidRPr="00193A42" w:rsidRDefault="00953424" w:rsidP="00953424">
      <w:pPr>
        <w:keepNext/>
        <w:keepLines/>
        <w:tabs>
          <w:tab w:val="left" w:pos="6237"/>
        </w:tabs>
        <w:spacing w:after="0"/>
        <w:jc w:val="both"/>
        <w:outlineLvl w:val="4"/>
        <w:rPr>
          <w:rFonts w:eastAsiaTheme="majorEastAsia" w:cs="Arial"/>
          <w:bCs/>
          <w:color w:val="009193"/>
        </w:rPr>
      </w:pPr>
      <w:r w:rsidRPr="00193A42">
        <w:rPr>
          <w:rFonts w:cs="Arial"/>
          <w:color w:val="009193"/>
        </w:rPr>
        <w:t xml:space="preserve">Thinking about your interaction with others - </w:t>
      </w:r>
      <w:r w:rsidRPr="00193A42">
        <w:rPr>
          <w:rFonts w:eastAsiaTheme="majorEastAsia" w:cs="Arial"/>
          <w:color w:val="009193"/>
        </w:rPr>
        <w:t>Ineffective Transactions</w:t>
      </w:r>
    </w:p>
    <w:p w14:paraId="2D637715" w14:textId="77777777" w:rsidR="00953424" w:rsidRPr="00953424" w:rsidRDefault="00953424" w:rsidP="00953424">
      <w:pPr>
        <w:spacing w:after="0" w:line="240" w:lineRule="auto"/>
        <w:jc w:val="both"/>
        <w:rPr>
          <w:rFonts w:eastAsia="Times New Roman" w:cs="Arial"/>
          <w:color w:val="808080" w:themeColor="background1" w:themeShade="80"/>
          <w:lang w:eastAsia="en-GB"/>
        </w:rPr>
      </w:pPr>
      <w:r w:rsidRPr="00193A42">
        <w:rPr>
          <w:rFonts w:eastAsia="Times New Roman" w:cs="Arial"/>
          <w:b/>
          <w:bCs/>
          <w:color w:val="009193"/>
          <w:lang w:eastAsia="en-GB"/>
        </w:rPr>
        <w:t>Negative Controlling Parent</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communicates a "You're not OK" message, and is punitive. </w:t>
      </w:r>
    </w:p>
    <w:p w14:paraId="2D637716"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193A42">
        <w:rPr>
          <w:rFonts w:eastAsia="Times New Roman" w:cs="Arial"/>
          <w:b/>
          <w:bCs/>
          <w:color w:val="009193"/>
          <w:lang w:eastAsia="en-GB"/>
        </w:rPr>
        <w:t>Negative Nurturing Parent</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communicates a "You're not OK" message. When in this mode the person will often do things for others which they are capable of doing for themselves. When in this mode the person is engulfing and overprotective. </w:t>
      </w:r>
    </w:p>
    <w:p w14:paraId="2D637717"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193A42">
        <w:rPr>
          <w:rFonts w:eastAsia="Times New Roman" w:cs="Arial"/>
          <w:b/>
          <w:bCs/>
          <w:color w:val="009193"/>
          <w:lang w:eastAsia="en-GB"/>
        </w:rPr>
        <w:t>Negative Adapted Child</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expresses an "I'm not OK" message. When in this mode the person over-adapts to others and tends to experience such emotions as depression, unrealistic fear and anxiety. </w:t>
      </w:r>
    </w:p>
    <w:p w14:paraId="2D637718"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193A42">
        <w:rPr>
          <w:rFonts w:eastAsia="Times New Roman" w:cs="Arial"/>
          <w:b/>
          <w:bCs/>
          <w:color w:val="009193"/>
          <w:lang w:eastAsia="en-GB"/>
        </w:rPr>
        <w:t>Negative Natural Child</w:t>
      </w:r>
      <w:r w:rsidRPr="00193A42">
        <w:rPr>
          <w:rFonts w:eastAsia="Times New Roman" w:cs="Arial"/>
          <w:color w:val="009193"/>
          <w:lang w:eastAsia="en-GB"/>
        </w:rPr>
        <w:t xml:space="preserve"> </w:t>
      </w:r>
      <w:r w:rsidRPr="009466A3">
        <w:rPr>
          <w:rFonts w:eastAsia="Times New Roman" w:cs="Arial"/>
          <w:color w:val="404040" w:themeColor="text1" w:themeTint="BF"/>
          <w:lang w:eastAsia="en-GB"/>
        </w:rPr>
        <w:t xml:space="preserve">- in this mode the person runs wild with no restrictions or boundaries. In this mode they express a "You're not OK" message. </w:t>
      </w:r>
    </w:p>
    <w:p w14:paraId="2D637719" w14:textId="77777777" w:rsidR="00953424" w:rsidRPr="00953424" w:rsidRDefault="00953424" w:rsidP="00953424">
      <w:pPr>
        <w:tabs>
          <w:tab w:val="left" w:pos="6237"/>
        </w:tabs>
        <w:spacing w:after="0"/>
        <w:jc w:val="both"/>
        <w:rPr>
          <w:rFonts w:cs="Arial"/>
          <w:color w:val="808080" w:themeColor="background1" w:themeShade="80"/>
        </w:rPr>
      </w:pPr>
    </w:p>
    <w:p w14:paraId="2D63771A"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When we are dealing with others, operating in particular states is likely to generate particular responses from them. For example, a controlling parent is likely to 'hook' an Adapted Child (or possibly another controlling parent). Let's look at a specific transaction between two people</w:t>
      </w:r>
      <w:r w:rsidR="0062138A">
        <w:rPr>
          <w:rFonts w:ascii="Calibri" w:hAnsi="Calibri" w:cs="Arial"/>
          <w:color w:val="404040" w:themeColor="text1" w:themeTint="BF"/>
        </w:rPr>
        <w:t xml:space="preserve">. </w:t>
      </w:r>
      <w:r w:rsidRPr="009466A3">
        <w:rPr>
          <w:rFonts w:ascii="Calibri" w:hAnsi="Calibri" w:cs="Arial"/>
          <w:color w:val="404040" w:themeColor="text1" w:themeTint="BF"/>
        </w:rPr>
        <w:t>If a facilitator of a learning sessions says to you after an exercise: 'That was a very disappointing piece of work: I would have expected better from you' (from their Controlling Parent state) - what is your response likely to be?  First, examine how are you feeling - it is quite likely that you are feeling a mixture of emotions.  Perhaps, you feel upset and worried and may respond with: 'I'm so sorry, I just could not get the hang of what you wanted - I was trying hard, really' perhaps in a rather distraught or whining voice. On the other hand you may feel rather rebellious:  'Who does she think she is, commenting like that?' You may then well respond: 'What was wrong with it?' in an angry and resentful voice.  Both of these responses are from your adapted child state.  It might just 'hook' your own Controlling Parent state so that you respond with 'You should not speak to me like that.'</w:t>
      </w:r>
    </w:p>
    <w:p w14:paraId="2D63771B"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1C"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None of these responses is particularly helpful if the outcome that the facilitator was looking for was an improvement in performance.  What would have been helpful is to have engaged in a discussion about what was really good about the work (positive nurturing parent) ask questions about what they think would improve (positive natural child) and agree a way forward (positive adult).</w:t>
      </w:r>
    </w:p>
    <w:p w14:paraId="2D63771D" w14:textId="77777777" w:rsidR="00953424" w:rsidRPr="00953424" w:rsidRDefault="00953424" w:rsidP="00953424">
      <w:pPr>
        <w:tabs>
          <w:tab w:val="left" w:pos="6237"/>
        </w:tabs>
        <w:spacing w:after="0"/>
        <w:jc w:val="both"/>
        <w:rPr>
          <w:rFonts w:ascii="Calibri" w:hAnsi="Calibri" w:cs="Arial"/>
          <w:color w:val="595959" w:themeColor="text1" w:themeTint="A6"/>
        </w:rPr>
      </w:pPr>
    </w:p>
    <w:p w14:paraId="2D63771E"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However, there may be times when operating from a Controlling Parent state is just what is required.  For example, if you're facilitating a group session and despite previous interventions the group has not made the required decision and there is only a limited amount of time left, then you might say: 'We must take a decision in the next five minutes.  I propose we take a show of hands.'</w:t>
      </w:r>
    </w:p>
    <w:p w14:paraId="2D63771F"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0" w14:textId="77777777" w:rsidR="00953424" w:rsidRPr="009466A3" w:rsidRDefault="00953424" w:rsidP="00953424">
      <w:pPr>
        <w:tabs>
          <w:tab w:val="left" w:pos="9356"/>
        </w:tabs>
        <w:spacing w:after="0"/>
        <w:jc w:val="both"/>
        <w:rPr>
          <w:rFonts w:ascii="Calibri" w:hAnsi="Calibri" w:cs="Arial"/>
          <w:color w:val="404040" w:themeColor="text1" w:themeTint="BF"/>
        </w:rPr>
      </w:pPr>
      <w:r w:rsidRPr="009466A3">
        <w:rPr>
          <w:rFonts w:ascii="Calibri" w:hAnsi="Calibri" w:cs="Arial"/>
          <w:color w:val="404040" w:themeColor="text1" w:themeTint="BF"/>
        </w:rPr>
        <w:t>The transaction can work the other way round.  If you operate, for example, from your Adapted Child state, saying in a group session discussing the timetable for the introduction of a new computer system 'Oh dear, I don't think I shall be able to persuade my colleagues that we can meet the deadline</w:t>
      </w:r>
      <w:r w:rsidR="0062138A">
        <w:rPr>
          <w:rFonts w:ascii="Calibri" w:hAnsi="Calibri" w:cs="Arial"/>
          <w:color w:val="404040" w:themeColor="text1" w:themeTint="BF"/>
        </w:rPr>
        <w:t>’</w:t>
      </w:r>
      <w:r w:rsidRPr="009466A3">
        <w:rPr>
          <w:rFonts w:ascii="Calibri" w:hAnsi="Calibri" w:cs="Arial"/>
          <w:color w:val="404040" w:themeColor="text1" w:themeTint="BF"/>
        </w:rPr>
        <w:t>,</w:t>
      </w:r>
      <w:r w:rsidR="0062138A">
        <w:rPr>
          <w:rFonts w:ascii="Calibri" w:hAnsi="Calibri" w:cs="Arial"/>
          <w:color w:val="404040" w:themeColor="text1" w:themeTint="BF"/>
        </w:rPr>
        <w:t xml:space="preserve"> </w:t>
      </w:r>
      <w:r w:rsidRPr="009466A3">
        <w:rPr>
          <w:rFonts w:ascii="Calibri" w:hAnsi="Calibri" w:cs="Arial"/>
          <w:color w:val="404040" w:themeColor="text1" w:themeTint="BF"/>
        </w:rPr>
        <w:t xml:space="preserve">probably in a rather pathetic voice, you will usually hook some form of parental response.  For example, the response may come from a Nurturing Parent: 'Don't worry, we'll help you' or it might hook a controlling parent who responds: </w:t>
      </w:r>
      <w:r w:rsidRPr="009466A3">
        <w:rPr>
          <w:rFonts w:ascii="Calibri" w:hAnsi="Calibri" w:cs="Arial"/>
          <w:color w:val="404040" w:themeColor="text1" w:themeTint="BF"/>
        </w:rPr>
        <w:lastRenderedPageBreak/>
        <w:t>'There's no choice: you must meet the deadline,' probably in a rather irritated manner. Neither of these responses would be very useful to you.  What you need is to discuss ways of persuading your colleagues or renegotiating the deadline. Again, this is a transaction better undertaken with both parties in their adult states using positive Natural Child to generate new ideas and possibilities.</w:t>
      </w:r>
    </w:p>
    <w:p w14:paraId="2D637721"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2"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 xml:space="preserve">We are often asked whether there are ever times when it is helpful to operate from an Adapted Child state, as it sounds rather unattractive.  The answer is definitely 'yes'.  If you are really in trouble, under pressure or frightened, you may want the support and protection offered by someone operating in their Nurturing Parent state.  The only problems that can arise are that people get locked into habitual transactions - you get used to always going to your manager whatever the nature of the problem or decision required, and lose your confidence to make these judgements yourself.  Or your manager gets used to giving you very detailed instructions, checking up frequently to see how you are getting on, and stops expecting you to take any decisions.  We saw a classic example of this locked behaviour when we did some work with a team that was experiencing difficulties - we call this the Nice but Useless Team.  Everyone said how supportive the manager was, she always had an open door, wanted to know how you were and how things were going.  However, they felt that sometimes she did not have her eye on the ball and the team lacked direction.  </w:t>
      </w:r>
    </w:p>
    <w:p w14:paraId="2D637723"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4"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 xml:space="preserve">The manager said what a super team she had, they were always so helpful.  However, she felt under great pressure because they kept coming to her with all their minor problems and decisions and she simply did not have time to do her own work. When we described the model to them the whole team immediately identified what was happening - the manager was operating in Nurturing Parent state and the whole team in Adapted Child state.   </w:t>
      </w:r>
    </w:p>
    <w:p w14:paraId="2D637725"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6"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Someone operating in Natural Child may 'hook' a Nurturing Parent who will respond lovingly and tolerantly to the probably exuberant behaviour in situations where there are no constraints, e</w:t>
      </w:r>
      <w:r w:rsidR="009466A3">
        <w:rPr>
          <w:rFonts w:ascii="Calibri" w:hAnsi="Calibri" w:cs="Arial"/>
          <w:color w:val="404040" w:themeColor="text1" w:themeTint="BF"/>
        </w:rPr>
        <w:t>.</w:t>
      </w:r>
      <w:r w:rsidRPr="009466A3">
        <w:rPr>
          <w:rFonts w:ascii="Calibri" w:hAnsi="Calibri" w:cs="Arial"/>
          <w:color w:val="404040" w:themeColor="text1" w:themeTint="BF"/>
        </w:rPr>
        <w:t>g</w:t>
      </w:r>
      <w:r w:rsidR="009466A3">
        <w:rPr>
          <w:rFonts w:ascii="Calibri" w:hAnsi="Calibri" w:cs="Arial"/>
          <w:color w:val="404040" w:themeColor="text1" w:themeTint="BF"/>
        </w:rPr>
        <w:t>.</w:t>
      </w:r>
      <w:r w:rsidRPr="009466A3">
        <w:rPr>
          <w:rFonts w:ascii="Calibri" w:hAnsi="Calibri" w:cs="Arial"/>
          <w:color w:val="404040" w:themeColor="text1" w:themeTint="BF"/>
        </w:rPr>
        <w:t xml:space="preserve"> no work to be done or lessons to be learned against a tight deadline. </w:t>
      </w:r>
      <w:r w:rsidR="0062138A">
        <w:rPr>
          <w:rFonts w:ascii="Calibri" w:hAnsi="Calibri" w:cs="Arial"/>
          <w:color w:val="404040" w:themeColor="text1" w:themeTint="BF"/>
        </w:rPr>
        <w:t xml:space="preserve"> </w:t>
      </w:r>
      <w:r w:rsidRPr="009466A3">
        <w:rPr>
          <w:rFonts w:ascii="Calibri" w:hAnsi="Calibri" w:cs="Arial"/>
          <w:color w:val="404040" w:themeColor="text1" w:themeTint="BF"/>
        </w:rPr>
        <w:t xml:space="preserve">In the work situation, such behaviour can 'hook' a Controlling Parent response in the person who gets fed up with other members of the group 'who are just larking around and not pulling their weight'. Alternatively such behaviour might hook another Natural Child response: 'Fantastic idea, let's try something really way out' - such behaviour can be very infectious - which can be very useful when you want the group to be acting creatively.  </w:t>
      </w:r>
    </w:p>
    <w:p w14:paraId="2D637727"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8"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The Natural Child state can also be a very useful learning state - particularly when you want the group to think outside their normal boxes, be willing to experiment and open their minds to new and perhaps rather radical ideas.  As adults, we often learn best when we are having fun!</w:t>
      </w:r>
    </w:p>
    <w:p w14:paraId="2D637729"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A" w14:textId="77777777" w:rsidR="00953424" w:rsidRPr="009466A3" w:rsidRDefault="00953424" w:rsidP="00953424">
      <w:pPr>
        <w:spacing w:after="0"/>
        <w:jc w:val="both"/>
        <w:rPr>
          <w:rFonts w:cs="Arial"/>
          <w:i/>
          <w:color w:val="404040" w:themeColor="text1" w:themeTint="BF"/>
          <w:lang w:val="en"/>
        </w:rPr>
      </w:pPr>
      <w:r w:rsidRPr="009466A3">
        <w:rPr>
          <w:rFonts w:ascii="Calibri" w:hAnsi="Calibri" w:cs="Arial"/>
          <w:color w:val="404040" w:themeColor="text1" w:themeTint="BF"/>
        </w:rPr>
        <w:t>Someone operating in Adult state is most likely to 'hook' an Adult response. If someone is being very rational, reasonable and calm it is quite difficult to respond from either the Parental or Child states.  However, it is not helpful always to respond to a Parent or Child stimulus with an Adult reaction straight away. If someone is very upset or worried, our building rapport skills will tell us that we need to enter their world and understand how they are feeling before leading them out of it</w:t>
      </w:r>
      <w:r w:rsidR="0062138A">
        <w:rPr>
          <w:rFonts w:ascii="Calibri" w:hAnsi="Calibri" w:cs="Arial"/>
          <w:color w:val="404040" w:themeColor="text1" w:themeTint="BF"/>
        </w:rPr>
        <w:t xml:space="preserve">. </w:t>
      </w:r>
      <w:r w:rsidRPr="009466A3">
        <w:rPr>
          <w:rFonts w:ascii="Calibri" w:hAnsi="Calibri" w:cs="Arial"/>
          <w:color w:val="404040" w:themeColor="text1" w:themeTint="BF"/>
        </w:rPr>
        <w:t>So an appropriate response could be to match their voice and body language (remember the 'little goes a long way' maxim) but asking questions about what is causing the problem.  The very act of the person's having to think about the answers to those questions, means that he or she starts to go into analysis mode and move towards a more Adult</w:t>
      </w:r>
      <w:r w:rsidR="009466A3" w:rsidRPr="009466A3">
        <w:rPr>
          <w:rFonts w:ascii="Calibri" w:hAnsi="Calibri" w:cs="Arial"/>
          <w:color w:val="404040" w:themeColor="text1" w:themeTint="BF"/>
        </w:rPr>
        <w:t xml:space="preserve"> state.</w:t>
      </w:r>
    </w:p>
    <w:p w14:paraId="2D63772B" w14:textId="77777777" w:rsidR="00953424" w:rsidRPr="009466A3" w:rsidRDefault="00953424" w:rsidP="001B34A3">
      <w:pPr>
        <w:spacing w:after="0"/>
        <w:jc w:val="both"/>
        <w:rPr>
          <w:rFonts w:cs="Arial"/>
          <w:i/>
          <w:color w:val="404040" w:themeColor="text1" w:themeTint="BF"/>
          <w:lang w:val="en"/>
        </w:rPr>
      </w:pPr>
    </w:p>
    <w:sectPr w:rsidR="00953424" w:rsidRPr="009466A3" w:rsidSect="005C1130">
      <w:headerReference w:type="default" r:id="rId16"/>
      <w:footerReference w:type="default" r:id="rId17"/>
      <w:pgSz w:w="11906" w:h="16838"/>
      <w:pgMar w:top="820" w:right="991" w:bottom="56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93FD" w14:textId="77777777" w:rsidR="00C63743" w:rsidRDefault="00C63743" w:rsidP="00FF044A">
      <w:pPr>
        <w:spacing w:after="0" w:line="240" w:lineRule="auto"/>
      </w:pPr>
      <w:r>
        <w:separator/>
      </w:r>
    </w:p>
  </w:endnote>
  <w:endnote w:type="continuationSeparator" w:id="0">
    <w:p w14:paraId="4F6C6C81" w14:textId="77777777" w:rsidR="00C63743" w:rsidRDefault="00C63743"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Caflisch Script Pro">
    <w:panose1 w:val="020F0503020208020904"/>
    <w:charset w:val="4D"/>
    <w:family w:val="swiss"/>
    <w:notTrueType/>
    <w:pitch w:val="variable"/>
    <w:sig w:usb0="00000007" w:usb1="00000000" w:usb2="00000000" w:usb3="00000000" w:csb0="00000093" w:csb1="00000000"/>
  </w:font>
  <w:font w:name="Tempus Sans ITC">
    <w:panose1 w:val="04020404030007020202"/>
    <w:charset w:val="4D"/>
    <w:family w:val="decorative"/>
    <w:pitch w:val="variable"/>
    <w:sig w:usb0="00000003" w:usb1="00000000" w:usb2="00000000" w:usb3="00000000" w:csb0="00000001" w:csb1="00000000"/>
  </w:font>
  <w:font w:name="Rage Italic">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394535"/>
      <w:docPartObj>
        <w:docPartGallery w:val="Page Numbers (Bottom of Page)"/>
        <w:docPartUnique/>
      </w:docPartObj>
    </w:sdtPr>
    <w:sdtEndPr>
      <w:rPr>
        <w:noProof/>
        <w:color w:val="404040" w:themeColor="text1" w:themeTint="BF"/>
        <w:sz w:val="16"/>
        <w:szCs w:val="16"/>
      </w:rPr>
    </w:sdtEndPr>
    <w:sdtContent>
      <w:p w14:paraId="2D637733" w14:textId="77777777" w:rsidR="00953424" w:rsidRPr="00953424" w:rsidRDefault="00953424">
        <w:pPr>
          <w:pStyle w:val="Footer"/>
          <w:jc w:val="center"/>
          <w:rPr>
            <w:noProof/>
            <w:color w:val="404040" w:themeColor="text1" w:themeTint="BF"/>
            <w:sz w:val="16"/>
            <w:szCs w:val="16"/>
          </w:rPr>
        </w:pPr>
        <w:r w:rsidRPr="00953424">
          <w:rPr>
            <w:color w:val="404040" w:themeColor="text1" w:themeTint="BF"/>
            <w:sz w:val="16"/>
            <w:szCs w:val="16"/>
          </w:rPr>
          <w:fldChar w:fldCharType="begin"/>
        </w:r>
        <w:r w:rsidRPr="00953424">
          <w:rPr>
            <w:color w:val="404040" w:themeColor="text1" w:themeTint="BF"/>
            <w:sz w:val="16"/>
            <w:szCs w:val="16"/>
          </w:rPr>
          <w:instrText xml:space="preserve"> PAGE   \* MERGEFORMAT </w:instrText>
        </w:r>
        <w:r w:rsidRPr="00953424">
          <w:rPr>
            <w:color w:val="404040" w:themeColor="text1" w:themeTint="BF"/>
            <w:sz w:val="16"/>
            <w:szCs w:val="16"/>
          </w:rPr>
          <w:fldChar w:fldCharType="separate"/>
        </w:r>
        <w:r w:rsidR="000C4ECB">
          <w:rPr>
            <w:noProof/>
            <w:color w:val="404040" w:themeColor="text1" w:themeTint="BF"/>
            <w:sz w:val="16"/>
            <w:szCs w:val="16"/>
          </w:rPr>
          <w:t>8</w:t>
        </w:r>
        <w:r w:rsidRPr="00953424">
          <w:rPr>
            <w:noProof/>
            <w:color w:val="404040" w:themeColor="text1" w:themeTint="BF"/>
            <w:sz w:val="16"/>
            <w:szCs w:val="16"/>
          </w:rPr>
          <w:fldChar w:fldCharType="end"/>
        </w:r>
      </w:p>
      <w:p w14:paraId="2D637734" w14:textId="77777777" w:rsidR="00953424" w:rsidRPr="00953424" w:rsidRDefault="00953424">
        <w:pPr>
          <w:pStyle w:val="Footer"/>
          <w:jc w:val="center"/>
          <w:rPr>
            <w:color w:val="404040" w:themeColor="text1" w:themeTint="BF"/>
            <w:sz w:val="16"/>
            <w:szCs w:val="16"/>
          </w:rPr>
        </w:pPr>
        <w:r w:rsidRPr="00953424">
          <w:rPr>
            <w:noProof/>
            <w:color w:val="404040" w:themeColor="text1" w:themeTint="BF"/>
            <w:sz w:val="16"/>
            <w:szCs w:val="16"/>
          </w:rPr>
          <w:t>©Fiona MacNeill Associates 2018</w:t>
        </w:r>
      </w:p>
    </w:sdtContent>
  </w:sdt>
  <w:p w14:paraId="2D637735" w14:textId="77777777" w:rsidR="00953424" w:rsidRDefault="0095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8" w14:textId="519E0376" w:rsidR="00953424" w:rsidRPr="002B0382" w:rsidRDefault="00953424" w:rsidP="006C1A05">
    <w:pPr>
      <w:pStyle w:val="Footer"/>
      <w:jc w:val="center"/>
      <w:rPr>
        <w:color w:val="009193"/>
        <w:sz w:val="16"/>
        <w:szCs w:val="16"/>
      </w:rPr>
    </w:pPr>
    <w:r w:rsidRPr="002B0382">
      <w:rPr>
        <w:noProof/>
        <w:color w:val="009193"/>
        <w:sz w:val="16"/>
        <w:szCs w:val="16"/>
      </w:rPr>
      <w:t>©Fiona MacNeill– 20</w:t>
    </w:r>
    <w:r w:rsidR="002B0382" w:rsidRPr="002B0382">
      <w:rPr>
        <w:noProof/>
        <w:color w:val="009193"/>
        <w:sz w:val="16"/>
        <w:szCs w:val="16"/>
      </w:rPr>
      <w:t>20</w:t>
    </w:r>
  </w:p>
  <w:p w14:paraId="2D637739" w14:textId="77777777" w:rsidR="00953424" w:rsidRDefault="0095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B" w14:textId="34BC012C" w:rsidR="0037707C" w:rsidRPr="00193A42" w:rsidRDefault="00953424" w:rsidP="0037707C">
    <w:pPr>
      <w:pStyle w:val="Footer"/>
      <w:jc w:val="center"/>
      <w:rPr>
        <w:color w:val="009193"/>
        <w:sz w:val="16"/>
        <w:szCs w:val="16"/>
      </w:rPr>
    </w:pPr>
    <w:r w:rsidRPr="00193A42">
      <w:rPr>
        <w:color w:val="009193"/>
        <w:sz w:val="16"/>
        <w:szCs w:val="16"/>
      </w:rPr>
      <w:t xml:space="preserve">©Fiona MacNeill </w:t>
    </w:r>
    <w:r w:rsidR="00193A42" w:rsidRPr="00193A42">
      <w:rPr>
        <w:color w:val="009193"/>
        <w:sz w:val="16"/>
        <w:szCs w:val="16"/>
      </w:rPr>
      <w:t>2020</w:t>
    </w:r>
  </w:p>
  <w:p w14:paraId="2D63773C" w14:textId="77777777" w:rsidR="0037707C" w:rsidRPr="0037707C" w:rsidRDefault="0037707C" w:rsidP="0037707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650DD" w14:textId="77777777" w:rsidR="00C63743" w:rsidRDefault="00C63743" w:rsidP="00FF044A">
      <w:pPr>
        <w:spacing w:after="0" w:line="240" w:lineRule="auto"/>
      </w:pPr>
      <w:r>
        <w:separator/>
      </w:r>
    </w:p>
  </w:footnote>
  <w:footnote w:type="continuationSeparator" w:id="0">
    <w:p w14:paraId="554079DC" w14:textId="77777777" w:rsidR="00C63743" w:rsidRDefault="00C63743"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2" w14:textId="2041970A" w:rsidR="009466A3" w:rsidRPr="002B0382" w:rsidRDefault="002B0382" w:rsidP="00DD4A04">
    <w:pPr>
      <w:pStyle w:val="Header"/>
      <w:jc w:val="center"/>
      <w:rPr>
        <w:rFonts w:ascii="Caflisch Script Pro" w:hAnsi="Caflisch Script Pro"/>
        <w:color w:val="009193"/>
        <w:sz w:val="36"/>
        <w:szCs w:val="36"/>
      </w:rPr>
    </w:pPr>
    <w:r w:rsidRPr="002B0382">
      <w:rPr>
        <w:rFonts w:ascii="Caflisch Script Pro" w:hAnsi="Caflisch Script Pro"/>
        <w:color w:val="009193"/>
        <w:sz w:val="36"/>
        <w:szCs w:val="36"/>
      </w:rPr>
      <w:t>Transaction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7" w14:textId="0E8B30DE" w:rsidR="00953424" w:rsidRPr="002B0382" w:rsidRDefault="002B0382" w:rsidP="00B96F5E">
    <w:pPr>
      <w:pStyle w:val="Header"/>
      <w:jc w:val="center"/>
      <w:rPr>
        <w:rFonts w:ascii="Caflisch Script Pro" w:hAnsi="Caflisch Script Pro"/>
        <w:color w:val="009193"/>
        <w:sz w:val="36"/>
        <w:szCs w:val="36"/>
      </w:rPr>
    </w:pPr>
    <w:r w:rsidRPr="002B0382">
      <w:rPr>
        <w:rFonts w:ascii="Caflisch Script Pro" w:hAnsi="Caflisch Script Pro"/>
        <w:color w:val="009193"/>
        <w:sz w:val="36"/>
        <w:szCs w:val="36"/>
      </w:rPr>
      <w:t>Transaction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60E0" w14:textId="77777777" w:rsidR="00193A42" w:rsidRPr="002B0382" w:rsidRDefault="00193A42" w:rsidP="00193A42">
    <w:pPr>
      <w:pStyle w:val="Header"/>
      <w:jc w:val="center"/>
      <w:rPr>
        <w:rFonts w:ascii="Caflisch Script Pro" w:hAnsi="Caflisch Script Pro"/>
        <w:color w:val="009193"/>
        <w:sz w:val="36"/>
        <w:szCs w:val="36"/>
      </w:rPr>
    </w:pPr>
    <w:r w:rsidRPr="002B0382">
      <w:rPr>
        <w:rFonts w:ascii="Caflisch Script Pro" w:hAnsi="Caflisch Script Pro"/>
        <w:color w:val="009193"/>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A"/>
    <w:rsid w:val="0000258B"/>
    <w:rsid w:val="00005AA6"/>
    <w:rsid w:val="00085926"/>
    <w:rsid w:val="000A0317"/>
    <w:rsid w:val="000A1B5B"/>
    <w:rsid w:val="000A35A1"/>
    <w:rsid w:val="000C4ECB"/>
    <w:rsid w:val="000D2CBD"/>
    <w:rsid w:val="00193A42"/>
    <w:rsid w:val="001B0F2A"/>
    <w:rsid w:val="001B34A3"/>
    <w:rsid w:val="001C6207"/>
    <w:rsid w:val="002077BA"/>
    <w:rsid w:val="0024618D"/>
    <w:rsid w:val="002476A2"/>
    <w:rsid w:val="0025349B"/>
    <w:rsid w:val="002B0382"/>
    <w:rsid w:val="0036200D"/>
    <w:rsid w:val="00362341"/>
    <w:rsid w:val="0037707C"/>
    <w:rsid w:val="0038561F"/>
    <w:rsid w:val="003924CF"/>
    <w:rsid w:val="003E7D58"/>
    <w:rsid w:val="004255F4"/>
    <w:rsid w:val="004307D7"/>
    <w:rsid w:val="004553CC"/>
    <w:rsid w:val="004A3E27"/>
    <w:rsid w:val="004C067A"/>
    <w:rsid w:val="004D1C04"/>
    <w:rsid w:val="00540E58"/>
    <w:rsid w:val="005611EF"/>
    <w:rsid w:val="005778C6"/>
    <w:rsid w:val="00585373"/>
    <w:rsid w:val="0058667F"/>
    <w:rsid w:val="005931C3"/>
    <w:rsid w:val="005A6439"/>
    <w:rsid w:val="005C1130"/>
    <w:rsid w:val="005C5F01"/>
    <w:rsid w:val="005F14D2"/>
    <w:rsid w:val="005F2190"/>
    <w:rsid w:val="0062138A"/>
    <w:rsid w:val="00633CC6"/>
    <w:rsid w:val="006652DB"/>
    <w:rsid w:val="006A6C96"/>
    <w:rsid w:val="00715B66"/>
    <w:rsid w:val="0071630D"/>
    <w:rsid w:val="00752BF8"/>
    <w:rsid w:val="0076210A"/>
    <w:rsid w:val="007866E4"/>
    <w:rsid w:val="007A3EA5"/>
    <w:rsid w:val="007A5B75"/>
    <w:rsid w:val="00871D1C"/>
    <w:rsid w:val="00894B2E"/>
    <w:rsid w:val="008F63B8"/>
    <w:rsid w:val="00912822"/>
    <w:rsid w:val="009466A3"/>
    <w:rsid w:val="00953424"/>
    <w:rsid w:val="00962ABB"/>
    <w:rsid w:val="009817DF"/>
    <w:rsid w:val="009A39C5"/>
    <w:rsid w:val="00A347B3"/>
    <w:rsid w:val="00A53675"/>
    <w:rsid w:val="00AC493B"/>
    <w:rsid w:val="00B01ECB"/>
    <w:rsid w:val="00B23198"/>
    <w:rsid w:val="00B96F5E"/>
    <w:rsid w:val="00BB1179"/>
    <w:rsid w:val="00BC6655"/>
    <w:rsid w:val="00BD29B8"/>
    <w:rsid w:val="00C32CF8"/>
    <w:rsid w:val="00C50D18"/>
    <w:rsid w:val="00C63743"/>
    <w:rsid w:val="00C86B2B"/>
    <w:rsid w:val="00C95E48"/>
    <w:rsid w:val="00D02756"/>
    <w:rsid w:val="00D55CD7"/>
    <w:rsid w:val="00D62E79"/>
    <w:rsid w:val="00DA503E"/>
    <w:rsid w:val="00DA5D0A"/>
    <w:rsid w:val="00DD4A04"/>
    <w:rsid w:val="00E20467"/>
    <w:rsid w:val="00E53D21"/>
    <w:rsid w:val="00E90DAA"/>
    <w:rsid w:val="00EB6E2E"/>
    <w:rsid w:val="00EC4273"/>
    <w:rsid w:val="00F073B6"/>
    <w:rsid w:val="00F14F31"/>
    <w:rsid w:val="00F17850"/>
    <w:rsid w:val="00F37D42"/>
    <w:rsid w:val="00F60ADE"/>
    <w:rsid w:val="00F872E8"/>
    <w:rsid w:val="00F912BC"/>
    <w:rsid w:val="00F97748"/>
    <w:rsid w:val="00FD3261"/>
    <w:rsid w:val="00FE66FF"/>
    <w:rsid w:val="00FF0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1BA3D-033F-460B-A256-499DB935F81F}">
  <ds:schemaRefs>
    <ds:schemaRef ds:uri="http://schemas.microsoft.com/sharepoint/v3/contenttype/forms"/>
  </ds:schemaRefs>
</ds:datastoreItem>
</file>

<file path=customXml/itemProps3.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80</Words>
  <Characters>16665</Characters>
  <Application>Microsoft Office Word</Application>
  <DocSecurity>0</DocSecurity>
  <Lines>833</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Fiona MacNeill</cp:lastModifiedBy>
  <cp:revision>6</cp:revision>
  <cp:lastPrinted>2018-07-12T14:01:00Z</cp:lastPrinted>
  <dcterms:created xsi:type="dcterms:W3CDTF">2020-05-07T08:47:00Z</dcterms:created>
  <dcterms:modified xsi:type="dcterms:W3CDTF">2020-1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